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C07D17" w14:textId="7B8B427A" w:rsidR="00D44B4B" w:rsidRPr="00A52553" w:rsidRDefault="00D44B4B" w:rsidP="009D2ED8">
      <w:pPr>
        <w:pStyle w:val="Bezodstpw"/>
        <w:tabs>
          <w:tab w:val="left" w:pos="540"/>
        </w:tabs>
        <w:spacing w:line="300" w:lineRule="auto"/>
        <w:ind w:left="9072"/>
      </w:pPr>
      <w:bookmarkStart w:id="0" w:name="_GoBack"/>
      <w:bookmarkEnd w:id="0"/>
      <w:r w:rsidRPr="00A52553">
        <w:t>Załącznik</w:t>
      </w:r>
    </w:p>
    <w:p w14:paraId="708BA156" w14:textId="5D4F3373" w:rsidR="00860CAF" w:rsidRPr="00A52553" w:rsidRDefault="00860CAF" w:rsidP="009D2ED8">
      <w:pPr>
        <w:pStyle w:val="Bezodstpw"/>
        <w:spacing w:line="300" w:lineRule="auto"/>
        <w:ind w:left="9072"/>
      </w:pPr>
      <w:r w:rsidRPr="00A52553">
        <w:t>do zarządzenia nr</w:t>
      </w:r>
      <w:r w:rsidR="00C22DF2">
        <w:t xml:space="preserve"> 1853/2023</w:t>
      </w:r>
    </w:p>
    <w:p w14:paraId="37B9531C" w14:textId="331021F8" w:rsidR="00D44B4B" w:rsidRPr="00A52553" w:rsidRDefault="00D44B4B" w:rsidP="009D2ED8">
      <w:pPr>
        <w:pStyle w:val="Bezodstpw"/>
        <w:spacing w:line="300" w:lineRule="auto"/>
        <w:ind w:left="9072"/>
      </w:pPr>
      <w:r w:rsidRPr="00A52553">
        <w:t>Prezyde</w:t>
      </w:r>
      <w:r w:rsidR="00046DEA" w:rsidRPr="00A52553">
        <w:t>nta Miasta Stołecznego Warszawy</w:t>
      </w:r>
    </w:p>
    <w:p w14:paraId="5BB61E2E" w14:textId="6955C3AA" w:rsidR="00D44B4B" w:rsidRPr="00A52553" w:rsidRDefault="00860CAF" w:rsidP="009D2ED8">
      <w:pPr>
        <w:pStyle w:val="Bezodstpw"/>
        <w:spacing w:after="240" w:line="300" w:lineRule="auto"/>
        <w:ind w:left="9072"/>
      </w:pPr>
      <w:r w:rsidRPr="00A52553">
        <w:t xml:space="preserve">z </w:t>
      </w:r>
      <w:r w:rsidR="00C22DF2">
        <w:t>29 grudnia 2023</w:t>
      </w:r>
      <w:r w:rsidR="00D44B4B" w:rsidRPr="00A52553">
        <w:t xml:space="preserve"> r.</w:t>
      </w:r>
    </w:p>
    <w:p w14:paraId="766A0B7E" w14:textId="07F6ECBA" w:rsidR="00046DEA" w:rsidRPr="00A52553" w:rsidRDefault="00046DEA" w:rsidP="00046DEA">
      <w:pPr>
        <w:spacing w:after="240" w:line="30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A52553">
        <w:rPr>
          <w:rFonts w:asciiTheme="minorHAnsi" w:hAnsiTheme="minorHAnsi" w:cstheme="minorHAnsi"/>
          <w:b/>
          <w:bCs/>
          <w:sz w:val="22"/>
          <w:szCs w:val="22"/>
        </w:rPr>
        <w:t>Wykaz planowanych dyżurów udzielania nieodpłatnej pomocy prawnej, w tym nieodpłatnej mediacji lub świadczenia nieodpłatnego poradnictwa obywatelskiego na terenie m.st. Warszawy w 202</w:t>
      </w:r>
      <w:r w:rsidR="005C7D7D" w:rsidRPr="00A52553">
        <w:rPr>
          <w:rFonts w:asciiTheme="minorHAnsi" w:hAnsiTheme="minorHAnsi" w:cstheme="minorHAnsi"/>
          <w:b/>
          <w:bCs/>
          <w:sz w:val="22"/>
          <w:szCs w:val="22"/>
        </w:rPr>
        <w:t>4</w:t>
      </w:r>
      <w:r w:rsidRPr="00A52553">
        <w:rPr>
          <w:rFonts w:asciiTheme="minorHAnsi" w:hAnsiTheme="minorHAnsi" w:cstheme="minorHAnsi"/>
          <w:b/>
          <w:bCs/>
          <w:sz w:val="22"/>
          <w:szCs w:val="22"/>
        </w:rPr>
        <w:t xml:space="preserve"> r.</w:t>
      </w:r>
    </w:p>
    <w:tbl>
      <w:tblPr>
        <w:tblW w:w="1531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4"/>
        <w:gridCol w:w="3119"/>
        <w:gridCol w:w="2125"/>
        <w:gridCol w:w="3573"/>
        <w:gridCol w:w="4649"/>
      </w:tblGrid>
      <w:tr w:rsidR="00046DEA" w:rsidRPr="00A52553" w14:paraId="23156611" w14:textId="77777777" w:rsidTr="007829A2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7DF2D" w14:textId="77777777" w:rsidR="00046DEA" w:rsidRPr="00A52553" w:rsidRDefault="00046DEA" w:rsidP="002B023C">
            <w:pPr>
              <w:spacing w:line="30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52553">
              <w:rPr>
                <w:rFonts w:asciiTheme="minorHAnsi" w:hAnsiTheme="minorHAnsi" w:cstheme="minorHAnsi"/>
                <w:b/>
                <w:sz w:val="22"/>
                <w:szCs w:val="22"/>
              </w:rPr>
              <w:t>Dzielnic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9ABAC" w14:textId="77777777" w:rsidR="00046DEA" w:rsidRPr="00A52553" w:rsidRDefault="00046DEA" w:rsidP="002B023C">
            <w:pPr>
              <w:spacing w:line="30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52553">
              <w:rPr>
                <w:rFonts w:asciiTheme="minorHAnsi" w:hAnsiTheme="minorHAnsi" w:cstheme="minorHAnsi"/>
                <w:b/>
                <w:sz w:val="22"/>
                <w:szCs w:val="22"/>
              </w:rPr>
              <w:t>Adresy lokalu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BB5A9" w14:textId="77777777" w:rsidR="00046DEA" w:rsidRPr="00A52553" w:rsidRDefault="00046DEA" w:rsidP="002B023C">
            <w:pPr>
              <w:spacing w:line="300" w:lineRule="auto"/>
              <w:ind w:right="33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52553">
              <w:rPr>
                <w:rFonts w:asciiTheme="minorHAnsi" w:hAnsiTheme="minorHAnsi" w:cstheme="minorHAnsi"/>
                <w:b/>
                <w:sz w:val="22"/>
                <w:szCs w:val="22"/>
              </w:rPr>
              <w:t>Dni i godziny w których planuje się dyżury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4D583" w14:textId="77777777" w:rsidR="00046DEA" w:rsidRPr="00A52553" w:rsidRDefault="00046DEA" w:rsidP="002B023C">
            <w:pPr>
              <w:spacing w:line="30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52553">
              <w:rPr>
                <w:rFonts w:asciiTheme="minorHAnsi" w:hAnsiTheme="minorHAnsi" w:cstheme="minorHAnsi"/>
                <w:b/>
                <w:sz w:val="22"/>
                <w:szCs w:val="22"/>
              </w:rPr>
              <w:t>Informacje czy dyżury przeznaczone będą na udzielanie nieodpłatnej pomocy prawnej czy świadczenie nieodpłatnego poradnictwa obywatelskiego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FB026" w14:textId="77777777" w:rsidR="00046DEA" w:rsidRPr="00A52553" w:rsidRDefault="00046DEA" w:rsidP="002B023C">
            <w:pPr>
              <w:spacing w:line="30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52553">
              <w:rPr>
                <w:rFonts w:asciiTheme="minorHAnsi" w:hAnsiTheme="minorHAnsi" w:cstheme="minorHAnsi"/>
                <w:b/>
                <w:sz w:val="22"/>
                <w:szCs w:val="22"/>
              </w:rPr>
              <w:t>Rodzaj podmiotu udzielającego nieodpłatnej pomocy prawnej lub świadczącego nieodpłatne poradnictwo obywatelskie</w:t>
            </w:r>
          </w:p>
        </w:tc>
      </w:tr>
      <w:tr w:rsidR="00046DEA" w:rsidRPr="00A52553" w14:paraId="4EC2FEE0" w14:textId="77777777" w:rsidTr="007829A2"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95FDD" w14:textId="77777777" w:rsidR="00046DEA" w:rsidRPr="00A52553" w:rsidRDefault="00046DEA" w:rsidP="002B023C">
            <w:pPr>
              <w:spacing w:line="30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52553">
              <w:rPr>
                <w:rFonts w:asciiTheme="minorHAnsi" w:hAnsiTheme="minorHAnsi" w:cstheme="minorHAnsi"/>
                <w:b/>
                <w:sz w:val="22"/>
                <w:szCs w:val="22"/>
              </w:rPr>
              <w:t>Bemowo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F51EA" w14:textId="77777777" w:rsidR="00046DEA" w:rsidRPr="00A52553" w:rsidRDefault="00046DEA" w:rsidP="009D2ED8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52553">
              <w:rPr>
                <w:rFonts w:asciiTheme="minorHAnsi" w:hAnsiTheme="minorHAnsi" w:cstheme="minorHAnsi"/>
                <w:bCs/>
                <w:sz w:val="22"/>
                <w:szCs w:val="22"/>
              </w:rPr>
              <w:t>Urząd Dzielnicy Bemowo m.st. Warszawy, ul. Powstańców Śląskich 7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6536D" w14:textId="77777777" w:rsidR="00046DEA" w:rsidRPr="00A52553" w:rsidRDefault="00046DEA" w:rsidP="009D2ED8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52553">
              <w:rPr>
                <w:rFonts w:asciiTheme="minorHAnsi" w:hAnsiTheme="minorHAnsi" w:cstheme="minorHAnsi"/>
                <w:sz w:val="22"/>
                <w:szCs w:val="22"/>
              </w:rPr>
              <w:t>Poniedziałek – piątek: 10.00 – 14.00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B5923" w14:textId="77777777" w:rsidR="00046DEA" w:rsidRPr="00A52553" w:rsidRDefault="00046DEA" w:rsidP="009D2ED8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52553">
              <w:rPr>
                <w:rFonts w:asciiTheme="minorHAnsi" w:hAnsiTheme="minorHAnsi" w:cstheme="minorHAnsi"/>
                <w:sz w:val="22"/>
                <w:szCs w:val="22"/>
              </w:rPr>
              <w:t>Dyżury przeznaczone na udzielanie nieodpłatnej pomocy prawnej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753B5" w14:textId="77777777" w:rsidR="00046DEA" w:rsidRPr="00A52553" w:rsidRDefault="00046DEA" w:rsidP="009D2ED8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52553">
              <w:rPr>
                <w:rFonts w:asciiTheme="minorHAnsi" w:hAnsiTheme="minorHAnsi" w:cstheme="minorHAnsi"/>
                <w:sz w:val="22"/>
                <w:szCs w:val="22"/>
              </w:rPr>
              <w:t>Nieodpłatna pomoc prawna udzielana przez adwokata i radcę prawnego</w:t>
            </w:r>
          </w:p>
        </w:tc>
      </w:tr>
      <w:tr w:rsidR="00046DEA" w:rsidRPr="00A52553" w14:paraId="3CE542C7" w14:textId="77777777" w:rsidTr="007829A2"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8B317" w14:textId="77777777" w:rsidR="00046DEA" w:rsidRPr="00A52553" w:rsidRDefault="00046DEA" w:rsidP="002B023C">
            <w:pPr>
              <w:spacing w:line="30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B396C" w14:textId="77777777" w:rsidR="00046DEA" w:rsidRPr="00A52553" w:rsidRDefault="00046DEA" w:rsidP="009D2ED8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52553">
              <w:rPr>
                <w:rFonts w:asciiTheme="minorHAnsi" w:hAnsiTheme="minorHAnsi" w:cstheme="minorHAnsi"/>
                <w:bCs/>
                <w:sz w:val="22"/>
                <w:szCs w:val="22"/>
              </w:rPr>
              <w:t>Urząd Dzielnicy Bemowo m.st. Warszawy, ul. Powstańców Śląskich 7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6A354" w14:textId="77777777" w:rsidR="00046DEA" w:rsidRPr="00A52553" w:rsidRDefault="00046DEA" w:rsidP="009D2ED8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52553">
              <w:rPr>
                <w:rFonts w:asciiTheme="minorHAnsi" w:hAnsiTheme="minorHAnsi" w:cstheme="minorHAnsi"/>
                <w:sz w:val="22"/>
                <w:szCs w:val="22"/>
              </w:rPr>
              <w:t>Poniedziałek – piątek:</w:t>
            </w:r>
          </w:p>
          <w:p w14:paraId="68047EBE" w14:textId="77777777" w:rsidR="00046DEA" w:rsidRPr="00A52553" w:rsidRDefault="00046DEA" w:rsidP="009D2ED8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52553">
              <w:rPr>
                <w:rFonts w:asciiTheme="minorHAnsi" w:hAnsiTheme="minorHAnsi" w:cstheme="minorHAnsi"/>
                <w:sz w:val="22"/>
                <w:szCs w:val="22"/>
              </w:rPr>
              <w:t>15.00 – 19.00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F25D5" w14:textId="77777777" w:rsidR="00046DEA" w:rsidRPr="00A52553" w:rsidRDefault="00046DEA" w:rsidP="009D2ED8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52553">
              <w:rPr>
                <w:rFonts w:asciiTheme="minorHAnsi" w:hAnsiTheme="minorHAnsi" w:cstheme="minorHAnsi"/>
                <w:sz w:val="22"/>
                <w:szCs w:val="22"/>
              </w:rPr>
              <w:t>Dyżury przeznaczone na udzielanie nieodpłatnej pomocy prawnej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B0897" w14:textId="57CF5024" w:rsidR="00046DEA" w:rsidRPr="00A52553" w:rsidRDefault="00046DEA" w:rsidP="009D2ED8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52553">
              <w:rPr>
                <w:rFonts w:asciiTheme="minorHAnsi" w:hAnsiTheme="minorHAnsi" w:cstheme="minorHAnsi"/>
                <w:sz w:val="22"/>
                <w:szCs w:val="22"/>
              </w:rPr>
              <w:t>Punkt nieodpłatnej pomocy prawnej prowadzony przez organizację pozarządową:</w:t>
            </w:r>
          </w:p>
        </w:tc>
      </w:tr>
      <w:tr w:rsidR="00046DEA" w:rsidRPr="00A52553" w14:paraId="4C5F69C6" w14:textId="77777777" w:rsidTr="007829A2"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F8F6E" w14:textId="77777777" w:rsidR="00046DEA" w:rsidRPr="00A52553" w:rsidRDefault="00046DEA" w:rsidP="002B023C">
            <w:pPr>
              <w:spacing w:line="30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52553">
              <w:rPr>
                <w:rFonts w:asciiTheme="minorHAnsi" w:hAnsiTheme="minorHAnsi" w:cstheme="minorHAnsi"/>
                <w:b/>
                <w:sz w:val="22"/>
                <w:szCs w:val="22"/>
              </w:rPr>
              <w:t>Białołęk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E3F36" w14:textId="77777777" w:rsidR="00046DEA" w:rsidRPr="00A52553" w:rsidRDefault="00046DEA" w:rsidP="009D2ED8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52553">
              <w:rPr>
                <w:rFonts w:asciiTheme="minorHAnsi" w:hAnsiTheme="minorHAnsi" w:cstheme="minorHAnsi"/>
                <w:sz w:val="22"/>
                <w:szCs w:val="22"/>
              </w:rPr>
              <w:t>Urząd Dzielnicy Białołęka m.st. Warszawy, ul. Modlińska 197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BC2B2" w14:textId="474258E2" w:rsidR="00046DEA" w:rsidRPr="00A52553" w:rsidRDefault="00046DEA" w:rsidP="009D2ED8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52553">
              <w:rPr>
                <w:rFonts w:asciiTheme="minorHAnsi" w:hAnsiTheme="minorHAnsi" w:cstheme="minorHAnsi"/>
                <w:sz w:val="22"/>
                <w:szCs w:val="22"/>
              </w:rPr>
              <w:t>Poniedziałek – piątek: 8.00 – 12.00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91CD3" w14:textId="77777777" w:rsidR="00046DEA" w:rsidRPr="00A52553" w:rsidRDefault="00046DEA" w:rsidP="009D2ED8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52553">
              <w:rPr>
                <w:rFonts w:asciiTheme="minorHAnsi" w:hAnsiTheme="minorHAnsi" w:cstheme="minorHAnsi"/>
                <w:sz w:val="22"/>
                <w:szCs w:val="22"/>
              </w:rPr>
              <w:t>Dyżury przeznaczone na udzielanie nieodpłatnej pomocy prawnej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3B5B9" w14:textId="77777777" w:rsidR="00046DEA" w:rsidRPr="00A52553" w:rsidRDefault="00046DEA" w:rsidP="009D2ED8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52553">
              <w:rPr>
                <w:rFonts w:asciiTheme="minorHAnsi" w:hAnsiTheme="minorHAnsi" w:cstheme="minorHAnsi"/>
                <w:sz w:val="22"/>
                <w:szCs w:val="22"/>
              </w:rPr>
              <w:t>Nieodpłatna pomoc prawna udzielana przez adwokata i radcę prawnego</w:t>
            </w:r>
          </w:p>
        </w:tc>
      </w:tr>
      <w:tr w:rsidR="00046DEA" w:rsidRPr="00A52553" w14:paraId="058FED1F" w14:textId="77777777" w:rsidTr="007829A2"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9BC9B" w14:textId="77777777" w:rsidR="00046DEA" w:rsidRPr="00A52553" w:rsidRDefault="00046DEA" w:rsidP="002B023C">
            <w:pPr>
              <w:spacing w:line="30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53A76" w14:textId="77777777" w:rsidR="00046DEA" w:rsidRPr="00A52553" w:rsidRDefault="00046DEA" w:rsidP="009D2ED8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52553">
              <w:rPr>
                <w:rFonts w:asciiTheme="minorHAnsi" w:hAnsiTheme="minorHAnsi" w:cstheme="minorHAnsi"/>
                <w:sz w:val="22"/>
                <w:szCs w:val="22"/>
              </w:rPr>
              <w:t>Urząd Dzielnicy Białołęka m.st. Warszawy, ul. Modlińska 197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08487" w14:textId="77777777" w:rsidR="00046DEA" w:rsidRPr="00A52553" w:rsidRDefault="00046DEA" w:rsidP="009D2ED8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52553">
              <w:rPr>
                <w:rFonts w:asciiTheme="minorHAnsi" w:hAnsiTheme="minorHAnsi" w:cstheme="minorHAnsi"/>
                <w:sz w:val="22"/>
                <w:szCs w:val="22"/>
              </w:rPr>
              <w:t>Poniedziałek – piątek: 12.00 - 16.00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909B6" w14:textId="77777777" w:rsidR="00046DEA" w:rsidRPr="00A52553" w:rsidRDefault="00046DEA" w:rsidP="009D2ED8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52553">
              <w:rPr>
                <w:rFonts w:asciiTheme="minorHAnsi" w:hAnsiTheme="minorHAnsi" w:cstheme="minorHAnsi"/>
                <w:sz w:val="22"/>
                <w:szCs w:val="22"/>
              </w:rPr>
              <w:t>Dyżury przeznaczone na świadczenie nieodpłatnego poradnictwa obywatelskiego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6365A" w14:textId="5758ADD7" w:rsidR="00046DEA" w:rsidRPr="00A52553" w:rsidRDefault="00046DEA" w:rsidP="009D2ED8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52553">
              <w:rPr>
                <w:rFonts w:asciiTheme="minorHAnsi" w:hAnsiTheme="minorHAnsi" w:cstheme="minorHAnsi"/>
                <w:sz w:val="22"/>
                <w:szCs w:val="22"/>
              </w:rPr>
              <w:t>Punkt nieodpłatnego poradnictwa obywatelskiego prowadzony przez organizację pozarządową:</w:t>
            </w:r>
          </w:p>
        </w:tc>
      </w:tr>
      <w:tr w:rsidR="00046DEA" w:rsidRPr="00A52553" w14:paraId="0FECE0B5" w14:textId="77777777" w:rsidTr="007829A2"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8813F" w14:textId="77777777" w:rsidR="00046DEA" w:rsidRPr="00A52553" w:rsidRDefault="00046DEA" w:rsidP="002B023C">
            <w:pPr>
              <w:spacing w:line="30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52553">
              <w:rPr>
                <w:rFonts w:asciiTheme="minorHAnsi" w:hAnsiTheme="minorHAnsi" w:cstheme="minorHAnsi"/>
                <w:b/>
                <w:sz w:val="22"/>
                <w:szCs w:val="22"/>
              </w:rPr>
              <w:t>Bielany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3368F" w14:textId="77777777" w:rsidR="00046DEA" w:rsidRPr="00A52553" w:rsidRDefault="00046DEA" w:rsidP="009D2ED8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52553">
              <w:rPr>
                <w:rFonts w:asciiTheme="minorHAnsi" w:hAnsiTheme="minorHAnsi" w:cstheme="minorHAnsi"/>
                <w:sz w:val="22"/>
                <w:szCs w:val="22"/>
              </w:rPr>
              <w:t>Urząd Dzielnicy Bielany m.st. Warszawy, ul. Żeromskiego 29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102B6" w14:textId="001205D9" w:rsidR="00046DEA" w:rsidRPr="00A52553" w:rsidRDefault="00046DEA" w:rsidP="009D2ED8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52553">
              <w:rPr>
                <w:rFonts w:asciiTheme="minorHAnsi" w:hAnsiTheme="minorHAnsi" w:cstheme="minorHAnsi"/>
                <w:sz w:val="22"/>
                <w:szCs w:val="22"/>
              </w:rPr>
              <w:t>Poniedziałek – piątek: 8.00 – 12.00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1D636" w14:textId="77777777" w:rsidR="00046DEA" w:rsidRPr="00A52553" w:rsidRDefault="00046DEA" w:rsidP="009D2ED8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52553">
              <w:rPr>
                <w:rFonts w:asciiTheme="minorHAnsi" w:hAnsiTheme="minorHAnsi" w:cstheme="minorHAnsi"/>
                <w:sz w:val="22"/>
                <w:szCs w:val="22"/>
              </w:rPr>
              <w:t>Dyżury przeznaczone na udzielanie nieodpłatnej pomocy prawnej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3A425" w14:textId="77777777" w:rsidR="00046DEA" w:rsidRPr="00A52553" w:rsidRDefault="00046DEA" w:rsidP="009D2ED8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52553">
              <w:rPr>
                <w:rFonts w:asciiTheme="minorHAnsi" w:hAnsiTheme="minorHAnsi" w:cstheme="minorHAnsi"/>
                <w:sz w:val="22"/>
                <w:szCs w:val="22"/>
              </w:rPr>
              <w:t>Nieodpłatna pomoc prawna udzielana przez adwokata i radcę prawnego</w:t>
            </w:r>
          </w:p>
        </w:tc>
      </w:tr>
      <w:tr w:rsidR="00046DEA" w:rsidRPr="00A52553" w14:paraId="7453AD9D" w14:textId="77777777" w:rsidTr="009D2ED8">
        <w:trPr>
          <w:trHeight w:val="20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53B40" w14:textId="77777777" w:rsidR="00046DEA" w:rsidRPr="00A52553" w:rsidRDefault="00046DEA" w:rsidP="002B023C">
            <w:pPr>
              <w:spacing w:line="30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EC244" w14:textId="77777777" w:rsidR="00046DEA" w:rsidRPr="00A52553" w:rsidRDefault="00046DEA" w:rsidP="009D2ED8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52553">
              <w:rPr>
                <w:rFonts w:asciiTheme="minorHAnsi" w:hAnsiTheme="minorHAnsi" w:cstheme="minorHAnsi"/>
                <w:sz w:val="22"/>
                <w:szCs w:val="22"/>
              </w:rPr>
              <w:t>Urząd Dzielnicy Bielany m.st. Warszawy, ul. Żeromskiego 29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F977F" w14:textId="4E770928" w:rsidR="00046DEA" w:rsidRPr="00A52553" w:rsidRDefault="00046DEA" w:rsidP="009D2ED8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52553">
              <w:rPr>
                <w:rFonts w:asciiTheme="minorHAnsi" w:hAnsiTheme="minorHAnsi" w:cstheme="minorHAnsi"/>
                <w:sz w:val="22"/>
                <w:szCs w:val="22"/>
              </w:rPr>
              <w:t>Poniedziałek – piątek: 12.00 – 16.00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3D974" w14:textId="77777777" w:rsidR="00046DEA" w:rsidRPr="00A52553" w:rsidRDefault="00046DEA" w:rsidP="009D2ED8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52553">
              <w:rPr>
                <w:rFonts w:asciiTheme="minorHAnsi" w:hAnsiTheme="minorHAnsi" w:cstheme="minorHAnsi"/>
                <w:sz w:val="22"/>
                <w:szCs w:val="22"/>
              </w:rPr>
              <w:t>Dyżury przeznaczone na świadczenie nieodpłatnego poradnictwa obywatelskiego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9E35A" w14:textId="47A72DA2" w:rsidR="00046DEA" w:rsidRPr="00A52553" w:rsidRDefault="00046DEA" w:rsidP="009D2ED8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52553">
              <w:rPr>
                <w:rFonts w:asciiTheme="minorHAnsi" w:hAnsiTheme="minorHAnsi" w:cstheme="minorHAnsi"/>
                <w:sz w:val="22"/>
                <w:szCs w:val="22"/>
              </w:rPr>
              <w:t>Punkt nieodpłatnego poradnictwa obywatelskiego prowadzony przez organizację pozarządową:</w:t>
            </w:r>
          </w:p>
        </w:tc>
      </w:tr>
      <w:tr w:rsidR="00046DEA" w:rsidRPr="00A52553" w14:paraId="42A988B2" w14:textId="77777777" w:rsidTr="007829A2"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84989" w14:textId="77777777" w:rsidR="00046DEA" w:rsidRPr="00A52553" w:rsidRDefault="00046DEA" w:rsidP="002B023C">
            <w:pPr>
              <w:spacing w:line="30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52553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Mokotów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F9DDC" w14:textId="75B593A8" w:rsidR="005C7D7D" w:rsidRPr="00A52553" w:rsidRDefault="005C7D7D" w:rsidP="009D2ED8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52553">
              <w:rPr>
                <w:rFonts w:asciiTheme="minorHAnsi" w:hAnsiTheme="minorHAnsi" w:cstheme="minorHAnsi"/>
                <w:sz w:val="22"/>
                <w:szCs w:val="22"/>
              </w:rPr>
              <w:t>Urząd Dzielnicy Mokotów m.st. Warszawy</w:t>
            </w:r>
          </w:p>
          <w:p w14:paraId="0F69DD05" w14:textId="7187EA58" w:rsidR="00046DEA" w:rsidRPr="00A52553" w:rsidRDefault="005C7D7D" w:rsidP="009D2ED8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52553">
              <w:rPr>
                <w:rFonts w:asciiTheme="minorHAnsi" w:hAnsiTheme="minorHAnsi" w:cstheme="minorHAnsi"/>
                <w:sz w:val="22"/>
                <w:szCs w:val="22"/>
              </w:rPr>
              <w:t>ul. Rakowiecka 25/27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0D0E5" w14:textId="77777777" w:rsidR="00046DEA" w:rsidRPr="00A52553" w:rsidRDefault="00046DEA" w:rsidP="009D2ED8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52553">
              <w:rPr>
                <w:rFonts w:asciiTheme="minorHAnsi" w:hAnsiTheme="minorHAnsi" w:cstheme="minorHAnsi"/>
                <w:sz w:val="22"/>
                <w:szCs w:val="22"/>
              </w:rPr>
              <w:t>Poniedziałek – piątek: 8.00 – 12.00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AD75B" w14:textId="77777777" w:rsidR="00046DEA" w:rsidRPr="00A52553" w:rsidRDefault="00046DEA" w:rsidP="009D2ED8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52553">
              <w:rPr>
                <w:rFonts w:asciiTheme="minorHAnsi" w:hAnsiTheme="minorHAnsi" w:cstheme="minorHAnsi"/>
                <w:sz w:val="22"/>
                <w:szCs w:val="22"/>
              </w:rPr>
              <w:t>Dyżury przeznaczone na udzielanie nieodpłatnej pomocy prawnej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482C5" w14:textId="738E68C1" w:rsidR="00046DEA" w:rsidRPr="00A52553" w:rsidRDefault="00046DEA" w:rsidP="009D2ED8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52553">
              <w:rPr>
                <w:rFonts w:asciiTheme="minorHAnsi" w:hAnsiTheme="minorHAnsi" w:cstheme="minorHAnsi"/>
                <w:sz w:val="22"/>
                <w:szCs w:val="22"/>
              </w:rPr>
              <w:t>Nieodpłatna pomoc prawna udzielana przez adwokata i radcę prawnego</w:t>
            </w:r>
          </w:p>
        </w:tc>
      </w:tr>
      <w:tr w:rsidR="00046DEA" w:rsidRPr="00A52553" w14:paraId="392C57BA" w14:textId="77777777" w:rsidTr="007829A2">
        <w:trPr>
          <w:trHeight w:val="898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DF94A" w14:textId="77777777" w:rsidR="00046DEA" w:rsidRPr="00A52553" w:rsidRDefault="00046DEA" w:rsidP="002B023C">
            <w:pPr>
              <w:spacing w:line="30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49D91" w14:textId="3BE073D4" w:rsidR="00046DEA" w:rsidRPr="00A52553" w:rsidRDefault="005C7D7D" w:rsidP="009D2ED8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52553">
              <w:rPr>
                <w:rFonts w:asciiTheme="minorHAnsi" w:hAnsiTheme="minorHAnsi" w:cstheme="minorHAnsi"/>
                <w:sz w:val="22"/>
                <w:szCs w:val="22"/>
              </w:rPr>
              <w:t>Mokotowskie Centrum Integracji Mieszkańców, ul. Woronicza 44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D8910" w14:textId="77777777" w:rsidR="00046DEA" w:rsidRPr="00A52553" w:rsidRDefault="00046DEA" w:rsidP="009D2ED8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52553">
              <w:rPr>
                <w:rFonts w:asciiTheme="minorHAnsi" w:hAnsiTheme="minorHAnsi" w:cstheme="minorHAnsi"/>
                <w:sz w:val="22"/>
                <w:szCs w:val="22"/>
              </w:rPr>
              <w:t>Poniedziałek, piątek: 11.00 – 15.00</w:t>
            </w:r>
          </w:p>
          <w:p w14:paraId="192FE5EF" w14:textId="77777777" w:rsidR="00046DEA" w:rsidRPr="00A52553" w:rsidRDefault="00046DEA" w:rsidP="009D2ED8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52553">
              <w:rPr>
                <w:rFonts w:asciiTheme="minorHAnsi" w:hAnsiTheme="minorHAnsi" w:cstheme="minorHAnsi"/>
                <w:sz w:val="22"/>
                <w:szCs w:val="22"/>
              </w:rPr>
              <w:t>Wtorek – czwartek: 9.00 – 13.00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4C15D" w14:textId="77777777" w:rsidR="00046DEA" w:rsidRPr="00A52553" w:rsidRDefault="00046DEA" w:rsidP="009D2ED8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52553">
              <w:rPr>
                <w:rFonts w:asciiTheme="minorHAnsi" w:hAnsiTheme="minorHAnsi" w:cstheme="minorHAnsi"/>
                <w:sz w:val="22"/>
                <w:szCs w:val="22"/>
              </w:rPr>
              <w:t>Dyżury przeznaczone na świadczenie nieodpłatnego poradnictwa obywatelskiego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AE7D3" w14:textId="3955AA33" w:rsidR="00046DEA" w:rsidRPr="00A52553" w:rsidRDefault="00046DEA" w:rsidP="009D2ED8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52553">
              <w:rPr>
                <w:rFonts w:asciiTheme="minorHAnsi" w:hAnsiTheme="minorHAnsi" w:cstheme="minorHAnsi"/>
                <w:sz w:val="22"/>
                <w:szCs w:val="22"/>
              </w:rPr>
              <w:t>Punkt nieodpłatnego poradnictwa obywatelskiego prowadzony przez organizację pozarządową:</w:t>
            </w:r>
          </w:p>
        </w:tc>
      </w:tr>
      <w:tr w:rsidR="00046DEA" w:rsidRPr="00A52553" w14:paraId="68FE326E" w14:textId="77777777" w:rsidTr="007829A2"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E5EBF" w14:textId="77777777" w:rsidR="00046DEA" w:rsidRPr="00A52553" w:rsidRDefault="00046DEA" w:rsidP="002B023C">
            <w:pPr>
              <w:spacing w:line="30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52553">
              <w:rPr>
                <w:rFonts w:asciiTheme="minorHAnsi" w:hAnsiTheme="minorHAnsi" w:cstheme="minorHAnsi"/>
                <w:b/>
                <w:sz w:val="22"/>
                <w:szCs w:val="22"/>
              </w:rPr>
              <w:t>Ochot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5BFF9" w14:textId="77777777" w:rsidR="00046DEA" w:rsidRPr="00A52553" w:rsidRDefault="00046DEA" w:rsidP="009D2ED8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52553">
              <w:rPr>
                <w:rFonts w:asciiTheme="minorHAnsi" w:hAnsiTheme="minorHAnsi" w:cstheme="minorHAnsi"/>
                <w:sz w:val="22"/>
                <w:szCs w:val="22"/>
              </w:rPr>
              <w:t>Wydział Spraw Społecznych i Zdrowia dla Dzielnicy Ochota m.st. Warszawy, ul. Białobrzeska 26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26D3B" w14:textId="77777777" w:rsidR="00046DEA" w:rsidRPr="00A52553" w:rsidRDefault="00046DEA" w:rsidP="009D2ED8">
            <w:pPr>
              <w:spacing w:line="300" w:lineRule="auto"/>
              <w:ind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A52553">
              <w:rPr>
                <w:rFonts w:asciiTheme="minorHAnsi" w:hAnsiTheme="minorHAnsi" w:cstheme="minorHAnsi"/>
                <w:sz w:val="22"/>
                <w:szCs w:val="22"/>
              </w:rPr>
              <w:t>Poniedziałek: 12.00 – 16.00</w:t>
            </w:r>
          </w:p>
          <w:p w14:paraId="17B525A3" w14:textId="266F4A8F" w:rsidR="00046DEA" w:rsidRPr="00A52553" w:rsidRDefault="00046DEA" w:rsidP="009D2ED8">
            <w:pPr>
              <w:spacing w:line="300" w:lineRule="auto"/>
              <w:ind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A52553">
              <w:rPr>
                <w:rFonts w:asciiTheme="minorHAnsi" w:hAnsiTheme="minorHAnsi" w:cstheme="minorHAnsi"/>
                <w:sz w:val="22"/>
                <w:szCs w:val="22"/>
              </w:rPr>
              <w:t>Wtorek, czwartek: 8.00 – 12.00</w:t>
            </w:r>
          </w:p>
          <w:p w14:paraId="1B719058" w14:textId="77777777" w:rsidR="00046DEA" w:rsidRPr="00A52553" w:rsidRDefault="00046DEA" w:rsidP="009D2ED8">
            <w:pPr>
              <w:spacing w:line="300" w:lineRule="auto"/>
              <w:ind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A52553">
              <w:rPr>
                <w:rFonts w:asciiTheme="minorHAnsi" w:hAnsiTheme="minorHAnsi" w:cstheme="minorHAnsi"/>
                <w:sz w:val="22"/>
                <w:szCs w:val="22"/>
              </w:rPr>
              <w:t>Środa: 12.00 – 16.00</w:t>
            </w:r>
          </w:p>
          <w:p w14:paraId="6EBB474C" w14:textId="168C163C" w:rsidR="00046DEA" w:rsidRPr="00A52553" w:rsidRDefault="00046DEA" w:rsidP="009D2ED8">
            <w:pPr>
              <w:spacing w:line="300" w:lineRule="auto"/>
              <w:ind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A52553">
              <w:rPr>
                <w:rFonts w:asciiTheme="minorHAnsi" w:hAnsiTheme="minorHAnsi" w:cstheme="minorHAnsi"/>
                <w:sz w:val="22"/>
                <w:szCs w:val="22"/>
              </w:rPr>
              <w:t>Piątek: 12.00 – 16.00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B2BD1" w14:textId="77777777" w:rsidR="00046DEA" w:rsidRPr="00A52553" w:rsidRDefault="00046DEA" w:rsidP="009D2ED8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52553">
              <w:rPr>
                <w:rFonts w:asciiTheme="minorHAnsi" w:hAnsiTheme="minorHAnsi" w:cstheme="minorHAnsi"/>
                <w:sz w:val="22"/>
                <w:szCs w:val="22"/>
              </w:rPr>
              <w:t>Dyżury przeznaczone na udzielanie nieodpłatnej pomocy prawnej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CB87C" w14:textId="77777777" w:rsidR="00046DEA" w:rsidRPr="00A52553" w:rsidRDefault="00046DEA" w:rsidP="009D2ED8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52553">
              <w:rPr>
                <w:rFonts w:asciiTheme="minorHAnsi" w:hAnsiTheme="minorHAnsi" w:cstheme="minorHAnsi"/>
                <w:sz w:val="22"/>
                <w:szCs w:val="22"/>
              </w:rPr>
              <w:t>Nieodpłatna pomoc prawna udzielana przez adwokata i radcę prawnego</w:t>
            </w:r>
          </w:p>
        </w:tc>
      </w:tr>
      <w:tr w:rsidR="00046DEA" w:rsidRPr="00A52553" w14:paraId="6FFC8B99" w14:textId="77777777" w:rsidTr="007829A2">
        <w:trPr>
          <w:trHeight w:val="1287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18770" w14:textId="77777777" w:rsidR="00046DEA" w:rsidRPr="00A52553" w:rsidRDefault="00046DEA" w:rsidP="002B023C">
            <w:pPr>
              <w:spacing w:line="30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5DFF4" w14:textId="77777777" w:rsidR="00046DEA" w:rsidRPr="00A52553" w:rsidRDefault="00046DEA" w:rsidP="009D2ED8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52553">
              <w:rPr>
                <w:rFonts w:asciiTheme="minorHAnsi" w:hAnsiTheme="minorHAnsi" w:cstheme="minorHAnsi"/>
                <w:sz w:val="22"/>
                <w:szCs w:val="22"/>
              </w:rPr>
              <w:t>Wydział Spraw Społecznych i Zdrowia dla Dzielnicy Ochota m.st. Warszawy, ul. Białobrzeska 26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D6EAE" w14:textId="77777777" w:rsidR="00046DEA" w:rsidRPr="00A52553" w:rsidRDefault="00046DEA" w:rsidP="009D2ED8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52553">
              <w:rPr>
                <w:rFonts w:asciiTheme="minorHAnsi" w:hAnsiTheme="minorHAnsi" w:cstheme="minorHAnsi"/>
                <w:sz w:val="22"/>
                <w:szCs w:val="22"/>
              </w:rPr>
              <w:t>Poniedziałek: 8.00 – 12.00</w:t>
            </w:r>
          </w:p>
          <w:p w14:paraId="2ACBD74A" w14:textId="77777777" w:rsidR="00046DEA" w:rsidRPr="00A52553" w:rsidRDefault="00046DEA" w:rsidP="009D2ED8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52553">
              <w:rPr>
                <w:rFonts w:asciiTheme="minorHAnsi" w:hAnsiTheme="minorHAnsi" w:cstheme="minorHAnsi"/>
                <w:sz w:val="22"/>
                <w:szCs w:val="22"/>
              </w:rPr>
              <w:t>Wtorek, czwartek: 12.00 – 16.00</w:t>
            </w:r>
          </w:p>
          <w:p w14:paraId="690EEFB2" w14:textId="77777777" w:rsidR="00046DEA" w:rsidRPr="00A52553" w:rsidRDefault="00046DEA" w:rsidP="009D2ED8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52553">
              <w:rPr>
                <w:rFonts w:asciiTheme="minorHAnsi" w:hAnsiTheme="minorHAnsi" w:cstheme="minorHAnsi"/>
                <w:sz w:val="22"/>
                <w:szCs w:val="22"/>
              </w:rPr>
              <w:t>Środa: 8.00 – 12.00</w:t>
            </w:r>
          </w:p>
          <w:p w14:paraId="7D0E7A3E" w14:textId="77777777" w:rsidR="00046DEA" w:rsidRPr="00A52553" w:rsidRDefault="00046DEA" w:rsidP="009D2ED8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52553">
              <w:rPr>
                <w:rFonts w:asciiTheme="minorHAnsi" w:hAnsiTheme="minorHAnsi" w:cstheme="minorHAnsi"/>
                <w:sz w:val="22"/>
                <w:szCs w:val="22"/>
              </w:rPr>
              <w:t>Piątek: 8.00 – 12.00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4A305" w14:textId="77777777" w:rsidR="00046DEA" w:rsidRPr="00A52553" w:rsidRDefault="00046DEA" w:rsidP="009D2ED8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52553">
              <w:rPr>
                <w:rFonts w:asciiTheme="minorHAnsi" w:hAnsiTheme="minorHAnsi" w:cstheme="minorHAnsi"/>
                <w:sz w:val="22"/>
                <w:szCs w:val="22"/>
              </w:rPr>
              <w:t>Dyżury przeznaczone na świadczenie nieodpłatnego poradnictwa obywatelskiego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ED275" w14:textId="173DBDD0" w:rsidR="00046DEA" w:rsidRPr="00A52553" w:rsidRDefault="00046DEA" w:rsidP="009D2ED8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52553">
              <w:rPr>
                <w:rFonts w:asciiTheme="minorHAnsi" w:hAnsiTheme="minorHAnsi" w:cstheme="minorHAnsi"/>
                <w:sz w:val="22"/>
                <w:szCs w:val="22"/>
              </w:rPr>
              <w:t>Punkt nieodpłatnej nieodpłatnego poradnictwa obywatelskiego prowadzony przez organizację pozarządową:</w:t>
            </w:r>
          </w:p>
        </w:tc>
      </w:tr>
      <w:tr w:rsidR="00046DEA" w:rsidRPr="00A52553" w14:paraId="7D771094" w14:textId="77777777" w:rsidTr="007829A2"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45628" w14:textId="77777777" w:rsidR="00046DEA" w:rsidRPr="00A52553" w:rsidRDefault="00046DEA" w:rsidP="002B023C">
            <w:pPr>
              <w:spacing w:line="30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52553">
              <w:rPr>
                <w:rFonts w:asciiTheme="minorHAnsi" w:hAnsiTheme="minorHAnsi" w:cstheme="minorHAnsi"/>
                <w:b/>
                <w:sz w:val="22"/>
                <w:szCs w:val="22"/>
              </w:rPr>
              <w:t>Praga - Południ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A13D2" w14:textId="77777777" w:rsidR="00046DEA" w:rsidRPr="00A52553" w:rsidRDefault="00046DEA" w:rsidP="009D2ED8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52553">
              <w:rPr>
                <w:rFonts w:asciiTheme="minorHAnsi" w:hAnsiTheme="minorHAnsi" w:cstheme="minorHAnsi"/>
                <w:sz w:val="22"/>
                <w:szCs w:val="22"/>
              </w:rPr>
              <w:t>Ośrodek Pomocy Społecznej w Dzielnicy Praga – Południe m.st. Warszawy, ul. Walecznych 59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75094" w14:textId="77777777" w:rsidR="00046DEA" w:rsidRPr="00A52553" w:rsidRDefault="00046DEA" w:rsidP="009D2ED8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52553">
              <w:rPr>
                <w:rFonts w:asciiTheme="minorHAnsi" w:hAnsiTheme="minorHAnsi" w:cstheme="minorHAnsi"/>
                <w:sz w:val="22"/>
                <w:szCs w:val="22"/>
              </w:rPr>
              <w:t>Poniedziałek – piątek: 9.00 – 13.00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B302E" w14:textId="77777777" w:rsidR="00046DEA" w:rsidRPr="00A52553" w:rsidRDefault="00046DEA" w:rsidP="009D2ED8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52553">
              <w:rPr>
                <w:rFonts w:asciiTheme="minorHAnsi" w:hAnsiTheme="minorHAnsi" w:cstheme="minorHAnsi"/>
                <w:sz w:val="22"/>
                <w:szCs w:val="22"/>
              </w:rPr>
              <w:t>Dyżury przeznaczone na udzielanie nieodpłatnej pomocy prawnej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43CA4" w14:textId="77777777" w:rsidR="00046DEA" w:rsidRPr="00A52553" w:rsidRDefault="00046DEA" w:rsidP="009D2ED8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52553">
              <w:rPr>
                <w:rFonts w:asciiTheme="minorHAnsi" w:hAnsiTheme="minorHAnsi" w:cstheme="minorHAnsi"/>
                <w:sz w:val="22"/>
                <w:szCs w:val="22"/>
              </w:rPr>
              <w:t>Nieodpłatna pomoc prawna udzielana przez adwokata i radcę prawnego</w:t>
            </w:r>
          </w:p>
        </w:tc>
      </w:tr>
      <w:tr w:rsidR="00046DEA" w:rsidRPr="00A52553" w14:paraId="5FEAE5B5" w14:textId="77777777" w:rsidTr="007829A2"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3F606" w14:textId="77777777" w:rsidR="00046DEA" w:rsidRPr="00A52553" w:rsidRDefault="00046DEA" w:rsidP="002B023C">
            <w:pPr>
              <w:spacing w:line="30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23E17" w14:textId="77777777" w:rsidR="00046DEA" w:rsidRPr="00A52553" w:rsidRDefault="00046DEA" w:rsidP="009D2ED8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52553">
              <w:rPr>
                <w:rFonts w:asciiTheme="minorHAnsi" w:hAnsiTheme="minorHAnsi" w:cstheme="minorHAnsi"/>
                <w:sz w:val="22"/>
                <w:szCs w:val="22"/>
              </w:rPr>
              <w:t>Ośrodek Pomocy Społecznej Dzielnicy Praga – Południe m.st. Warszawy, ul. Paca 42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4C023" w14:textId="77777777" w:rsidR="00046DEA" w:rsidRPr="00A52553" w:rsidRDefault="00046DEA" w:rsidP="009D2ED8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52553">
              <w:rPr>
                <w:rFonts w:asciiTheme="minorHAnsi" w:hAnsiTheme="minorHAnsi" w:cstheme="minorHAnsi"/>
                <w:sz w:val="22"/>
                <w:szCs w:val="22"/>
              </w:rPr>
              <w:t>Poniedziałek – piątek: 12.00 – 16.00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BD902" w14:textId="77777777" w:rsidR="00046DEA" w:rsidRPr="00A52553" w:rsidRDefault="00046DEA" w:rsidP="009D2ED8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52553">
              <w:rPr>
                <w:rFonts w:asciiTheme="minorHAnsi" w:hAnsiTheme="minorHAnsi" w:cstheme="minorHAnsi"/>
                <w:sz w:val="22"/>
                <w:szCs w:val="22"/>
              </w:rPr>
              <w:t>Dyżury przeznaczone na udzielanie nieodpłatnej pomocy prawnej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0D07C" w14:textId="36A78903" w:rsidR="00046DEA" w:rsidRPr="00A52553" w:rsidRDefault="00046DEA" w:rsidP="009D2ED8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52553">
              <w:rPr>
                <w:rFonts w:asciiTheme="minorHAnsi" w:hAnsiTheme="minorHAnsi" w:cstheme="minorHAnsi"/>
                <w:sz w:val="22"/>
                <w:szCs w:val="22"/>
              </w:rPr>
              <w:t>Punkt nieodpłatnej pomocy prawnej prowadzony przez organizację pozarządową:</w:t>
            </w:r>
          </w:p>
        </w:tc>
      </w:tr>
      <w:tr w:rsidR="00046DEA" w:rsidRPr="00A52553" w14:paraId="24033B26" w14:textId="77777777" w:rsidTr="007829A2"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B4797" w14:textId="77777777" w:rsidR="00046DEA" w:rsidRPr="00A52553" w:rsidRDefault="00046DEA" w:rsidP="002B023C">
            <w:pPr>
              <w:spacing w:line="30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52553">
              <w:rPr>
                <w:rFonts w:asciiTheme="minorHAnsi" w:hAnsiTheme="minorHAnsi" w:cstheme="minorHAnsi"/>
                <w:b/>
                <w:sz w:val="22"/>
                <w:szCs w:val="22"/>
              </w:rPr>
              <w:t>Praga - Północ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648D8" w14:textId="77777777" w:rsidR="00046DEA" w:rsidRPr="00A52553" w:rsidRDefault="00046DEA" w:rsidP="009D2ED8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52553">
              <w:rPr>
                <w:rStyle w:val="Uwydatnienie"/>
                <w:rFonts w:asciiTheme="minorHAnsi" w:hAnsiTheme="minorHAnsi" w:cstheme="minorHAnsi"/>
                <w:bCs/>
                <w:i w:val="0"/>
                <w:iCs w:val="0"/>
                <w:sz w:val="22"/>
                <w:szCs w:val="22"/>
                <w:shd w:val="clear" w:color="auto" w:fill="FFFFFF"/>
              </w:rPr>
              <w:t xml:space="preserve">Urząd </w:t>
            </w:r>
            <w:r w:rsidRPr="00A52553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Dzielnicy</w:t>
            </w:r>
            <w:r w:rsidRPr="00A52553">
              <w:rPr>
                <w:rStyle w:val="apple-converted-space"/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 </w:t>
            </w:r>
            <w:r w:rsidRPr="00A52553">
              <w:rPr>
                <w:rStyle w:val="Uwydatnienie"/>
                <w:rFonts w:asciiTheme="minorHAnsi" w:hAnsiTheme="minorHAnsi" w:cstheme="minorHAnsi"/>
                <w:bCs/>
                <w:i w:val="0"/>
                <w:iCs w:val="0"/>
                <w:sz w:val="22"/>
                <w:szCs w:val="22"/>
                <w:shd w:val="clear" w:color="auto" w:fill="FFFFFF"/>
              </w:rPr>
              <w:t>Praga</w:t>
            </w:r>
            <w:r w:rsidRPr="00A52553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-</w:t>
            </w:r>
            <w:r w:rsidRPr="00A52553">
              <w:rPr>
                <w:rStyle w:val="Uwydatnienie"/>
                <w:rFonts w:asciiTheme="minorHAnsi" w:hAnsiTheme="minorHAnsi" w:cstheme="minorHAnsi"/>
                <w:bCs/>
                <w:i w:val="0"/>
                <w:iCs w:val="0"/>
                <w:sz w:val="22"/>
                <w:szCs w:val="22"/>
                <w:shd w:val="clear" w:color="auto" w:fill="FFFFFF"/>
              </w:rPr>
              <w:t>Północ</w:t>
            </w:r>
            <w:r w:rsidRPr="00A52553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 </w:t>
            </w:r>
            <w:r w:rsidRPr="00A52553">
              <w:rPr>
                <w:rStyle w:val="Uwydatnienie"/>
                <w:rFonts w:asciiTheme="minorHAnsi" w:hAnsiTheme="minorHAnsi" w:cstheme="minorHAnsi"/>
                <w:bCs/>
                <w:i w:val="0"/>
                <w:iCs w:val="0"/>
                <w:sz w:val="22"/>
                <w:szCs w:val="22"/>
                <w:shd w:val="clear" w:color="auto" w:fill="FFFFFF"/>
              </w:rPr>
              <w:t>m</w:t>
            </w:r>
            <w:r w:rsidRPr="00A52553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.st. Warszawy, ul. Ks. I. Kłopotowskiego 15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549E8" w14:textId="77777777" w:rsidR="00046DEA" w:rsidRPr="00A52553" w:rsidRDefault="00046DEA" w:rsidP="009D2ED8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52553">
              <w:rPr>
                <w:rFonts w:asciiTheme="minorHAnsi" w:hAnsiTheme="minorHAnsi" w:cstheme="minorHAnsi"/>
                <w:sz w:val="22"/>
                <w:szCs w:val="22"/>
              </w:rPr>
              <w:t>Poniedziałek, wtorek, czwartek: 8.00 – 12.00</w:t>
            </w:r>
          </w:p>
          <w:p w14:paraId="5E810F0A" w14:textId="77777777" w:rsidR="00046DEA" w:rsidRPr="00A52553" w:rsidRDefault="00046DEA" w:rsidP="009D2ED8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52553">
              <w:rPr>
                <w:rFonts w:asciiTheme="minorHAnsi" w:hAnsiTheme="minorHAnsi" w:cstheme="minorHAnsi"/>
                <w:sz w:val="22"/>
                <w:szCs w:val="22"/>
              </w:rPr>
              <w:t>Środa, piątek: 12.00 - 16.00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ADC19" w14:textId="77777777" w:rsidR="00046DEA" w:rsidRPr="00A52553" w:rsidRDefault="00046DEA" w:rsidP="009D2ED8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52553">
              <w:rPr>
                <w:rFonts w:asciiTheme="minorHAnsi" w:hAnsiTheme="minorHAnsi" w:cstheme="minorHAnsi"/>
                <w:sz w:val="22"/>
                <w:szCs w:val="22"/>
              </w:rPr>
              <w:t>Dyżury przeznaczone na udzielanie nieodpłatnej pomocy prawnej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A64A1" w14:textId="77777777" w:rsidR="00046DEA" w:rsidRPr="00A52553" w:rsidRDefault="00046DEA" w:rsidP="009D2ED8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52553">
              <w:rPr>
                <w:rFonts w:asciiTheme="minorHAnsi" w:hAnsiTheme="minorHAnsi" w:cstheme="minorHAnsi"/>
                <w:sz w:val="22"/>
                <w:szCs w:val="22"/>
              </w:rPr>
              <w:t>Nieodpłatna pomoc prawna udzielana przez adwokata i radcę prawnego</w:t>
            </w:r>
          </w:p>
        </w:tc>
      </w:tr>
      <w:tr w:rsidR="00046DEA" w:rsidRPr="00A52553" w14:paraId="61B499FB" w14:textId="77777777" w:rsidTr="007829A2"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0DF4C" w14:textId="77777777" w:rsidR="00046DEA" w:rsidRPr="00A52553" w:rsidRDefault="00046DEA" w:rsidP="002B023C">
            <w:pPr>
              <w:spacing w:line="30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32CD1" w14:textId="77777777" w:rsidR="00046DEA" w:rsidRPr="00A52553" w:rsidRDefault="00046DEA" w:rsidP="009D2ED8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52553">
              <w:rPr>
                <w:rStyle w:val="Uwydatnienie"/>
                <w:rFonts w:asciiTheme="minorHAnsi" w:hAnsiTheme="minorHAnsi" w:cstheme="minorHAnsi"/>
                <w:bCs/>
                <w:i w:val="0"/>
                <w:iCs w:val="0"/>
                <w:sz w:val="22"/>
                <w:szCs w:val="22"/>
                <w:shd w:val="clear" w:color="auto" w:fill="FFFFFF"/>
              </w:rPr>
              <w:t xml:space="preserve">Urząd </w:t>
            </w:r>
            <w:r w:rsidRPr="00A52553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Dzielnicy</w:t>
            </w:r>
            <w:r w:rsidRPr="00A52553">
              <w:rPr>
                <w:rStyle w:val="apple-converted-space"/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 </w:t>
            </w:r>
            <w:r w:rsidRPr="00A52553">
              <w:rPr>
                <w:rStyle w:val="Uwydatnienie"/>
                <w:rFonts w:asciiTheme="minorHAnsi" w:hAnsiTheme="minorHAnsi" w:cstheme="minorHAnsi"/>
                <w:bCs/>
                <w:i w:val="0"/>
                <w:iCs w:val="0"/>
                <w:sz w:val="22"/>
                <w:szCs w:val="22"/>
                <w:shd w:val="clear" w:color="auto" w:fill="FFFFFF"/>
              </w:rPr>
              <w:t>Praga</w:t>
            </w:r>
            <w:r w:rsidRPr="00A52553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-</w:t>
            </w:r>
            <w:r w:rsidRPr="00A52553">
              <w:rPr>
                <w:rStyle w:val="Uwydatnienie"/>
                <w:rFonts w:asciiTheme="minorHAnsi" w:hAnsiTheme="minorHAnsi" w:cstheme="minorHAnsi"/>
                <w:bCs/>
                <w:i w:val="0"/>
                <w:iCs w:val="0"/>
                <w:sz w:val="22"/>
                <w:szCs w:val="22"/>
                <w:shd w:val="clear" w:color="auto" w:fill="FFFFFF"/>
              </w:rPr>
              <w:t>Północ</w:t>
            </w:r>
            <w:r w:rsidRPr="00A52553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 </w:t>
            </w:r>
            <w:r w:rsidRPr="00A52553">
              <w:rPr>
                <w:rStyle w:val="Uwydatnienie"/>
                <w:rFonts w:asciiTheme="minorHAnsi" w:hAnsiTheme="minorHAnsi" w:cstheme="minorHAnsi"/>
                <w:bCs/>
                <w:i w:val="0"/>
                <w:iCs w:val="0"/>
                <w:sz w:val="22"/>
                <w:szCs w:val="22"/>
                <w:shd w:val="clear" w:color="auto" w:fill="FFFFFF"/>
              </w:rPr>
              <w:t>m</w:t>
            </w:r>
            <w:r w:rsidRPr="00A52553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.st. Warszawy ul. Ks. I. Kłopotowskiego 15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B2F55" w14:textId="77777777" w:rsidR="00046DEA" w:rsidRPr="00A52553" w:rsidRDefault="00046DEA" w:rsidP="009D2ED8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52553">
              <w:rPr>
                <w:rFonts w:asciiTheme="minorHAnsi" w:hAnsiTheme="minorHAnsi" w:cstheme="minorHAnsi"/>
                <w:sz w:val="22"/>
                <w:szCs w:val="22"/>
              </w:rPr>
              <w:t>Poniedziałek, wtorek, czwartek: 12.00 – 16.00</w:t>
            </w:r>
          </w:p>
          <w:p w14:paraId="0F33AED1" w14:textId="77777777" w:rsidR="00046DEA" w:rsidRPr="00A52553" w:rsidRDefault="00046DEA" w:rsidP="009D2ED8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52553">
              <w:rPr>
                <w:rFonts w:asciiTheme="minorHAnsi" w:hAnsiTheme="minorHAnsi" w:cstheme="minorHAnsi"/>
                <w:sz w:val="22"/>
                <w:szCs w:val="22"/>
              </w:rPr>
              <w:t>Środa, piątek: 8.00 – 12.00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640B9" w14:textId="77777777" w:rsidR="00046DEA" w:rsidRPr="00A52553" w:rsidRDefault="00046DEA" w:rsidP="009D2ED8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52553">
              <w:rPr>
                <w:rFonts w:asciiTheme="minorHAnsi" w:hAnsiTheme="minorHAnsi" w:cstheme="minorHAnsi"/>
                <w:sz w:val="22"/>
                <w:szCs w:val="22"/>
              </w:rPr>
              <w:t>Dyżury przeznaczone na świadczenie nieodpłatnego poradnictwa obywatelskiego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DC6E8" w14:textId="5440179F" w:rsidR="00046DEA" w:rsidRPr="00A52553" w:rsidRDefault="00046DEA" w:rsidP="009D2ED8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52553">
              <w:rPr>
                <w:rFonts w:asciiTheme="minorHAnsi" w:hAnsiTheme="minorHAnsi" w:cstheme="minorHAnsi"/>
                <w:sz w:val="22"/>
                <w:szCs w:val="22"/>
              </w:rPr>
              <w:t>Punkt nieodpłatnego poradnictwa obywatelskiego prowadzony przez organizację pozarządową:</w:t>
            </w:r>
          </w:p>
        </w:tc>
      </w:tr>
      <w:tr w:rsidR="00046DEA" w:rsidRPr="00A52553" w14:paraId="49BA1C85" w14:textId="77777777" w:rsidTr="007829A2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41B02" w14:textId="77777777" w:rsidR="00046DEA" w:rsidRPr="00A52553" w:rsidRDefault="00046DEA" w:rsidP="002B023C">
            <w:pPr>
              <w:spacing w:line="30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52553">
              <w:rPr>
                <w:rFonts w:asciiTheme="minorHAnsi" w:hAnsiTheme="minorHAnsi" w:cstheme="minorHAnsi"/>
                <w:b/>
                <w:sz w:val="22"/>
                <w:szCs w:val="22"/>
              </w:rPr>
              <w:t>Rembertów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CF9FD" w14:textId="77777777" w:rsidR="00046DEA" w:rsidRPr="00A52553" w:rsidRDefault="00046DEA" w:rsidP="009D2ED8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52553">
              <w:rPr>
                <w:rFonts w:asciiTheme="minorHAnsi" w:hAnsiTheme="minorHAnsi" w:cstheme="minorHAnsi"/>
                <w:sz w:val="22"/>
                <w:szCs w:val="22"/>
              </w:rPr>
              <w:t>Ośrodek Pomocy Społecznej w Dzielnicy Rembertów m.st. Warszawy, ul. Plutonowych 1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F25B8" w14:textId="54EBA96D" w:rsidR="00046DEA" w:rsidRPr="00A52553" w:rsidRDefault="00046DEA" w:rsidP="009D2ED8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52553">
              <w:rPr>
                <w:rFonts w:asciiTheme="minorHAnsi" w:hAnsiTheme="minorHAnsi" w:cstheme="minorHAnsi"/>
                <w:sz w:val="22"/>
                <w:szCs w:val="22"/>
              </w:rPr>
              <w:t>Poniedziałek: 1</w:t>
            </w:r>
            <w:r w:rsidR="00A5461C" w:rsidRPr="00A52553"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 w:rsidRPr="00A52553">
              <w:rPr>
                <w:rFonts w:asciiTheme="minorHAnsi" w:hAnsiTheme="minorHAnsi" w:cstheme="minorHAnsi"/>
                <w:sz w:val="22"/>
                <w:szCs w:val="22"/>
              </w:rPr>
              <w:t>.00 – 1</w:t>
            </w:r>
            <w:r w:rsidR="00A5461C" w:rsidRPr="00A52553">
              <w:rPr>
                <w:rFonts w:asciiTheme="minorHAnsi" w:hAnsiTheme="minorHAnsi" w:cstheme="minorHAnsi"/>
                <w:sz w:val="22"/>
                <w:szCs w:val="22"/>
              </w:rPr>
              <w:t>8</w:t>
            </w:r>
            <w:r w:rsidRPr="00A52553">
              <w:rPr>
                <w:rFonts w:asciiTheme="minorHAnsi" w:hAnsiTheme="minorHAnsi" w:cstheme="minorHAnsi"/>
                <w:sz w:val="22"/>
                <w:szCs w:val="22"/>
              </w:rPr>
              <w:t>.00</w:t>
            </w:r>
          </w:p>
          <w:p w14:paraId="4EB6D045" w14:textId="77777777" w:rsidR="00046DEA" w:rsidRPr="00A52553" w:rsidRDefault="00046DEA" w:rsidP="009D2ED8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52553">
              <w:rPr>
                <w:rFonts w:asciiTheme="minorHAnsi" w:hAnsiTheme="minorHAnsi" w:cstheme="minorHAnsi"/>
                <w:sz w:val="22"/>
                <w:szCs w:val="22"/>
              </w:rPr>
              <w:t>Wtorek, czwartek: 12.00 – 16.00</w:t>
            </w:r>
          </w:p>
          <w:p w14:paraId="5660CB65" w14:textId="77777777" w:rsidR="00046DEA" w:rsidRPr="00A52553" w:rsidRDefault="00046DEA" w:rsidP="009D2ED8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52553">
              <w:rPr>
                <w:rFonts w:asciiTheme="minorHAnsi" w:hAnsiTheme="minorHAnsi" w:cstheme="minorHAnsi"/>
                <w:sz w:val="22"/>
                <w:szCs w:val="22"/>
              </w:rPr>
              <w:t>Środa, piątek: 8.00 – 12.00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7C3D9" w14:textId="77777777" w:rsidR="00046DEA" w:rsidRPr="00A52553" w:rsidRDefault="00046DEA" w:rsidP="009D2ED8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52553">
              <w:rPr>
                <w:rFonts w:asciiTheme="minorHAnsi" w:hAnsiTheme="minorHAnsi" w:cstheme="minorHAnsi"/>
                <w:sz w:val="22"/>
                <w:szCs w:val="22"/>
              </w:rPr>
              <w:t>Dyżury przeznaczone na udzielanie nieodpłatnej pomocy prawnej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133B9" w14:textId="39D71F4E" w:rsidR="00046DEA" w:rsidRPr="00A52553" w:rsidRDefault="00046DEA" w:rsidP="009D2ED8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52553">
              <w:rPr>
                <w:rFonts w:asciiTheme="minorHAnsi" w:hAnsiTheme="minorHAnsi" w:cstheme="minorHAnsi"/>
                <w:sz w:val="22"/>
                <w:szCs w:val="22"/>
              </w:rPr>
              <w:t>Punkt nieodpłatnej pomocy prawnej prowadzony przez organizację pozarządową:</w:t>
            </w:r>
          </w:p>
        </w:tc>
      </w:tr>
      <w:tr w:rsidR="00046DEA" w:rsidRPr="00A52553" w14:paraId="5FB7761F" w14:textId="77777777" w:rsidTr="007829A2"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4EBC4" w14:textId="77777777" w:rsidR="00046DEA" w:rsidRPr="00A52553" w:rsidRDefault="00046DEA" w:rsidP="002B023C">
            <w:pPr>
              <w:spacing w:line="30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52553">
              <w:rPr>
                <w:rFonts w:asciiTheme="minorHAnsi" w:hAnsiTheme="minorHAnsi" w:cstheme="minorHAnsi"/>
                <w:b/>
                <w:sz w:val="22"/>
                <w:szCs w:val="22"/>
              </w:rPr>
              <w:t>Śródmieście</w:t>
            </w:r>
          </w:p>
          <w:p w14:paraId="003582B1" w14:textId="77777777" w:rsidR="00046DEA" w:rsidRPr="00A52553" w:rsidRDefault="00046DEA" w:rsidP="002B023C">
            <w:pPr>
              <w:spacing w:line="30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52553">
              <w:rPr>
                <w:rFonts w:asciiTheme="minorHAnsi" w:hAnsiTheme="minorHAnsi" w:cstheme="minorHAnsi"/>
                <w:sz w:val="22"/>
                <w:szCs w:val="22"/>
              </w:rPr>
              <w:t>punkt specjalistyczny z zakresu prawa rodzinnego oraz punkt specjalistyczny nieodpłatna mediacj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37487" w14:textId="77777777" w:rsidR="00046DEA" w:rsidRPr="00A52553" w:rsidRDefault="00046DEA" w:rsidP="009D2ED8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52553">
              <w:rPr>
                <w:rFonts w:asciiTheme="minorHAnsi" w:hAnsiTheme="minorHAnsi" w:cstheme="minorHAnsi"/>
                <w:sz w:val="22"/>
                <w:szCs w:val="22"/>
              </w:rPr>
              <w:t>Biblioteka Publiczna w Dzielnicy Śródmieście m.st. Warszawy, ul. Czerniakowska 178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A29AC" w14:textId="77777777" w:rsidR="00046DEA" w:rsidRPr="00A52553" w:rsidRDefault="00046DEA" w:rsidP="009D2ED8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52553">
              <w:rPr>
                <w:rFonts w:asciiTheme="minorHAnsi" w:hAnsiTheme="minorHAnsi" w:cstheme="minorHAnsi"/>
                <w:sz w:val="22"/>
                <w:szCs w:val="22"/>
              </w:rPr>
              <w:t>Poniedziałek – piątek: 9.00 – 13.00</w:t>
            </w:r>
          </w:p>
          <w:p w14:paraId="5F1D9069" w14:textId="0CD8C66F" w:rsidR="00046DEA" w:rsidRPr="00A52553" w:rsidRDefault="00046DEA" w:rsidP="009D2ED8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52553">
              <w:rPr>
                <w:rFonts w:asciiTheme="minorHAnsi" w:hAnsiTheme="minorHAnsi" w:cstheme="minorHAnsi"/>
                <w:sz w:val="22"/>
                <w:szCs w:val="22"/>
              </w:rPr>
              <w:t>W tym specjalistyczne dyżury radcy prawnego/adwokata z zakresu prawa rodzinnego Środa: 9.00 -13.00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9FFC3" w14:textId="734154A8" w:rsidR="00046DEA" w:rsidRPr="00A52553" w:rsidRDefault="00046DEA" w:rsidP="009D2ED8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52553">
              <w:rPr>
                <w:rFonts w:asciiTheme="minorHAnsi" w:hAnsiTheme="minorHAnsi" w:cstheme="minorHAnsi"/>
                <w:sz w:val="22"/>
                <w:szCs w:val="22"/>
              </w:rPr>
              <w:t>Dyżury przeznaczone na udzielanie nieodpłatnej pomocy prawnej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599BB" w14:textId="77777777" w:rsidR="00046DEA" w:rsidRPr="00A52553" w:rsidRDefault="00046DEA" w:rsidP="009D2ED8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bookmarkStart w:id="1" w:name="_Hlk90639057"/>
            <w:r w:rsidRPr="00A52553">
              <w:rPr>
                <w:rFonts w:asciiTheme="minorHAnsi" w:hAnsiTheme="minorHAnsi" w:cstheme="minorHAnsi"/>
                <w:sz w:val="22"/>
                <w:szCs w:val="22"/>
              </w:rPr>
              <w:t>Nieodpłatna pomoc prawna, w tym specjalistyczna z zakresu prawa rodzinnego udzielana przez adwokata i radcę prawnego</w:t>
            </w:r>
            <w:bookmarkEnd w:id="1"/>
          </w:p>
        </w:tc>
      </w:tr>
      <w:tr w:rsidR="00046DEA" w:rsidRPr="00A52553" w14:paraId="2DF1D25D" w14:textId="77777777" w:rsidTr="007829A2"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B5F47" w14:textId="77777777" w:rsidR="00046DEA" w:rsidRPr="00A52553" w:rsidRDefault="00046DEA" w:rsidP="002B023C">
            <w:pPr>
              <w:spacing w:line="30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2DC5E" w14:textId="77777777" w:rsidR="00046DEA" w:rsidRPr="00A52553" w:rsidRDefault="00046DEA" w:rsidP="009D2ED8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52553">
              <w:rPr>
                <w:rFonts w:asciiTheme="minorHAnsi" w:hAnsiTheme="minorHAnsi" w:cstheme="minorHAnsi"/>
                <w:sz w:val="22"/>
                <w:szCs w:val="22"/>
              </w:rPr>
              <w:t>Centrum Pomocy Społecznej Dzielnicy Śródmieście m.st. Warszawy, ul. Konwiktorska 3/5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CD71E" w14:textId="77777777" w:rsidR="00046DEA" w:rsidRPr="00A52553" w:rsidRDefault="00046DEA" w:rsidP="009D2ED8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52553">
              <w:rPr>
                <w:rFonts w:asciiTheme="minorHAnsi" w:hAnsiTheme="minorHAnsi" w:cstheme="minorHAnsi"/>
                <w:sz w:val="22"/>
                <w:szCs w:val="22"/>
              </w:rPr>
              <w:t>Poniedziałek - piątek: 16.00 – 20.00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572FE" w14:textId="77777777" w:rsidR="00046DEA" w:rsidRPr="00A52553" w:rsidRDefault="00046DEA" w:rsidP="009D2ED8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52553">
              <w:rPr>
                <w:rFonts w:asciiTheme="minorHAnsi" w:hAnsiTheme="minorHAnsi" w:cstheme="minorHAnsi"/>
                <w:sz w:val="22"/>
                <w:szCs w:val="22"/>
              </w:rPr>
              <w:t>Dyżury przeznaczone na udzielanie nieodpłatnej pomocy prawnej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92C9F" w14:textId="2C59A40C" w:rsidR="00046DEA" w:rsidRPr="00A52553" w:rsidRDefault="00046DEA" w:rsidP="009D2ED8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52553">
              <w:rPr>
                <w:rFonts w:asciiTheme="minorHAnsi" w:hAnsiTheme="minorHAnsi" w:cstheme="minorHAnsi"/>
                <w:sz w:val="22"/>
                <w:szCs w:val="22"/>
              </w:rPr>
              <w:t>Nieodpłatna pomoc prawna udzielana przez organizację pozarządową:</w:t>
            </w:r>
          </w:p>
        </w:tc>
      </w:tr>
      <w:tr w:rsidR="00046DEA" w:rsidRPr="00A52553" w14:paraId="257DD35D" w14:textId="77777777" w:rsidTr="007829A2"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00457" w14:textId="77777777" w:rsidR="00046DEA" w:rsidRPr="00A52553" w:rsidRDefault="00046DEA" w:rsidP="002B023C">
            <w:pPr>
              <w:spacing w:line="30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34D2E" w14:textId="77777777" w:rsidR="00046DEA" w:rsidRPr="00A52553" w:rsidRDefault="00046DEA" w:rsidP="009D2ED8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52553">
              <w:rPr>
                <w:rFonts w:asciiTheme="minorHAnsi" w:hAnsiTheme="minorHAnsi" w:cstheme="minorHAnsi"/>
                <w:sz w:val="22"/>
                <w:szCs w:val="22"/>
              </w:rPr>
              <w:t>Dom Kultury Dzielnicy Śródmieście m.st. Warszawy ul. Anielewicza 3/5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4B3CD" w14:textId="77777777" w:rsidR="00046DEA" w:rsidRPr="00A52553" w:rsidRDefault="00046DEA" w:rsidP="009D2ED8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52553">
              <w:rPr>
                <w:rFonts w:asciiTheme="minorHAnsi" w:hAnsiTheme="minorHAnsi" w:cstheme="minorHAnsi"/>
                <w:sz w:val="22"/>
                <w:szCs w:val="22"/>
              </w:rPr>
              <w:t>Poniedziałek – piątek: 12.00 – 16.00</w:t>
            </w:r>
          </w:p>
          <w:p w14:paraId="6732B45C" w14:textId="77777777" w:rsidR="00046DEA" w:rsidRPr="00A52553" w:rsidRDefault="00046DEA" w:rsidP="009D2ED8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52553">
              <w:rPr>
                <w:rFonts w:asciiTheme="minorHAnsi" w:hAnsiTheme="minorHAnsi" w:cstheme="minorHAnsi"/>
                <w:sz w:val="22"/>
                <w:szCs w:val="22"/>
              </w:rPr>
              <w:t xml:space="preserve">W tym dyżur osoby o kwalifikacjach mediatora i doradcy obywatelskiego </w:t>
            </w:r>
            <w:r w:rsidRPr="00A5255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lastRenderedPageBreak/>
              <w:t>Czwartek: 12.00 -16.00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E150D" w14:textId="77777777" w:rsidR="00046DEA" w:rsidRPr="00A52553" w:rsidRDefault="00046DEA" w:rsidP="009D2ED8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52553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Dyżury przeznaczone na udzielanie nieodpłatnego poradnictwa obywatelskiego, w tym nieodpłatnej mediacji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A4F38" w14:textId="05F7334F" w:rsidR="00046DEA" w:rsidRPr="00A52553" w:rsidRDefault="00046DEA" w:rsidP="009D2ED8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52553">
              <w:rPr>
                <w:rFonts w:asciiTheme="minorHAnsi" w:hAnsiTheme="minorHAnsi" w:cstheme="minorHAnsi"/>
                <w:sz w:val="22"/>
                <w:szCs w:val="22"/>
              </w:rPr>
              <w:t>Punkt nieodpłatnego poradnictwa obywatelskiego, w tym nieodpłatnej mediacji prowadzony przez organizację pozarządową:</w:t>
            </w:r>
          </w:p>
        </w:tc>
      </w:tr>
      <w:tr w:rsidR="00046DEA" w:rsidRPr="00A52553" w14:paraId="36D39FDE" w14:textId="77777777" w:rsidTr="007829A2"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25D37" w14:textId="77777777" w:rsidR="00046DEA" w:rsidRPr="00A52553" w:rsidRDefault="00046DEA" w:rsidP="002B023C">
            <w:pPr>
              <w:spacing w:line="30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52553">
              <w:rPr>
                <w:rFonts w:asciiTheme="minorHAnsi" w:hAnsiTheme="minorHAnsi" w:cstheme="minorHAnsi"/>
                <w:b/>
                <w:sz w:val="22"/>
                <w:szCs w:val="22"/>
              </w:rPr>
              <w:t>Targówek</w:t>
            </w:r>
          </w:p>
          <w:p w14:paraId="2C5EFD4B" w14:textId="77777777" w:rsidR="00046DEA" w:rsidRPr="00A52553" w:rsidRDefault="00046DEA" w:rsidP="002B023C">
            <w:pPr>
              <w:spacing w:line="30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52553">
              <w:rPr>
                <w:rFonts w:asciiTheme="minorHAnsi" w:hAnsiTheme="minorHAnsi" w:cstheme="minorHAnsi"/>
                <w:sz w:val="22"/>
                <w:szCs w:val="22"/>
              </w:rPr>
              <w:t>punkt specjalistyczny nieodpłatna mediacj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7F8D1" w14:textId="77777777" w:rsidR="00046DEA" w:rsidRPr="00A52553" w:rsidRDefault="00046DEA" w:rsidP="009D2ED8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52553">
              <w:rPr>
                <w:rFonts w:asciiTheme="minorHAnsi" w:hAnsiTheme="minorHAnsi" w:cstheme="minorHAnsi"/>
                <w:sz w:val="22"/>
                <w:szCs w:val="22"/>
              </w:rPr>
              <w:t>Punkt Informacyjno-Konsultacyjny Dzielnicy Targówek m.st. Warszawy, ul. Św. Wincentego 87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14A36" w14:textId="77781418" w:rsidR="00046DEA" w:rsidRPr="00A52553" w:rsidRDefault="00046DEA" w:rsidP="009D2ED8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52553">
              <w:rPr>
                <w:rFonts w:asciiTheme="minorHAnsi" w:hAnsiTheme="minorHAnsi" w:cstheme="minorHAnsi"/>
                <w:sz w:val="22"/>
                <w:szCs w:val="22"/>
              </w:rPr>
              <w:t>Poniedziałek – piątek: 8.00 - 12.00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8BCC0" w14:textId="77777777" w:rsidR="00046DEA" w:rsidRPr="00A52553" w:rsidRDefault="00046DEA" w:rsidP="009D2ED8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52553">
              <w:rPr>
                <w:rFonts w:asciiTheme="minorHAnsi" w:hAnsiTheme="minorHAnsi" w:cstheme="minorHAnsi"/>
                <w:sz w:val="22"/>
                <w:szCs w:val="22"/>
              </w:rPr>
              <w:t>Dyżury przeznaczone na udzielanie nieodpłatnej pomocy prawnej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E085D" w14:textId="77777777" w:rsidR="00046DEA" w:rsidRPr="00A52553" w:rsidRDefault="00046DEA" w:rsidP="009D2ED8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52553">
              <w:rPr>
                <w:rFonts w:asciiTheme="minorHAnsi" w:hAnsiTheme="minorHAnsi" w:cstheme="minorHAnsi"/>
                <w:sz w:val="22"/>
                <w:szCs w:val="22"/>
              </w:rPr>
              <w:t>Nieodpłatna pomoc prawna udzielana przez adwokata i radcę prawnego</w:t>
            </w:r>
          </w:p>
        </w:tc>
      </w:tr>
      <w:tr w:rsidR="00046DEA" w:rsidRPr="00A52553" w14:paraId="6FA31354" w14:textId="77777777" w:rsidTr="007829A2"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8D772" w14:textId="77777777" w:rsidR="00046DEA" w:rsidRPr="00A52553" w:rsidRDefault="00046DEA" w:rsidP="002B023C">
            <w:pPr>
              <w:spacing w:line="30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bookmarkStart w:id="2" w:name="_Hlk89938121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E1B6A" w14:textId="77777777" w:rsidR="00046DEA" w:rsidRPr="00A52553" w:rsidRDefault="00046DEA" w:rsidP="009D2ED8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52553">
              <w:rPr>
                <w:rFonts w:asciiTheme="minorHAnsi" w:hAnsiTheme="minorHAnsi" w:cstheme="minorHAnsi"/>
                <w:sz w:val="22"/>
                <w:szCs w:val="22"/>
              </w:rPr>
              <w:t>Punkt Informacyjno-Konsultacyjny Dzielnicy Targówek m.st. Warszawy, ul. Św. Wincentego 87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E73AC" w14:textId="77777777" w:rsidR="00046DEA" w:rsidRPr="00A52553" w:rsidRDefault="00046DEA" w:rsidP="009D2ED8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52553">
              <w:rPr>
                <w:rFonts w:asciiTheme="minorHAnsi" w:hAnsiTheme="minorHAnsi" w:cstheme="minorHAnsi"/>
                <w:sz w:val="22"/>
                <w:szCs w:val="22"/>
              </w:rPr>
              <w:t>Poniedziałek – piątek: 15.00 - 19.00</w:t>
            </w:r>
          </w:p>
          <w:p w14:paraId="70B84FDE" w14:textId="77777777" w:rsidR="00046DEA" w:rsidRPr="00A52553" w:rsidRDefault="00046DEA" w:rsidP="009D2ED8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52553">
              <w:rPr>
                <w:rFonts w:asciiTheme="minorHAnsi" w:hAnsiTheme="minorHAnsi" w:cstheme="minorHAnsi"/>
                <w:sz w:val="22"/>
                <w:szCs w:val="22"/>
              </w:rPr>
              <w:t>W tym dyżur osoby o kwalifikacjach mediatora i doradcy obywatelskiego</w:t>
            </w:r>
          </w:p>
          <w:p w14:paraId="69DCF54D" w14:textId="77777777" w:rsidR="00046DEA" w:rsidRPr="00A52553" w:rsidRDefault="00046DEA" w:rsidP="009D2ED8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52553">
              <w:rPr>
                <w:rFonts w:asciiTheme="minorHAnsi" w:hAnsiTheme="minorHAnsi" w:cstheme="minorHAnsi"/>
                <w:sz w:val="22"/>
                <w:szCs w:val="22"/>
              </w:rPr>
              <w:t>Wtorek: 15.00 – 19.00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B7C56" w14:textId="77777777" w:rsidR="00046DEA" w:rsidRPr="00A52553" w:rsidRDefault="00046DEA" w:rsidP="009D2ED8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52553">
              <w:rPr>
                <w:rFonts w:asciiTheme="minorHAnsi" w:hAnsiTheme="minorHAnsi" w:cstheme="minorHAnsi"/>
                <w:sz w:val="22"/>
                <w:szCs w:val="22"/>
              </w:rPr>
              <w:t>Dyżury przeznaczone na świadczenie nieodpłatnego poradnictwa obywatelskiego, w tym nieodpłatnej mediacji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225DC" w14:textId="6190969A" w:rsidR="00046DEA" w:rsidRPr="00A52553" w:rsidRDefault="00046DEA" w:rsidP="009D2ED8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52553">
              <w:rPr>
                <w:rFonts w:asciiTheme="minorHAnsi" w:hAnsiTheme="minorHAnsi" w:cstheme="minorHAnsi"/>
                <w:sz w:val="22"/>
                <w:szCs w:val="22"/>
              </w:rPr>
              <w:t>Punkt nieodpłatnego poradnictwa obywatelskiego, w tym nieodpłatnej mediacji prowadzony przez organizację pozarządową:</w:t>
            </w:r>
          </w:p>
        </w:tc>
      </w:tr>
      <w:bookmarkEnd w:id="2"/>
      <w:tr w:rsidR="00046DEA" w:rsidRPr="00A52553" w14:paraId="7CA3B2E2" w14:textId="77777777" w:rsidTr="007829A2">
        <w:trPr>
          <w:trHeight w:val="1015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E297660" w14:textId="77777777" w:rsidR="00046DEA" w:rsidRPr="00A52553" w:rsidRDefault="00046DEA" w:rsidP="002B023C">
            <w:pPr>
              <w:spacing w:line="30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52553">
              <w:rPr>
                <w:rFonts w:asciiTheme="minorHAnsi" w:hAnsiTheme="minorHAnsi" w:cstheme="minorHAnsi"/>
                <w:b/>
                <w:sz w:val="22"/>
                <w:szCs w:val="22"/>
              </w:rPr>
              <w:t>Ursus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F1A43" w14:textId="77777777" w:rsidR="00046DEA" w:rsidRPr="00A52553" w:rsidRDefault="00046DEA" w:rsidP="009D2ED8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52553">
              <w:rPr>
                <w:rFonts w:asciiTheme="minorHAnsi" w:hAnsiTheme="minorHAnsi" w:cstheme="minorHAnsi"/>
                <w:sz w:val="22"/>
                <w:szCs w:val="22"/>
              </w:rPr>
              <w:t>Urząd Dzielnicy Ursus m.st. Warszawy, Pl. Czerwca 1976 r. nr 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F70EE" w14:textId="77777777" w:rsidR="00046DEA" w:rsidRPr="00A52553" w:rsidRDefault="00046DEA" w:rsidP="009D2ED8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52553">
              <w:rPr>
                <w:rFonts w:asciiTheme="minorHAnsi" w:hAnsiTheme="minorHAnsi" w:cstheme="minorHAnsi"/>
                <w:sz w:val="22"/>
                <w:szCs w:val="22"/>
              </w:rPr>
              <w:t>Poniedziałek: 14.00 – 18.00</w:t>
            </w:r>
            <w:r w:rsidRPr="00A52553">
              <w:rPr>
                <w:rFonts w:asciiTheme="minorHAnsi" w:hAnsiTheme="minorHAnsi" w:cstheme="minorHAnsi"/>
                <w:sz w:val="22"/>
                <w:szCs w:val="22"/>
              </w:rPr>
              <w:br/>
              <w:t>Wtorek – piątek: 8.00 – 12.00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C2638" w14:textId="77777777" w:rsidR="00046DEA" w:rsidRPr="00A52553" w:rsidRDefault="00046DEA" w:rsidP="009D2ED8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52553">
              <w:rPr>
                <w:rFonts w:asciiTheme="minorHAnsi" w:hAnsiTheme="minorHAnsi" w:cstheme="minorHAnsi"/>
                <w:sz w:val="22"/>
                <w:szCs w:val="22"/>
              </w:rPr>
              <w:t>Dyżury przeznaczone na udzielanie nieodpłatnej pomocy prawnej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2D7F4" w14:textId="77777777" w:rsidR="00046DEA" w:rsidRPr="00A52553" w:rsidRDefault="00046DEA" w:rsidP="009D2ED8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52553">
              <w:rPr>
                <w:rFonts w:asciiTheme="minorHAnsi" w:hAnsiTheme="minorHAnsi" w:cstheme="minorHAnsi"/>
                <w:sz w:val="22"/>
                <w:szCs w:val="22"/>
              </w:rPr>
              <w:t>Nieodpłatna pomoc prawna udzielana przez adwokata i radcę prawnego</w:t>
            </w:r>
          </w:p>
        </w:tc>
      </w:tr>
      <w:tr w:rsidR="00046DEA" w:rsidRPr="00A52553" w14:paraId="3D009A3D" w14:textId="77777777" w:rsidTr="007829A2"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28E99" w14:textId="77777777" w:rsidR="00046DEA" w:rsidRPr="00A52553" w:rsidRDefault="00046DEA" w:rsidP="002B023C">
            <w:pPr>
              <w:spacing w:line="30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52553">
              <w:rPr>
                <w:rFonts w:asciiTheme="minorHAnsi" w:hAnsiTheme="minorHAnsi" w:cstheme="minorHAnsi"/>
                <w:sz w:val="22"/>
                <w:szCs w:val="22"/>
              </w:rPr>
              <w:br w:type="page"/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55F37" w14:textId="77777777" w:rsidR="00046DEA" w:rsidRPr="00A52553" w:rsidRDefault="00046DEA" w:rsidP="009D2ED8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52553">
              <w:rPr>
                <w:rFonts w:asciiTheme="minorHAnsi" w:hAnsiTheme="minorHAnsi" w:cstheme="minorHAnsi"/>
                <w:sz w:val="22"/>
                <w:szCs w:val="22"/>
              </w:rPr>
              <w:t>Dom Kultury „Kolorowa”, ul. Sosnkowskiego 16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2C6CD" w14:textId="77777777" w:rsidR="00046DEA" w:rsidRPr="00A52553" w:rsidRDefault="00046DEA" w:rsidP="009D2ED8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52553">
              <w:rPr>
                <w:rFonts w:asciiTheme="minorHAnsi" w:hAnsiTheme="minorHAnsi" w:cstheme="minorHAnsi"/>
                <w:sz w:val="22"/>
                <w:szCs w:val="22"/>
              </w:rPr>
              <w:t>Poniedziałek: 13.00 – 17.00</w:t>
            </w:r>
          </w:p>
          <w:p w14:paraId="3FA19032" w14:textId="77777777" w:rsidR="00046DEA" w:rsidRPr="00A52553" w:rsidRDefault="00046DEA" w:rsidP="009D2ED8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52553">
              <w:rPr>
                <w:rFonts w:asciiTheme="minorHAnsi" w:hAnsiTheme="minorHAnsi" w:cstheme="minorHAnsi"/>
                <w:sz w:val="22"/>
                <w:szCs w:val="22"/>
              </w:rPr>
              <w:t>Wtorek, środa: 16.00 – 20.00</w:t>
            </w:r>
          </w:p>
          <w:p w14:paraId="3425B351" w14:textId="77777777" w:rsidR="00046DEA" w:rsidRPr="00A52553" w:rsidRDefault="00046DEA" w:rsidP="009D2ED8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52553">
              <w:rPr>
                <w:rFonts w:asciiTheme="minorHAnsi" w:hAnsiTheme="minorHAnsi" w:cstheme="minorHAnsi"/>
                <w:sz w:val="22"/>
                <w:szCs w:val="22"/>
              </w:rPr>
              <w:t>Czwartek, piątek: 15.00 – 19.00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D0C82" w14:textId="77777777" w:rsidR="00046DEA" w:rsidRPr="00A52553" w:rsidRDefault="00046DEA" w:rsidP="009D2ED8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52553">
              <w:rPr>
                <w:rFonts w:asciiTheme="minorHAnsi" w:hAnsiTheme="minorHAnsi" w:cstheme="minorHAnsi"/>
                <w:sz w:val="22"/>
                <w:szCs w:val="22"/>
              </w:rPr>
              <w:t>Dyżury przeznaczone na udzielanie nieodpłatnej pomocy prawnej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5A825" w14:textId="54A7D7FA" w:rsidR="00046DEA" w:rsidRPr="00A52553" w:rsidRDefault="00046DEA" w:rsidP="009D2ED8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52553">
              <w:rPr>
                <w:rFonts w:asciiTheme="minorHAnsi" w:hAnsiTheme="minorHAnsi" w:cstheme="minorHAnsi"/>
                <w:sz w:val="22"/>
                <w:szCs w:val="22"/>
              </w:rPr>
              <w:t>Punkt nieodpłatnej pomocy prawnej prowadzony przez organizację pozarządową:</w:t>
            </w:r>
          </w:p>
        </w:tc>
      </w:tr>
      <w:tr w:rsidR="00046DEA" w:rsidRPr="00A52553" w14:paraId="0217206D" w14:textId="77777777" w:rsidTr="007829A2"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9E74E" w14:textId="77777777" w:rsidR="00046DEA" w:rsidRPr="00A52553" w:rsidRDefault="00046DEA" w:rsidP="002B023C">
            <w:pPr>
              <w:spacing w:line="30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52553">
              <w:rPr>
                <w:rFonts w:asciiTheme="minorHAnsi" w:hAnsiTheme="minorHAnsi" w:cstheme="minorHAnsi"/>
                <w:b/>
                <w:sz w:val="22"/>
                <w:szCs w:val="22"/>
              </w:rPr>
              <w:t>Ursynów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B90AC" w14:textId="77777777" w:rsidR="00046DEA" w:rsidRPr="00A52553" w:rsidRDefault="00046DEA" w:rsidP="009D2ED8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52553">
              <w:rPr>
                <w:rFonts w:asciiTheme="minorHAnsi" w:hAnsiTheme="minorHAnsi" w:cstheme="minorHAnsi"/>
                <w:sz w:val="22"/>
                <w:szCs w:val="22"/>
              </w:rPr>
              <w:t>Urząd Dzielnicy Ursynów m.st. Warszawy, Al. KEN 6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A018E" w14:textId="77777777" w:rsidR="00046DEA" w:rsidRPr="00A52553" w:rsidRDefault="00046DEA" w:rsidP="009D2ED8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52553">
              <w:rPr>
                <w:rFonts w:asciiTheme="minorHAnsi" w:hAnsiTheme="minorHAnsi" w:cstheme="minorHAnsi"/>
                <w:sz w:val="22"/>
                <w:szCs w:val="22"/>
              </w:rPr>
              <w:t>Poniedziałek: 14.00 – 18.00</w:t>
            </w:r>
          </w:p>
          <w:p w14:paraId="32EA9428" w14:textId="77777777" w:rsidR="00046DEA" w:rsidRPr="00A52553" w:rsidRDefault="00046DEA" w:rsidP="009D2ED8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52553">
              <w:rPr>
                <w:rFonts w:asciiTheme="minorHAnsi" w:hAnsiTheme="minorHAnsi" w:cstheme="minorHAnsi"/>
                <w:sz w:val="22"/>
                <w:szCs w:val="22"/>
              </w:rPr>
              <w:t>Wtorek – piątek: 12.00 – 16.00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287D6" w14:textId="77777777" w:rsidR="00046DEA" w:rsidRPr="00A52553" w:rsidRDefault="00046DEA" w:rsidP="009D2ED8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52553">
              <w:rPr>
                <w:rFonts w:asciiTheme="minorHAnsi" w:hAnsiTheme="minorHAnsi" w:cstheme="minorHAnsi"/>
                <w:sz w:val="22"/>
                <w:szCs w:val="22"/>
              </w:rPr>
              <w:t>Dyżury przeznaczone na udzielanie nieodpłatnej pomocy prawnej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21D9E" w14:textId="77777777" w:rsidR="00046DEA" w:rsidRPr="00A52553" w:rsidRDefault="00046DEA" w:rsidP="009D2ED8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52553">
              <w:rPr>
                <w:rFonts w:asciiTheme="minorHAnsi" w:hAnsiTheme="minorHAnsi" w:cstheme="minorHAnsi"/>
                <w:sz w:val="22"/>
                <w:szCs w:val="22"/>
              </w:rPr>
              <w:t>Nieodpłatna pomoc prawna udzielana przez adwokata i radcę prawnego</w:t>
            </w:r>
          </w:p>
        </w:tc>
      </w:tr>
      <w:tr w:rsidR="00046DEA" w:rsidRPr="00A52553" w14:paraId="2C0056DD" w14:textId="77777777" w:rsidTr="007829A2"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3A9E6" w14:textId="77777777" w:rsidR="00046DEA" w:rsidRPr="00A52553" w:rsidRDefault="00046DEA" w:rsidP="002B023C">
            <w:pPr>
              <w:spacing w:line="30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9AE27" w14:textId="77777777" w:rsidR="00046DEA" w:rsidRPr="00A52553" w:rsidRDefault="00046DEA" w:rsidP="009D2ED8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52553">
              <w:rPr>
                <w:rFonts w:asciiTheme="minorHAnsi" w:hAnsiTheme="minorHAnsi" w:cstheme="minorHAnsi"/>
                <w:sz w:val="22"/>
                <w:szCs w:val="22"/>
              </w:rPr>
              <w:t>Urząd Dzielnicy Ursynów m.st. Warszawy, Al. KEN 6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AF797" w14:textId="77777777" w:rsidR="00046DEA" w:rsidRPr="00A52553" w:rsidRDefault="00046DEA" w:rsidP="009D2ED8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52553">
              <w:rPr>
                <w:rFonts w:asciiTheme="minorHAnsi" w:hAnsiTheme="minorHAnsi" w:cstheme="minorHAnsi"/>
                <w:sz w:val="22"/>
                <w:szCs w:val="22"/>
              </w:rPr>
              <w:t>Poniedziałek: 10.00 – 14.00</w:t>
            </w:r>
          </w:p>
          <w:p w14:paraId="15F94B80" w14:textId="77777777" w:rsidR="00046DEA" w:rsidRPr="00A52553" w:rsidRDefault="00046DEA" w:rsidP="009D2ED8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52553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Wtorek – piątek: 8:00 – 12:00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239DB" w14:textId="77777777" w:rsidR="00046DEA" w:rsidRPr="00A52553" w:rsidRDefault="00046DEA" w:rsidP="009D2ED8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52553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Dyżury przeznaczone na udzielanie nieodpłatnej pomocy prawnej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23D8E" w14:textId="46156404" w:rsidR="00046DEA" w:rsidRPr="00A52553" w:rsidRDefault="00046DEA" w:rsidP="009D2ED8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52553">
              <w:rPr>
                <w:rFonts w:asciiTheme="minorHAnsi" w:hAnsiTheme="minorHAnsi" w:cstheme="minorHAnsi"/>
                <w:sz w:val="22"/>
                <w:szCs w:val="22"/>
              </w:rPr>
              <w:t>Punkt nieodpłatnej pomocy prawnej prowadzony przez organizację pozarządową:</w:t>
            </w:r>
          </w:p>
        </w:tc>
      </w:tr>
      <w:tr w:rsidR="00046DEA" w:rsidRPr="00A52553" w14:paraId="3C39A085" w14:textId="77777777" w:rsidTr="007829A2"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133E1" w14:textId="77777777" w:rsidR="00046DEA" w:rsidRPr="00A52553" w:rsidRDefault="00046DEA" w:rsidP="002B023C">
            <w:pPr>
              <w:spacing w:line="30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52553">
              <w:rPr>
                <w:rFonts w:asciiTheme="minorHAnsi" w:hAnsiTheme="minorHAnsi" w:cstheme="minorHAnsi"/>
                <w:b/>
                <w:sz w:val="22"/>
                <w:szCs w:val="22"/>
              </w:rPr>
              <w:t>Wawer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FFF2D" w14:textId="16125064" w:rsidR="00046DEA" w:rsidRPr="00A52553" w:rsidRDefault="00046DEA" w:rsidP="009D2ED8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52553">
              <w:rPr>
                <w:rFonts w:asciiTheme="minorHAnsi" w:hAnsiTheme="minorHAnsi" w:cstheme="minorHAnsi"/>
                <w:sz w:val="22"/>
                <w:szCs w:val="22"/>
              </w:rPr>
              <w:t xml:space="preserve">Wawerskie Centrum Kultury, ul. Żegańska 1 </w:t>
            </w:r>
            <w:r w:rsidR="0048379D" w:rsidRPr="00A52553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D4347" w14:textId="77777777" w:rsidR="00046DEA" w:rsidRPr="00A52553" w:rsidRDefault="00046DEA" w:rsidP="009D2ED8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52553">
              <w:rPr>
                <w:rFonts w:asciiTheme="minorHAnsi" w:hAnsiTheme="minorHAnsi" w:cstheme="minorHAnsi"/>
                <w:sz w:val="22"/>
                <w:szCs w:val="22"/>
              </w:rPr>
              <w:t>Poniedziałek – piątek:</w:t>
            </w:r>
          </w:p>
          <w:p w14:paraId="363AE425" w14:textId="77777777" w:rsidR="00046DEA" w:rsidRPr="00A52553" w:rsidRDefault="00046DEA" w:rsidP="009D2ED8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52553">
              <w:rPr>
                <w:rFonts w:asciiTheme="minorHAnsi" w:hAnsiTheme="minorHAnsi" w:cstheme="minorHAnsi"/>
                <w:sz w:val="22"/>
                <w:szCs w:val="22"/>
              </w:rPr>
              <w:t>8.00 – 12.00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F21E8" w14:textId="77777777" w:rsidR="00046DEA" w:rsidRPr="00A52553" w:rsidRDefault="00046DEA" w:rsidP="009D2ED8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52553">
              <w:rPr>
                <w:rFonts w:asciiTheme="minorHAnsi" w:hAnsiTheme="minorHAnsi" w:cstheme="minorHAnsi"/>
                <w:sz w:val="22"/>
                <w:szCs w:val="22"/>
              </w:rPr>
              <w:t>Dyżury przeznaczone na udzielanie nieodpłatnej pomocy prawnej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4792D" w14:textId="77777777" w:rsidR="00046DEA" w:rsidRPr="00A52553" w:rsidRDefault="00046DEA" w:rsidP="009D2ED8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52553">
              <w:rPr>
                <w:rFonts w:asciiTheme="minorHAnsi" w:hAnsiTheme="minorHAnsi" w:cstheme="minorHAnsi"/>
                <w:sz w:val="22"/>
                <w:szCs w:val="22"/>
              </w:rPr>
              <w:t>Nieodpłatna pomoc prawna udzielana przez adwokata i radcę prawnego</w:t>
            </w:r>
          </w:p>
        </w:tc>
      </w:tr>
      <w:tr w:rsidR="00046DEA" w:rsidRPr="00A52553" w14:paraId="53F90584" w14:textId="77777777" w:rsidTr="007829A2"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FDABF" w14:textId="77777777" w:rsidR="00046DEA" w:rsidRPr="00A52553" w:rsidRDefault="00046DEA" w:rsidP="002B023C">
            <w:pPr>
              <w:spacing w:line="30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78F5B" w14:textId="77777777" w:rsidR="00046DEA" w:rsidRPr="00A52553" w:rsidRDefault="00046DEA" w:rsidP="009D2ED8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52553">
              <w:rPr>
                <w:rFonts w:asciiTheme="minorHAnsi" w:hAnsiTheme="minorHAnsi" w:cstheme="minorHAnsi"/>
                <w:sz w:val="22"/>
                <w:szCs w:val="22"/>
              </w:rPr>
              <w:t>Wawerski Ośrodek Wsparcia</w:t>
            </w:r>
          </w:p>
          <w:p w14:paraId="6B1351D9" w14:textId="77777777" w:rsidR="00046DEA" w:rsidRPr="00A52553" w:rsidRDefault="00046DEA" w:rsidP="009D2ED8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52553">
              <w:rPr>
                <w:rFonts w:asciiTheme="minorHAnsi" w:hAnsiTheme="minorHAnsi" w:cstheme="minorHAnsi"/>
                <w:sz w:val="22"/>
                <w:szCs w:val="22"/>
              </w:rPr>
              <w:t>ul. Żegańska 2 C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7F016" w14:textId="77777777" w:rsidR="00046DEA" w:rsidRPr="00A52553" w:rsidRDefault="00046DEA" w:rsidP="009D2ED8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52553">
              <w:rPr>
                <w:rFonts w:asciiTheme="minorHAnsi" w:hAnsiTheme="minorHAnsi" w:cstheme="minorHAnsi"/>
                <w:sz w:val="22"/>
                <w:szCs w:val="22"/>
              </w:rPr>
              <w:t>Poniedziałek: 15.00 – 19.00</w:t>
            </w:r>
            <w:r w:rsidRPr="00A52553">
              <w:rPr>
                <w:rFonts w:asciiTheme="minorHAnsi" w:hAnsiTheme="minorHAnsi" w:cstheme="minorHAnsi"/>
                <w:sz w:val="22"/>
                <w:szCs w:val="22"/>
              </w:rPr>
              <w:br/>
              <w:t>Wtorek – piątek:</w:t>
            </w:r>
          </w:p>
          <w:p w14:paraId="00025862" w14:textId="77777777" w:rsidR="00046DEA" w:rsidRPr="00A52553" w:rsidRDefault="00046DEA" w:rsidP="009D2ED8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52553">
              <w:rPr>
                <w:rFonts w:asciiTheme="minorHAnsi" w:hAnsiTheme="minorHAnsi" w:cstheme="minorHAnsi"/>
                <w:sz w:val="22"/>
                <w:szCs w:val="22"/>
              </w:rPr>
              <w:t>12.00 – 16.00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559A7" w14:textId="77777777" w:rsidR="00046DEA" w:rsidRPr="00A52553" w:rsidRDefault="00046DEA" w:rsidP="009D2ED8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52553">
              <w:rPr>
                <w:rFonts w:asciiTheme="minorHAnsi" w:hAnsiTheme="minorHAnsi" w:cstheme="minorHAnsi"/>
                <w:sz w:val="22"/>
                <w:szCs w:val="22"/>
              </w:rPr>
              <w:t>Dyżury przeznaczone na świadczenie nieodpłatnego poradnictwa obywatelskiego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D4265" w14:textId="3DAAD142" w:rsidR="00046DEA" w:rsidRPr="00A52553" w:rsidRDefault="00046DEA" w:rsidP="009D2ED8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52553">
              <w:rPr>
                <w:rFonts w:asciiTheme="minorHAnsi" w:hAnsiTheme="minorHAnsi" w:cstheme="minorHAnsi"/>
                <w:sz w:val="22"/>
                <w:szCs w:val="22"/>
              </w:rPr>
              <w:t>Punkt nieodpłatnego poradnictwa obywatelskiego prowadzony przez organizację pozarządową:</w:t>
            </w:r>
          </w:p>
        </w:tc>
      </w:tr>
      <w:tr w:rsidR="00046DEA" w:rsidRPr="00A52553" w14:paraId="037C1786" w14:textId="77777777" w:rsidTr="007829A2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57737" w14:textId="77777777" w:rsidR="00046DEA" w:rsidRPr="00A52553" w:rsidRDefault="00046DEA" w:rsidP="002B023C">
            <w:pPr>
              <w:spacing w:line="30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52553">
              <w:rPr>
                <w:rFonts w:asciiTheme="minorHAnsi" w:hAnsiTheme="minorHAnsi" w:cstheme="minorHAnsi"/>
                <w:b/>
                <w:sz w:val="22"/>
                <w:szCs w:val="22"/>
              </w:rPr>
              <w:t>Wesoł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B3FC9" w14:textId="77777777" w:rsidR="00046DEA" w:rsidRPr="00A52553" w:rsidRDefault="00046DEA" w:rsidP="009D2ED8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52553">
              <w:rPr>
                <w:rFonts w:asciiTheme="minorHAnsi" w:hAnsiTheme="minorHAnsi" w:cstheme="minorHAnsi"/>
                <w:sz w:val="22"/>
                <w:szCs w:val="22"/>
              </w:rPr>
              <w:t xml:space="preserve">Urząd Dzielnicy Wesoła m.st. Warszawy, ul. </w:t>
            </w:r>
            <w:r w:rsidRPr="00A5255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1 Praskiego Pułku </w:t>
            </w:r>
            <w:r w:rsidRPr="00A52553">
              <w:rPr>
                <w:rFonts w:asciiTheme="minorHAnsi" w:hAnsiTheme="minorHAnsi" w:cstheme="minorHAnsi"/>
                <w:sz w:val="22"/>
                <w:szCs w:val="22"/>
              </w:rPr>
              <w:t>33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AF4D0" w14:textId="77777777" w:rsidR="00046DEA" w:rsidRPr="00A52553" w:rsidRDefault="00046DEA" w:rsidP="009D2ED8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52553">
              <w:rPr>
                <w:rFonts w:asciiTheme="minorHAnsi" w:hAnsiTheme="minorHAnsi" w:cstheme="minorHAnsi"/>
                <w:sz w:val="22"/>
                <w:szCs w:val="22"/>
              </w:rPr>
              <w:t>Poniedziałek: 14.00 – 18.00</w:t>
            </w:r>
          </w:p>
          <w:p w14:paraId="5C6E8D87" w14:textId="77777777" w:rsidR="00046DEA" w:rsidRPr="00A52553" w:rsidRDefault="00046DEA" w:rsidP="009D2ED8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52553">
              <w:rPr>
                <w:rFonts w:asciiTheme="minorHAnsi" w:hAnsiTheme="minorHAnsi" w:cstheme="minorHAnsi"/>
                <w:sz w:val="22"/>
                <w:szCs w:val="22"/>
              </w:rPr>
              <w:t>Wtorek, czwartek, piątek: 10.00 – 14.00</w:t>
            </w:r>
          </w:p>
          <w:p w14:paraId="18385634" w14:textId="77777777" w:rsidR="00046DEA" w:rsidRPr="00A52553" w:rsidRDefault="00046DEA" w:rsidP="009D2ED8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52553">
              <w:rPr>
                <w:rFonts w:asciiTheme="minorHAnsi" w:hAnsiTheme="minorHAnsi" w:cstheme="minorHAnsi"/>
                <w:sz w:val="22"/>
                <w:szCs w:val="22"/>
              </w:rPr>
              <w:t>Środa: 11.00 – 15.00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FBA6B" w14:textId="77777777" w:rsidR="00046DEA" w:rsidRPr="00A52553" w:rsidRDefault="00046DEA" w:rsidP="009D2ED8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52553">
              <w:rPr>
                <w:rFonts w:asciiTheme="minorHAnsi" w:hAnsiTheme="minorHAnsi" w:cstheme="minorHAnsi"/>
                <w:sz w:val="22"/>
                <w:szCs w:val="22"/>
              </w:rPr>
              <w:t>Dyżury przeznaczone na udzielanie nieodpłatnej pomocy prawnej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F772F" w14:textId="77777777" w:rsidR="00046DEA" w:rsidRPr="00A52553" w:rsidRDefault="00046DEA" w:rsidP="009D2ED8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52553">
              <w:rPr>
                <w:rFonts w:asciiTheme="minorHAnsi" w:hAnsiTheme="minorHAnsi" w:cstheme="minorHAnsi"/>
                <w:sz w:val="22"/>
                <w:szCs w:val="22"/>
              </w:rPr>
              <w:t>Nieodpłatna pomoc prawna udzielana przez adwokata i radcę prawnego</w:t>
            </w:r>
          </w:p>
        </w:tc>
      </w:tr>
      <w:tr w:rsidR="00046DEA" w:rsidRPr="00A52553" w14:paraId="4D1164B0" w14:textId="77777777" w:rsidTr="007829A2"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F342A" w14:textId="77777777" w:rsidR="00046DEA" w:rsidRPr="00A52553" w:rsidRDefault="00046DEA" w:rsidP="002B023C">
            <w:pPr>
              <w:spacing w:line="30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52553">
              <w:rPr>
                <w:rFonts w:asciiTheme="minorHAnsi" w:hAnsiTheme="minorHAnsi" w:cstheme="minorHAnsi"/>
                <w:b/>
                <w:sz w:val="22"/>
                <w:szCs w:val="22"/>
              </w:rPr>
              <w:t>Wilanów</w:t>
            </w:r>
          </w:p>
          <w:p w14:paraId="58A109D8" w14:textId="77777777" w:rsidR="00046DEA" w:rsidRPr="00A52553" w:rsidRDefault="00046DEA" w:rsidP="002B023C">
            <w:pPr>
              <w:spacing w:line="300" w:lineRule="auto"/>
              <w:ind w:right="-106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52553">
              <w:rPr>
                <w:rFonts w:asciiTheme="minorHAnsi" w:hAnsiTheme="minorHAnsi" w:cstheme="minorHAnsi"/>
                <w:sz w:val="22"/>
                <w:szCs w:val="22"/>
              </w:rPr>
              <w:t>punkt specjalistyczny z zakresu prawa administracyjnego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39476" w14:textId="77777777" w:rsidR="00046DEA" w:rsidRPr="00A52553" w:rsidRDefault="00046DEA" w:rsidP="009D2ED8">
            <w:pPr>
              <w:spacing w:line="300" w:lineRule="auto"/>
              <w:ind w:left="-76" w:firstLine="76"/>
              <w:rPr>
                <w:rFonts w:asciiTheme="minorHAnsi" w:hAnsiTheme="minorHAnsi" w:cstheme="minorHAnsi"/>
                <w:sz w:val="22"/>
                <w:szCs w:val="22"/>
              </w:rPr>
            </w:pPr>
            <w:r w:rsidRPr="00A52553">
              <w:rPr>
                <w:rFonts w:asciiTheme="minorHAnsi" w:hAnsiTheme="minorHAnsi" w:cstheme="minorHAnsi"/>
                <w:sz w:val="22"/>
                <w:szCs w:val="22"/>
              </w:rPr>
              <w:t>Urząd Dzielnicy Wilanów m.st. Warszawa, ul. Klimczaka 2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34968" w14:textId="77777777" w:rsidR="00046DEA" w:rsidRPr="00A52553" w:rsidRDefault="00046DEA" w:rsidP="009D2ED8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52553">
              <w:rPr>
                <w:rFonts w:asciiTheme="minorHAnsi" w:hAnsiTheme="minorHAnsi" w:cstheme="minorHAnsi"/>
                <w:sz w:val="22"/>
                <w:szCs w:val="22"/>
              </w:rPr>
              <w:t>Poniedziałek: 14.00 – 18.00</w:t>
            </w:r>
          </w:p>
          <w:p w14:paraId="2D04131E" w14:textId="77777777" w:rsidR="00046DEA" w:rsidRPr="00A52553" w:rsidRDefault="00046DEA" w:rsidP="009D2ED8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52553">
              <w:rPr>
                <w:rFonts w:asciiTheme="minorHAnsi" w:hAnsiTheme="minorHAnsi" w:cstheme="minorHAnsi"/>
                <w:sz w:val="22"/>
                <w:szCs w:val="22"/>
              </w:rPr>
              <w:t>Wtorek – piątek: 12.00 – 16.00</w:t>
            </w:r>
          </w:p>
          <w:p w14:paraId="105E34CD" w14:textId="77777777" w:rsidR="00046DEA" w:rsidRPr="00A52553" w:rsidRDefault="00046DEA" w:rsidP="009D2ED8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52553">
              <w:rPr>
                <w:rFonts w:asciiTheme="minorHAnsi" w:hAnsiTheme="minorHAnsi" w:cstheme="minorHAnsi"/>
                <w:sz w:val="22"/>
                <w:szCs w:val="22"/>
              </w:rPr>
              <w:t>W tym specjalistyczny dyżur radcy prawnego/adwokata z zakresu prawa administracyjnego Piątek: 12.00 -16.00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C5A38" w14:textId="77777777" w:rsidR="00046DEA" w:rsidRPr="00A52553" w:rsidRDefault="00046DEA" w:rsidP="009D2ED8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52553">
              <w:rPr>
                <w:rFonts w:asciiTheme="minorHAnsi" w:hAnsiTheme="minorHAnsi" w:cstheme="minorHAnsi"/>
                <w:sz w:val="22"/>
                <w:szCs w:val="22"/>
              </w:rPr>
              <w:t>Dyżury przeznaczone na udzielanie nieodpłatnej pomocy prawnej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DBD3C" w14:textId="77777777" w:rsidR="00046DEA" w:rsidRPr="00A52553" w:rsidRDefault="00046DEA" w:rsidP="009D2ED8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52553">
              <w:rPr>
                <w:rFonts w:asciiTheme="minorHAnsi" w:hAnsiTheme="minorHAnsi" w:cstheme="minorHAnsi"/>
                <w:sz w:val="22"/>
                <w:szCs w:val="22"/>
              </w:rPr>
              <w:t>Nieodpłatna pomoc prawna, w tym specjalistyczna z zakresu prawa administracyjnego udzielana przez adwokata i radcę prawnego</w:t>
            </w:r>
          </w:p>
        </w:tc>
      </w:tr>
      <w:tr w:rsidR="00046DEA" w:rsidRPr="00A52553" w14:paraId="4E800E8D" w14:textId="77777777" w:rsidTr="007829A2"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08F20" w14:textId="77777777" w:rsidR="00046DEA" w:rsidRPr="00A52553" w:rsidRDefault="00046DEA" w:rsidP="002B023C">
            <w:pPr>
              <w:spacing w:line="30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F9AA3" w14:textId="77777777" w:rsidR="00046DEA" w:rsidRPr="00A52553" w:rsidRDefault="00046DEA" w:rsidP="009D2ED8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52553">
              <w:rPr>
                <w:rFonts w:asciiTheme="minorHAnsi" w:hAnsiTheme="minorHAnsi" w:cstheme="minorHAnsi"/>
                <w:sz w:val="22"/>
                <w:szCs w:val="22"/>
              </w:rPr>
              <w:t>Urząd Dzielnicy Wilanów m.st. Warszawa, ul. Klimczaka 2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C3B26" w14:textId="77777777" w:rsidR="00046DEA" w:rsidRPr="00A52553" w:rsidRDefault="00046DEA" w:rsidP="009D2ED8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52553">
              <w:rPr>
                <w:rFonts w:asciiTheme="minorHAnsi" w:hAnsiTheme="minorHAnsi" w:cstheme="minorHAnsi"/>
                <w:sz w:val="22"/>
                <w:szCs w:val="22"/>
              </w:rPr>
              <w:t>Poniedziałek – piątek: 8.00 – 12.00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61C24" w14:textId="77777777" w:rsidR="00046DEA" w:rsidRPr="00A52553" w:rsidRDefault="00046DEA" w:rsidP="009D2ED8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52553">
              <w:rPr>
                <w:rFonts w:asciiTheme="minorHAnsi" w:hAnsiTheme="minorHAnsi" w:cstheme="minorHAnsi"/>
                <w:sz w:val="22"/>
                <w:szCs w:val="22"/>
              </w:rPr>
              <w:t>Dyżury przeznaczone na udzielanie nieodpłatnej pomocy prawnej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243CD" w14:textId="5D2AA8B7" w:rsidR="00046DEA" w:rsidRPr="00A52553" w:rsidRDefault="00046DEA" w:rsidP="009D2ED8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52553">
              <w:rPr>
                <w:rFonts w:asciiTheme="minorHAnsi" w:hAnsiTheme="minorHAnsi" w:cstheme="minorHAnsi"/>
                <w:sz w:val="22"/>
                <w:szCs w:val="22"/>
              </w:rPr>
              <w:t>Punkt nieodpłatnej pomocy prawnej prowadzony przez organizację pozarządową:</w:t>
            </w:r>
          </w:p>
        </w:tc>
      </w:tr>
      <w:tr w:rsidR="00046DEA" w:rsidRPr="00A52553" w14:paraId="5287E100" w14:textId="77777777" w:rsidTr="007829A2">
        <w:trPr>
          <w:trHeight w:val="1333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B1376" w14:textId="77777777" w:rsidR="00046DEA" w:rsidRPr="00A52553" w:rsidRDefault="00046DEA" w:rsidP="002B023C">
            <w:pPr>
              <w:spacing w:line="30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52553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Włochy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66059" w14:textId="77777777" w:rsidR="00046DEA" w:rsidRPr="00A52553" w:rsidRDefault="00046DEA" w:rsidP="009D2ED8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52553">
              <w:rPr>
                <w:rFonts w:asciiTheme="minorHAnsi" w:hAnsiTheme="minorHAnsi" w:cstheme="minorHAnsi"/>
                <w:sz w:val="22"/>
                <w:szCs w:val="22"/>
              </w:rPr>
              <w:t>Urząd Dzielnicy Włochy m.st. Warszawy, Al. Krakowska 257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AFEF0" w14:textId="77777777" w:rsidR="00046DEA" w:rsidRPr="00A52553" w:rsidRDefault="00046DEA" w:rsidP="009D2ED8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52553">
              <w:rPr>
                <w:rFonts w:asciiTheme="minorHAnsi" w:hAnsiTheme="minorHAnsi" w:cstheme="minorHAnsi"/>
                <w:sz w:val="22"/>
                <w:szCs w:val="22"/>
              </w:rPr>
              <w:t>Poniedziałek: 14.00 – 18.00</w:t>
            </w:r>
          </w:p>
          <w:p w14:paraId="5DE31766" w14:textId="77777777" w:rsidR="00046DEA" w:rsidRPr="00A52553" w:rsidRDefault="00046DEA" w:rsidP="009D2ED8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52553">
              <w:rPr>
                <w:rFonts w:asciiTheme="minorHAnsi" w:hAnsiTheme="minorHAnsi" w:cstheme="minorHAnsi"/>
                <w:sz w:val="22"/>
                <w:szCs w:val="22"/>
              </w:rPr>
              <w:t>Wtorek, czwartek: 8.00 – 12.00</w:t>
            </w:r>
          </w:p>
          <w:p w14:paraId="6C059891" w14:textId="77777777" w:rsidR="00046DEA" w:rsidRPr="00A52553" w:rsidRDefault="00046DEA" w:rsidP="009D2ED8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52553">
              <w:rPr>
                <w:rFonts w:asciiTheme="minorHAnsi" w:hAnsiTheme="minorHAnsi" w:cstheme="minorHAnsi"/>
                <w:sz w:val="22"/>
                <w:szCs w:val="22"/>
              </w:rPr>
              <w:t>Środa, piątek: 12.00 – 16.00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ADDD3" w14:textId="77777777" w:rsidR="00046DEA" w:rsidRPr="00A52553" w:rsidRDefault="00046DEA" w:rsidP="009D2ED8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52553">
              <w:rPr>
                <w:rFonts w:asciiTheme="minorHAnsi" w:hAnsiTheme="minorHAnsi" w:cstheme="minorHAnsi"/>
                <w:sz w:val="22"/>
                <w:szCs w:val="22"/>
              </w:rPr>
              <w:t>Dyżury przeznaczone na udzielanie nieodpłatnej pomocy prawnej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CB7E6" w14:textId="77777777" w:rsidR="00046DEA" w:rsidRPr="00A52553" w:rsidRDefault="00046DEA" w:rsidP="009D2ED8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52553">
              <w:rPr>
                <w:rFonts w:asciiTheme="minorHAnsi" w:hAnsiTheme="minorHAnsi" w:cstheme="minorHAnsi"/>
                <w:sz w:val="22"/>
                <w:szCs w:val="22"/>
              </w:rPr>
              <w:t>Nieodpłatna pomoc prawna udzielana przez adwokata i radcę prawnego</w:t>
            </w:r>
          </w:p>
        </w:tc>
      </w:tr>
      <w:tr w:rsidR="00046DEA" w:rsidRPr="00A52553" w14:paraId="77A68867" w14:textId="77777777" w:rsidTr="007829A2"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F8CF3" w14:textId="77777777" w:rsidR="00046DEA" w:rsidRPr="00A52553" w:rsidRDefault="00046DEA" w:rsidP="002B023C">
            <w:pPr>
              <w:spacing w:line="30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F18D9" w14:textId="77777777" w:rsidR="00046DEA" w:rsidRPr="00A52553" w:rsidRDefault="00046DEA" w:rsidP="009D2ED8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52553">
              <w:rPr>
                <w:rFonts w:asciiTheme="minorHAnsi" w:hAnsiTheme="minorHAnsi" w:cstheme="minorHAnsi"/>
                <w:sz w:val="22"/>
                <w:szCs w:val="22"/>
              </w:rPr>
              <w:t>Urząd Dzielnicy Włochy m.st. Warszawy, Al. Krakowska 257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91D1E" w14:textId="48976938" w:rsidR="00046DEA" w:rsidRPr="00A52553" w:rsidRDefault="00046DEA" w:rsidP="009D2ED8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52553">
              <w:rPr>
                <w:rFonts w:asciiTheme="minorHAnsi" w:hAnsiTheme="minorHAnsi" w:cstheme="minorHAnsi"/>
                <w:sz w:val="22"/>
                <w:szCs w:val="22"/>
              </w:rPr>
              <w:t>Poniedziałek: 10.00 – 14.00</w:t>
            </w:r>
          </w:p>
          <w:p w14:paraId="00EECB0A" w14:textId="77777777" w:rsidR="00046DEA" w:rsidRPr="00A52553" w:rsidRDefault="00046DEA" w:rsidP="009D2ED8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52553">
              <w:rPr>
                <w:rFonts w:asciiTheme="minorHAnsi" w:hAnsiTheme="minorHAnsi" w:cstheme="minorHAnsi"/>
                <w:sz w:val="22"/>
                <w:szCs w:val="22"/>
              </w:rPr>
              <w:t>Wtorek, czwartek, 12.00 – 16.00</w:t>
            </w:r>
          </w:p>
          <w:p w14:paraId="63EFE884" w14:textId="77777777" w:rsidR="00046DEA" w:rsidRPr="00A52553" w:rsidRDefault="00046DEA" w:rsidP="009D2ED8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52553">
              <w:rPr>
                <w:rFonts w:asciiTheme="minorHAnsi" w:hAnsiTheme="minorHAnsi" w:cstheme="minorHAnsi"/>
                <w:sz w:val="22"/>
                <w:szCs w:val="22"/>
              </w:rPr>
              <w:t>Środa, piątek: 8.00 – 12.00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7FE67" w14:textId="77777777" w:rsidR="00046DEA" w:rsidRPr="00A52553" w:rsidRDefault="00046DEA" w:rsidP="009D2ED8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52553">
              <w:rPr>
                <w:rFonts w:asciiTheme="minorHAnsi" w:hAnsiTheme="minorHAnsi" w:cstheme="minorHAnsi"/>
                <w:sz w:val="22"/>
                <w:szCs w:val="22"/>
              </w:rPr>
              <w:t>Dyżury przeznaczone na udzielanie nieodpłatnej pomocy prawnej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76A50" w14:textId="73AC6308" w:rsidR="00046DEA" w:rsidRPr="00A52553" w:rsidRDefault="00046DEA" w:rsidP="009D2ED8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52553">
              <w:rPr>
                <w:rFonts w:asciiTheme="minorHAnsi" w:hAnsiTheme="minorHAnsi" w:cstheme="minorHAnsi"/>
                <w:sz w:val="22"/>
                <w:szCs w:val="22"/>
              </w:rPr>
              <w:t>Punkt nieodpłatnej pomocy prawnej prowadzony przez organizację pozarządową:</w:t>
            </w:r>
          </w:p>
        </w:tc>
      </w:tr>
      <w:tr w:rsidR="00046DEA" w:rsidRPr="00A52553" w14:paraId="1AD205AB" w14:textId="77777777" w:rsidTr="007829A2"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BD5AC" w14:textId="77777777" w:rsidR="00046DEA" w:rsidRPr="00A52553" w:rsidRDefault="00046DEA" w:rsidP="002B023C">
            <w:pPr>
              <w:spacing w:line="30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52553">
              <w:rPr>
                <w:rFonts w:asciiTheme="minorHAnsi" w:hAnsiTheme="minorHAnsi" w:cstheme="minorHAnsi"/>
                <w:b/>
                <w:sz w:val="22"/>
                <w:szCs w:val="22"/>
              </w:rPr>
              <w:t>Wol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103E0" w14:textId="77777777" w:rsidR="00046DEA" w:rsidRPr="00A52553" w:rsidRDefault="00046DEA" w:rsidP="009D2ED8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52553">
              <w:rPr>
                <w:rFonts w:asciiTheme="minorHAnsi" w:hAnsiTheme="minorHAnsi" w:cstheme="minorHAnsi"/>
                <w:sz w:val="22"/>
                <w:szCs w:val="22"/>
              </w:rPr>
              <w:t>Urząd Dzielnicy Wola m.st. Warszawy, Al. „Solidarności” 9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E5A6D" w14:textId="77777777" w:rsidR="00046DEA" w:rsidRPr="00A52553" w:rsidRDefault="00046DEA" w:rsidP="009D2ED8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52553">
              <w:rPr>
                <w:rFonts w:asciiTheme="minorHAnsi" w:hAnsiTheme="minorHAnsi" w:cstheme="minorHAnsi"/>
                <w:sz w:val="22"/>
                <w:szCs w:val="22"/>
              </w:rPr>
              <w:t>Poniedziałek: 14.00 – 18.00</w:t>
            </w:r>
          </w:p>
          <w:p w14:paraId="512FEE53" w14:textId="77777777" w:rsidR="00046DEA" w:rsidRPr="00A52553" w:rsidRDefault="00046DEA" w:rsidP="009D2ED8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52553">
              <w:rPr>
                <w:rFonts w:asciiTheme="minorHAnsi" w:hAnsiTheme="minorHAnsi" w:cstheme="minorHAnsi"/>
                <w:sz w:val="22"/>
                <w:szCs w:val="22"/>
              </w:rPr>
              <w:t>Wtorek – piątek: 12.00 – 16.00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6C11E" w14:textId="77777777" w:rsidR="00046DEA" w:rsidRPr="00A52553" w:rsidRDefault="00046DEA" w:rsidP="009D2ED8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52553">
              <w:rPr>
                <w:rFonts w:asciiTheme="minorHAnsi" w:hAnsiTheme="minorHAnsi" w:cstheme="minorHAnsi"/>
                <w:sz w:val="22"/>
                <w:szCs w:val="22"/>
              </w:rPr>
              <w:t>Dyżury przeznaczone na udzielanie nieodpłatnej pomocy prawnej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B6301" w14:textId="77777777" w:rsidR="00046DEA" w:rsidRPr="00A52553" w:rsidRDefault="00046DEA" w:rsidP="009D2ED8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52553">
              <w:rPr>
                <w:rFonts w:asciiTheme="minorHAnsi" w:hAnsiTheme="minorHAnsi" w:cstheme="minorHAnsi"/>
                <w:sz w:val="22"/>
                <w:szCs w:val="22"/>
              </w:rPr>
              <w:t>Nieodpłatna pomoc prawna udzielana przez adwokata i radcę prawnego</w:t>
            </w:r>
          </w:p>
        </w:tc>
      </w:tr>
      <w:tr w:rsidR="00046DEA" w:rsidRPr="00A52553" w14:paraId="60902F08" w14:textId="77777777" w:rsidTr="007829A2"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01E9B" w14:textId="77777777" w:rsidR="00046DEA" w:rsidRPr="00A52553" w:rsidRDefault="00046DEA" w:rsidP="002B023C">
            <w:pPr>
              <w:spacing w:line="30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2DD99" w14:textId="77777777" w:rsidR="00046DEA" w:rsidRPr="00A52553" w:rsidRDefault="00046DEA" w:rsidP="009D2ED8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52553">
              <w:rPr>
                <w:rFonts w:asciiTheme="minorHAnsi" w:hAnsiTheme="minorHAnsi" w:cstheme="minorHAnsi"/>
                <w:sz w:val="22"/>
                <w:szCs w:val="22"/>
              </w:rPr>
              <w:t>Urząd Dzielnicy Wola m.st. Warszawy, Al. „Solidarności” 9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C26C1" w14:textId="77777777" w:rsidR="00046DEA" w:rsidRPr="00A52553" w:rsidRDefault="00046DEA" w:rsidP="009D2ED8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52553">
              <w:rPr>
                <w:rFonts w:asciiTheme="minorHAnsi" w:hAnsiTheme="minorHAnsi" w:cstheme="minorHAnsi"/>
                <w:sz w:val="22"/>
                <w:szCs w:val="22"/>
              </w:rPr>
              <w:t>Poniedziałek: 10.00 – 14.00</w:t>
            </w:r>
          </w:p>
          <w:p w14:paraId="5FF76A71" w14:textId="77777777" w:rsidR="00046DEA" w:rsidRPr="00A52553" w:rsidRDefault="00046DEA" w:rsidP="009D2ED8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52553">
              <w:rPr>
                <w:rFonts w:asciiTheme="minorHAnsi" w:hAnsiTheme="minorHAnsi" w:cstheme="minorHAnsi"/>
                <w:sz w:val="22"/>
                <w:szCs w:val="22"/>
              </w:rPr>
              <w:t>Wtorek – piątek: 8.00 – 12.00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B50F6" w14:textId="77777777" w:rsidR="00046DEA" w:rsidRPr="00A52553" w:rsidRDefault="00046DEA" w:rsidP="009D2ED8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52553">
              <w:rPr>
                <w:rFonts w:asciiTheme="minorHAnsi" w:hAnsiTheme="minorHAnsi" w:cstheme="minorHAnsi"/>
                <w:sz w:val="22"/>
                <w:szCs w:val="22"/>
              </w:rPr>
              <w:t>Dyżury przeznaczone na świadczenie nieodpłatnego poradnictwa obywatelskiego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DB405" w14:textId="37601401" w:rsidR="00046DEA" w:rsidRPr="00A52553" w:rsidRDefault="00046DEA" w:rsidP="009D2ED8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52553">
              <w:rPr>
                <w:rFonts w:asciiTheme="minorHAnsi" w:hAnsiTheme="minorHAnsi" w:cstheme="minorHAnsi"/>
                <w:sz w:val="22"/>
                <w:szCs w:val="22"/>
              </w:rPr>
              <w:t>Punkt nieodpłatnego poradnictwa obywatelskiego prowadzony przez organizację pozarządową:</w:t>
            </w:r>
          </w:p>
        </w:tc>
      </w:tr>
      <w:tr w:rsidR="00046DEA" w:rsidRPr="00A52553" w14:paraId="277A9042" w14:textId="77777777" w:rsidTr="007829A2"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932A1" w14:textId="77777777" w:rsidR="00046DEA" w:rsidRPr="00A52553" w:rsidRDefault="00046DEA" w:rsidP="002B023C">
            <w:pPr>
              <w:spacing w:line="30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52553">
              <w:rPr>
                <w:rFonts w:asciiTheme="minorHAnsi" w:hAnsiTheme="minorHAnsi" w:cstheme="minorHAnsi"/>
                <w:b/>
                <w:sz w:val="22"/>
                <w:szCs w:val="22"/>
              </w:rPr>
              <w:t>Żoliborz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81378" w14:textId="77777777" w:rsidR="00046DEA" w:rsidRPr="00A52553" w:rsidRDefault="00046DEA" w:rsidP="009D2ED8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52553">
              <w:rPr>
                <w:rFonts w:asciiTheme="minorHAnsi" w:hAnsiTheme="minorHAnsi" w:cstheme="minorHAnsi"/>
                <w:sz w:val="22"/>
                <w:szCs w:val="22"/>
              </w:rPr>
              <w:t>Urząd Dzielnicy Żoliborz m.st. Warszawy, ul. Słowackiego 6/8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FB94A" w14:textId="77777777" w:rsidR="00046DEA" w:rsidRPr="00A52553" w:rsidRDefault="00046DEA" w:rsidP="009D2ED8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52553">
              <w:rPr>
                <w:rFonts w:asciiTheme="minorHAnsi" w:hAnsiTheme="minorHAnsi" w:cstheme="minorHAnsi"/>
                <w:sz w:val="22"/>
                <w:szCs w:val="22"/>
              </w:rPr>
              <w:t>Poniedziałek – piątek: 15.00 – 19.00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4056E" w14:textId="77777777" w:rsidR="00046DEA" w:rsidRPr="00A52553" w:rsidRDefault="00046DEA" w:rsidP="009D2ED8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52553">
              <w:rPr>
                <w:rFonts w:asciiTheme="minorHAnsi" w:hAnsiTheme="minorHAnsi" w:cstheme="minorHAnsi"/>
                <w:sz w:val="22"/>
                <w:szCs w:val="22"/>
              </w:rPr>
              <w:t>Dyżury przeznaczone na udzielanie nieodpłatnej pomocy prawnej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1139E" w14:textId="77777777" w:rsidR="00046DEA" w:rsidRPr="00A52553" w:rsidRDefault="00046DEA" w:rsidP="009D2ED8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52553">
              <w:rPr>
                <w:rFonts w:asciiTheme="minorHAnsi" w:hAnsiTheme="minorHAnsi" w:cstheme="minorHAnsi"/>
                <w:sz w:val="22"/>
                <w:szCs w:val="22"/>
              </w:rPr>
              <w:t>Nieodpłatna pomoc prawna udzielana przez adwokata i radcę prawnego</w:t>
            </w:r>
          </w:p>
        </w:tc>
      </w:tr>
      <w:tr w:rsidR="00046DEA" w:rsidRPr="007A1916" w14:paraId="5B61850A" w14:textId="77777777" w:rsidTr="007829A2">
        <w:trPr>
          <w:trHeight w:val="1115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CF132" w14:textId="77777777" w:rsidR="00046DEA" w:rsidRPr="00A52553" w:rsidRDefault="00046DEA" w:rsidP="002B023C">
            <w:pPr>
              <w:spacing w:line="30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DCE00" w14:textId="77777777" w:rsidR="00046DEA" w:rsidRPr="00A52553" w:rsidRDefault="00046DEA" w:rsidP="009D2ED8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52553">
              <w:rPr>
                <w:rFonts w:asciiTheme="minorHAnsi" w:hAnsiTheme="minorHAnsi" w:cstheme="minorHAnsi"/>
                <w:sz w:val="22"/>
                <w:szCs w:val="22"/>
              </w:rPr>
              <w:t>Urząd Dzielnicy Żoliborz m.st. Warszawy</w:t>
            </w:r>
          </w:p>
          <w:p w14:paraId="4194B0BD" w14:textId="77777777" w:rsidR="00046DEA" w:rsidRPr="00A52553" w:rsidRDefault="00046DEA" w:rsidP="009D2ED8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52553">
              <w:rPr>
                <w:rFonts w:asciiTheme="minorHAnsi" w:hAnsiTheme="minorHAnsi" w:cstheme="minorHAnsi"/>
                <w:sz w:val="22"/>
                <w:szCs w:val="22"/>
              </w:rPr>
              <w:t>ul. Słowackiego 6/8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D1B3B" w14:textId="77777777" w:rsidR="00046DEA" w:rsidRPr="00A52553" w:rsidRDefault="00046DEA" w:rsidP="009D2ED8">
            <w:pPr>
              <w:autoSpaceDE w:val="0"/>
              <w:autoSpaceDN w:val="0"/>
              <w:adjustRightInd w:val="0"/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52553">
              <w:rPr>
                <w:rFonts w:asciiTheme="minorHAnsi" w:hAnsiTheme="minorHAnsi" w:cstheme="minorHAnsi"/>
                <w:sz w:val="22"/>
                <w:szCs w:val="22"/>
              </w:rPr>
              <w:t>Poniedziałek – piątek: 9.00 – 13.00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A4E5F" w14:textId="77777777" w:rsidR="00046DEA" w:rsidRPr="00A52553" w:rsidRDefault="00046DEA" w:rsidP="009D2ED8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52553">
              <w:rPr>
                <w:rFonts w:asciiTheme="minorHAnsi" w:hAnsiTheme="minorHAnsi" w:cstheme="minorHAnsi"/>
                <w:sz w:val="22"/>
                <w:szCs w:val="22"/>
              </w:rPr>
              <w:t>Dyżury przeznaczone na udzielanie nieodpłatnej pomocy prawnej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D653B" w14:textId="7BEC4BFE" w:rsidR="00046DEA" w:rsidRPr="007A1916" w:rsidRDefault="00046DEA" w:rsidP="009D2ED8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52553">
              <w:rPr>
                <w:rFonts w:asciiTheme="minorHAnsi" w:hAnsiTheme="minorHAnsi" w:cstheme="minorHAnsi"/>
                <w:sz w:val="22"/>
                <w:szCs w:val="22"/>
              </w:rPr>
              <w:t>Punkt nieodpłatnej pomocy prawnej prowadzony przez organizację pozarządową:</w:t>
            </w:r>
          </w:p>
        </w:tc>
      </w:tr>
    </w:tbl>
    <w:p w14:paraId="41B449F0" w14:textId="49FA1506" w:rsidR="00087AE8" w:rsidRPr="0036375E" w:rsidRDefault="00087AE8" w:rsidP="00046DEA">
      <w:pPr>
        <w:rPr>
          <w:rFonts w:ascii="Calibri" w:hAnsi="Calibri"/>
          <w:b/>
          <w:sz w:val="22"/>
          <w:szCs w:val="22"/>
        </w:rPr>
      </w:pPr>
    </w:p>
    <w:sectPr w:rsidR="00087AE8" w:rsidRPr="0036375E" w:rsidSect="004F45D9">
      <w:footerReference w:type="default" r:id="rId7"/>
      <w:footerReference w:type="first" r:id="rId8"/>
      <w:pgSz w:w="16838" w:h="11906" w:orient="landscape"/>
      <w:pgMar w:top="568" w:right="1021" w:bottom="568" w:left="102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2EA971" w14:textId="77777777" w:rsidR="00255F66" w:rsidRDefault="00255F66" w:rsidP="00D44B4B">
      <w:r>
        <w:separator/>
      </w:r>
    </w:p>
  </w:endnote>
  <w:endnote w:type="continuationSeparator" w:id="0">
    <w:p w14:paraId="52FC44D5" w14:textId="77777777" w:rsidR="00255F66" w:rsidRDefault="00255F66" w:rsidP="00D44B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B211B0" w14:textId="23DAAC83" w:rsidR="00846F2D" w:rsidRPr="00046DEA" w:rsidRDefault="00846F2D" w:rsidP="00046DEA">
    <w:pPr>
      <w:pStyle w:val="Stopka"/>
      <w:jc w:val="center"/>
      <w:rPr>
        <w:rFonts w:asciiTheme="minorHAnsi" w:hAnsiTheme="minorHAnsi" w:cstheme="minorHAnsi"/>
        <w:sz w:val="22"/>
        <w:szCs w:val="22"/>
      </w:rPr>
    </w:pPr>
    <w:r w:rsidRPr="00046DEA">
      <w:rPr>
        <w:rFonts w:asciiTheme="minorHAnsi" w:hAnsiTheme="minorHAnsi" w:cstheme="minorHAnsi"/>
        <w:sz w:val="22"/>
        <w:szCs w:val="22"/>
      </w:rPr>
      <w:fldChar w:fldCharType="begin"/>
    </w:r>
    <w:r w:rsidRPr="00046DEA">
      <w:rPr>
        <w:rFonts w:asciiTheme="minorHAnsi" w:hAnsiTheme="minorHAnsi" w:cstheme="minorHAnsi"/>
        <w:sz w:val="22"/>
        <w:szCs w:val="22"/>
      </w:rPr>
      <w:instrText>PAGE   \* MERGEFORMAT</w:instrText>
    </w:r>
    <w:r w:rsidRPr="00046DEA">
      <w:rPr>
        <w:rFonts w:asciiTheme="minorHAnsi" w:hAnsiTheme="minorHAnsi" w:cstheme="minorHAnsi"/>
        <w:sz w:val="22"/>
        <w:szCs w:val="22"/>
      </w:rPr>
      <w:fldChar w:fldCharType="separate"/>
    </w:r>
    <w:r w:rsidR="00741880">
      <w:rPr>
        <w:rFonts w:asciiTheme="minorHAnsi" w:hAnsiTheme="minorHAnsi" w:cstheme="minorHAnsi"/>
        <w:noProof/>
        <w:sz w:val="22"/>
        <w:szCs w:val="22"/>
      </w:rPr>
      <w:t>6</w:t>
    </w:r>
    <w:r w:rsidRPr="00046DEA">
      <w:rPr>
        <w:rFonts w:asciiTheme="minorHAnsi" w:hAnsiTheme="minorHAnsi" w:cstheme="minorHAnsi"/>
        <w:sz w:val="22"/>
        <w:szCs w:val="2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4DC68E" w14:textId="6EE1C407" w:rsidR="00624495" w:rsidRPr="00046DEA" w:rsidRDefault="00624495" w:rsidP="00624495">
    <w:pPr>
      <w:pStyle w:val="Stopka"/>
      <w:jc w:val="center"/>
      <w:rPr>
        <w:rFonts w:asciiTheme="minorHAnsi" w:hAnsiTheme="minorHAnsi" w:cstheme="minorHAnsi"/>
        <w:sz w:val="22"/>
        <w:szCs w:val="22"/>
      </w:rPr>
    </w:pPr>
    <w:r w:rsidRPr="00046DEA">
      <w:rPr>
        <w:rFonts w:asciiTheme="minorHAnsi" w:hAnsiTheme="minorHAnsi" w:cstheme="minorHAnsi"/>
        <w:sz w:val="22"/>
        <w:szCs w:val="22"/>
      </w:rPr>
      <w:fldChar w:fldCharType="begin"/>
    </w:r>
    <w:r w:rsidRPr="00046DEA">
      <w:rPr>
        <w:rFonts w:asciiTheme="minorHAnsi" w:hAnsiTheme="minorHAnsi" w:cstheme="minorHAnsi"/>
        <w:sz w:val="22"/>
        <w:szCs w:val="22"/>
      </w:rPr>
      <w:instrText>PAGE   \* MERGEFORMAT</w:instrText>
    </w:r>
    <w:r w:rsidRPr="00046DEA">
      <w:rPr>
        <w:rFonts w:asciiTheme="minorHAnsi" w:hAnsiTheme="minorHAnsi" w:cstheme="minorHAnsi"/>
        <w:sz w:val="22"/>
        <w:szCs w:val="22"/>
      </w:rPr>
      <w:fldChar w:fldCharType="separate"/>
    </w:r>
    <w:r w:rsidR="00741880">
      <w:rPr>
        <w:rFonts w:asciiTheme="minorHAnsi" w:hAnsiTheme="minorHAnsi" w:cstheme="minorHAnsi"/>
        <w:noProof/>
        <w:sz w:val="22"/>
        <w:szCs w:val="22"/>
      </w:rPr>
      <w:t>1</w:t>
    </w:r>
    <w:r w:rsidRPr="00046DEA">
      <w:rPr>
        <w:rFonts w:asciiTheme="minorHAnsi" w:hAnsiTheme="minorHAnsi" w:cstheme="minorHAnsi"/>
        <w:sz w:val="22"/>
        <w:szCs w:val="22"/>
      </w:rPr>
      <w:fldChar w:fldCharType="end"/>
    </w:r>
  </w:p>
  <w:p w14:paraId="4B19BEF3" w14:textId="77777777" w:rsidR="00624495" w:rsidRDefault="0062449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DFD02B" w14:textId="77777777" w:rsidR="00255F66" w:rsidRDefault="00255F66" w:rsidP="00D44B4B">
      <w:r>
        <w:separator/>
      </w:r>
    </w:p>
  </w:footnote>
  <w:footnote w:type="continuationSeparator" w:id="0">
    <w:p w14:paraId="62999414" w14:textId="77777777" w:rsidR="00255F66" w:rsidRDefault="00255F66" w:rsidP="00D44B4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795"/>
    <w:rsid w:val="00000D9D"/>
    <w:rsid w:val="000014D9"/>
    <w:rsid w:val="00001D2D"/>
    <w:rsid w:val="00002496"/>
    <w:rsid w:val="00002829"/>
    <w:rsid w:val="0000480C"/>
    <w:rsid w:val="000052BA"/>
    <w:rsid w:val="00005A5D"/>
    <w:rsid w:val="00006021"/>
    <w:rsid w:val="000065CC"/>
    <w:rsid w:val="000067EF"/>
    <w:rsid w:val="00007BC5"/>
    <w:rsid w:val="00010A15"/>
    <w:rsid w:val="00011473"/>
    <w:rsid w:val="000118F0"/>
    <w:rsid w:val="00011ADB"/>
    <w:rsid w:val="00012410"/>
    <w:rsid w:val="00012B1D"/>
    <w:rsid w:val="000135D9"/>
    <w:rsid w:val="00013698"/>
    <w:rsid w:val="0001497A"/>
    <w:rsid w:val="00014E7D"/>
    <w:rsid w:val="000156FA"/>
    <w:rsid w:val="000157D6"/>
    <w:rsid w:val="00015896"/>
    <w:rsid w:val="000160E7"/>
    <w:rsid w:val="000162C6"/>
    <w:rsid w:val="000165E6"/>
    <w:rsid w:val="00017C67"/>
    <w:rsid w:val="00020549"/>
    <w:rsid w:val="00020E38"/>
    <w:rsid w:val="0002185A"/>
    <w:rsid w:val="00022B2D"/>
    <w:rsid w:val="000232BE"/>
    <w:rsid w:val="0002333C"/>
    <w:rsid w:val="0002503B"/>
    <w:rsid w:val="00026694"/>
    <w:rsid w:val="0003016B"/>
    <w:rsid w:val="0003146B"/>
    <w:rsid w:val="000321A5"/>
    <w:rsid w:val="0003295E"/>
    <w:rsid w:val="000329EC"/>
    <w:rsid w:val="00033FD4"/>
    <w:rsid w:val="000362ED"/>
    <w:rsid w:val="000372A2"/>
    <w:rsid w:val="00037725"/>
    <w:rsid w:val="0004092D"/>
    <w:rsid w:val="00041418"/>
    <w:rsid w:val="00041A59"/>
    <w:rsid w:val="00041F83"/>
    <w:rsid w:val="00042038"/>
    <w:rsid w:val="000423ED"/>
    <w:rsid w:val="0004270D"/>
    <w:rsid w:val="00042973"/>
    <w:rsid w:val="00043366"/>
    <w:rsid w:val="00043C31"/>
    <w:rsid w:val="00045AD9"/>
    <w:rsid w:val="00046535"/>
    <w:rsid w:val="00046DEA"/>
    <w:rsid w:val="0005025B"/>
    <w:rsid w:val="00050CE8"/>
    <w:rsid w:val="00051478"/>
    <w:rsid w:val="0005303E"/>
    <w:rsid w:val="00053E57"/>
    <w:rsid w:val="00054308"/>
    <w:rsid w:val="00055217"/>
    <w:rsid w:val="0005596F"/>
    <w:rsid w:val="00057806"/>
    <w:rsid w:val="00060E31"/>
    <w:rsid w:val="0006163D"/>
    <w:rsid w:val="0006189A"/>
    <w:rsid w:val="00062465"/>
    <w:rsid w:val="000629F8"/>
    <w:rsid w:val="000632C0"/>
    <w:rsid w:val="00063CC8"/>
    <w:rsid w:val="00065915"/>
    <w:rsid w:val="00066080"/>
    <w:rsid w:val="00066AD1"/>
    <w:rsid w:val="00066C8F"/>
    <w:rsid w:val="000670EB"/>
    <w:rsid w:val="000679F4"/>
    <w:rsid w:val="00075CE3"/>
    <w:rsid w:val="00076135"/>
    <w:rsid w:val="0007709C"/>
    <w:rsid w:val="000774D1"/>
    <w:rsid w:val="000803D1"/>
    <w:rsid w:val="00080A26"/>
    <w:rsid w:val="00081635"/>
    <w:rsid w:val="00081DA3"/>
    <w:rsid w:val="00082BE7"/>
    <w:rsid w:val="0008749A"/>
    <w:rsid w:val="00087AE8"/>
    <w:rsid w:val="000908B4"/>
    <w:rsid w:val="000911EC"/>
    <w:rsid w:val="000920FF"/>
    <w:rsid w:val="0009270D"/>
    <w:rsid w:val="00093795"/>
    <w:rsid w:val="0009398A"/>
    <w:rsid w:val="00093A0D"/>
    <w:rsid w:val="00094509"/>
    <w:rsid w:val="000953CD"/>
    <w:rsid w:val="00095792"/>
    <w:rsid w:val="00095A40"/>
    <w:rsid w:val="00095FCD"/>
    <w:rsid w:val="00096CE6"/>
    <w:rsid w:val="0009719D"/>
    <w:rsid w:val="000A073A"/>
    <w:rsid w:val="000A133E"/>
    <w:rsid w:val="000A32CF"/>
    <w:rsid w:val="000A694D"/>
    <w:rsid w:val="000B0D8E"/>
    <w:rsid w:val="000B0FEA"/>
    <w:rsid w:val="000B1843"/>
    <w:rsid w:val="000B1FDC"/>
    <w:rsid w:val="000B1FFA"/>
    <w:rsid w:val="000B236D"/>
    <w:rsid w:val="000B288B"/>
    <w:rsid w:val="000B2DC4"/>
    <w:rsid w:val="000B45C4"/>
    <w:rsid w:val="000B474D"/>
    <w:rsid w:val="000B503E"/>
    <w:rsid w:val="000B52C7"/>
    <w:rsid w:val="000B6984"/>
    <w:rsid w:val="000C01B5"/>
    <w:rsid w:val="000C0625"/>
    <w:rsid w:val="000C0E8D"/>
    <w:rsid w:val="000C1354"/>
    <w:rsid w:val="000C2239"/>
    <w:rsid w:val="000C224A"/>
    <w:rsid w:val="000C2404"/>
    <w:rsid w:val="000C2E02"/>
    <w:rsid w:val="000C3245"/>
    <w:rsid w:val="000C3837"/>
    <w:rsid w:val="000C43C0"/>
    <w:rsid w:val="000C6124"/>
    <w:rsid w:val="000C66E7"/>
    <w:rsid w:val="000C691D"/>
    <w:rsid w:val="000C70EB"/>
    <w:rsid w:val="000C7DBF"/>
    <w:rsid w:val="000D05C0"/>
    <w:rsid w:val="000D13F7"/>
    <w:rsid w:val="000D1F74"/>
    <w:rsid w:val="000D29DF"/>
    <w:rsid w:val="000D32B5"/>
    <w:rsid w:val="000D43A6"/>
    <w:rsid w:val="000D4467"/>
    <w:rsid w:val="000D44BA"/>
    <w:rsid w:val="000D4C12"/>
    <w:rsid w:val="000D5E2C"/>
    <w:rsid w:val="000D61DE"/>
    <w:rsid w:val="000D6D7B"/>
    <w:rsid w:val="000D7441"/>
    <w:rsid w:val="000D7CF5"/>
    <w:rsid w:val="000E0D0D"/>
    <w:rsid w:val="000E1AA8"/>
    <w:rsid w:val="000E4082"/>
    <w:rsid w:val="000E424B"/>
    <w:rsid w:val="000E4A63"/>
    <w:rsid w:val="000E6228"/>
    <w:rsid w:val="000E62CC"/>
    <w:rsid w:val="000E7E79"/>
    <w:rsid w:val="000F1941"/>
    <w:rsid w:val="000F39F2"/>
    <w:rsid w:val="000F3D8B"/>
    <w:rsid w:val="000F44FF"/>
    <w:rsid w:val="000F4A09"/>
    <w:rsid w:val="000F50BE"/>
    <w:rsid w:val="000F52EF"/>
    <w:rsid w:val="000F532B"/>
    <w:rsid w:val="000F7531"/>
    <w:rsid w:val="001003F5"/>
    <w:rsid w:val="00100BA7"/>
    <w:rsid w:val="00101A14"/>
    <w:rsid w:val="0010215F"/>
    <w:rsid w:val="0010223E"/>
    <w:rsid w:val="00103565"/>
    <w:rsid w:val="00103FB6"/>
    <w:rsid w:val="0010587E"/>
    <w:rsid w:val="00106518"/>
    <w:rsid w:val="00106B9A"/>
    <w:rsid w:val="0010732C"/>
    <w:rsid w:val="001077A3"/>
    <w:rsid w:val="001079CE"/>
    <w:rsid w:val="00111282"/>
    <w:rsid w:val="001115FA"/>
    <w:rsid w:val="001125A8"/>
    <w:rsid w:val="001136EA"/>
    <w:rsid w:val="0011495D"/>
    <w:rsid w:val="00115A09"/>
    <w:rsid w:val="001162DC"/>
    <w:rsid w:val="00116883"/>
    <w:rsid w:val="001172C8"/>
    <w:rsid w:val="00117EF3"/>
    <w:rsid w:val="00117F1B"/>
    <w:rsid w:val="0012173A"/>
    <w:rsid w:val="00121DB9"/>
    <w:rsid w:val="00121E08"/>
    <w:rsid w:val="00122CE1"/>
    <w:rsid w:val="001234CF"/>
    <w:rsid w:val="00124B35"/>
    <w:rsid w:val="001254EC"/>
    <w:rsid w:val="00126507"/>
    <w:rsid w:val="0012777A"/>
    <w:rsid w:val="00127A3C"/>
    <w:rsid w:val="00127C89"/>
    <w:rsid w:val="00131917"/>
    <w:rsid w:val="00131BDC"/>
    <w:rsid w:val="00131FD9"/>
    <w:rsid w:val="001327B9"/>
    <w:rsid w:val="00133443"/>
    <w:rsid w:val="00134041"/>
    <w:rsid w:val="00134D87"/>
    <w:rsid w:val="00134EC2"/>
    <w:rsid w:val="0013548A"/>
    <w:rsid w:val="00135998"/>
    <w:rsid w:val="00137C4D"/>
    <w:rsid w:val="001405D8"/>
    <w:rsid w:val="00141052"/>
    <w:rsid w:val="00142D86"/>
    <w:rsid w:val="00142FAC"/>
    <w:rsid w:val="00143027"/>
    <w:rsid w:val="0014353B"/>
    <w:rsid w:val="00143AFF"/>
    <w:rsid w:val="0014568A"/>
    <w:rsid w:val="00145A21"/>
    <w:rsid w:val="00147F98"/>
    <w:rsid w:val="001518E8"/>
    <w:rsid w:val="00152581"/>
    <w:rsid w:val="001533C3"/>
    <w:rsid w:val="00153422"/>
    <w:rsid w:val="001534B0"/>
    <w:rsid w:val="00153928"/>
    <w:rsid w:val="0015454E"/>
    <w:rsid w:val="00155DEA"/>
    <w:rsid w:val="00157268"/>
    <w:rsid w:val="00157670"/>
    <w:rsid w:val="00161BBE"/>
    <w:rsid w:val="00161E99"/>
    <w:rsid w:val="0016489C"/>
    <w:rsid w:val="001656CD"/>
    <w:rsid w:val="001658AB"/>
    <w:rsid w:val="00165938"/>
    <w:rsid w:val="0016611E"/>
    <w:rsid w:val="0016649A"/>
    <w:rsid w:val="00166577"/>
    <w:rsid w:val="00167076"/>
    <w:rsid w:val="00167B30"/>
    <w:rsid w:val="00172403"/>
    <w:rsid w:val="001726D8"/>
    <w:rsid w:val="00172F89"/>
    <w:rsid w:val="001756BE"/>
    <w:rsid w:val="00175CDF"/>
    <w:rsid w:val="00176000"/>
    <w:rsid w:val="00176FAC"/>
    <w:rsid w:val="00177447"/>
    <w:rsid w:val="001774C1"/>
    <w:rsid w:val="00182F4A"/>
    <w:rsid w:val="001834D4"/>
    <w:rsid w:val="00183552"/>
    <w:rsid w:val="001855BC"/>
    <w:rsid w:val="00187070"/>
    <w:rsid w:val="001875B8"/>
    <w:rsid w:val="001879B0"/>
    <w:rsid w:val="00187B6E"/>
    <w:rsid w:val="001902E7"/>
    <w:rsid w:val="00190C52"/>
    <w:rsid w:val="00192BE1"/>
    <w:rsid w:val="00195152"/>
    <w:rsid w:val="00195B3D"/>
    <w:rsid w:val="00195B6B"/>
    <w:rsid w:val="001975FF"/>
    <w:rsid w:val="001A0BB3"/>
    <w:rsid w:val="001A1A3D"/>
    <w:rsid w:val="001A27E9"/>
    <w:rsid w:val="001A7A1D"/>
    <w:rsid w:val="001A7E63"/>
    <w:rsid w:val="001B0C88"/>
    <w:rsid w:val="001B2FF1"/>
    <w:rsid w:val="001B3030"/>
    <w:rsid w:val="001B523B"/>
    <w:rsid w:val="001B5C63"/>
    <w:rsid w:val="001B60C2"/>
    <w:rsid w:val="001B62D2"/>
    <w:rsid w:val="001B6CBD"/>
    <w:rsid w:val="001C12FA"/>
    <w:rsid w:val="001C13DB"/>
    <w:rsid w:val="001C1E24"/>
    <w:rsid w:val="001C2131"/>
    <w:rsid w:val="001C2606"/>
    <w:rsid w:val="001C3241"/>
    <w:rsid w:val="001C46B9"/>
    <w:rsid w:val="001C49CA"/>
    <w:rsid w:val="001C68C1"/>
    <w:rsid w:val="001C69E5"/>
    <w:rsid w:val="001C72D6"/>
    <w:rsid w:val="001D00CD"/>
    <w:rsid w:val="001D0223"/>
    <w:rsid w:val="001D0869"/>
    <w:rsid w:val="001D10E9"/>
    <w:rsid w:val="001D1337"/>
    <w:rsid w:val="001D253D"/>
    <w:rsid w:val="001D28D4"/>
    <w:rsid w:val="001D2A73"/>
    <w:rsid w:val="001D53A5"/>
    <w:rsid w:val="001D6712"/>
    <w:rsid w:val="001E04F7"/>
    <w:rsid w:val="001E0C61"/>
    <w:rsid w:val="001E0F7F"/>
    <w:rsid w:val="001E10BC"/>
    <w:rsid w:val="001E1589"/>
    <w:rsid w:val="001E1AAD"/>
    <w:rsid w:val="001E4018"/>
    <w:rsid w:val="001E4459"/>
    <w:rsid w:val="001E5152"/>
    <w:rsid w:val="001E5DB3"/>
    <w:rsid w:val="001E7820"/>
    <w:rsid w:val="001E78FA"/>
    <w:rsid w:val="001E7F2D"/>
    <w:rsid w:val="001F0647"/>
    <w:rsid w:val="001F0E4F"/>
    <w:rsid w:val="001F2426"/>
    <w:rsid w:val="001F4FAC"/>
    <w:rsid w:val="001F50C4"/>
    <w:rsid w:val="001F6371"/>
    <w:rsid w:val="001F6C82"/>
    <w:rsid w:val="0020067A"/>
    <w:rsid w:val="0020096F"/>
    <w:rsid w:val="00202002"/>
    <w:rsid w:val="00202222"/>
    <w:rsid w:val="00202ADF"/>
    <w:rsid w:val="002032A2"/>
    <w:rsid w:val="00203CDB"/>
    <w:rsid w:val="002061BD"/>
    <w:rsid w:val="00206431"/>
    <w:rsid w:val="00206977"/>
    <w:rsid w:val="00206C3C"/>
    <w:rsid w:val="00207196"/>
    <w:rsid w:val="00210C71"/>
    <w:rsid w:val="00212C37"/>
    <w:rsid w:val="002133B0"/>
    <w:rsid w:val="00213E58"/>
    <w:rsid w:val="00214F88"/>
    <w:rsid w:val="00215317"/>
    <w:rsid w:val="00217833"/>
    <w:rsid w:val="00217913"/>
    <w:rsid w:val="002222CC"/>
    <w:rsid w:val="0022255C"/>
    <w:rsid w:val="002237C8"/>
    <w:rsid w:val="00224258"/>
    <w:rsid w:val="00224336"/>
    <w:rsid w:val="002250DC"/>
    <w:rsid w:val="00226CE9"/>
    <w:rsid w:val="00227C35"/>
    <w:rsid w:val="0023028E"/>
    <w:rsid w:val="00230B9C"/>
    <w:rsid w:val="00231308"/>
    <w:rsid w:val="00231607"/>
    <w:rsid w:val="00231793"/>
    <w:rsid w:val="002317A4"/>
    <w:rsid w:val="002319AB"/>
    <w:rsid w:val="00231F9B"/>
    <w:rsid w:val="00232001"/>
    <w:rsid w:val="00234FE4"/>
    <w:rsid w:val="00235500"/>
    <w:rsid w:val="00235786"/>
    <w:rsid w:val="002358E2"/>
    <w:rsid w:val="00236113"/>
    <w:rsid w:val="00236B7B"/>
    <w:rsid w:val="00236DCD"/>
    <w:rsid w:val="00236F88"/>
    <w:rsid w:val="00237BDB"/>
    <w:rsid w:val="002407A4"/>
    <w:rsid w:val="00240C73"/>
    <w:rsid w:val="00240E76"/>
    <w:rsid w:val="0024101B"/>
    <w:rsid w:val="00241A4C"/>
    <w:rsid w:val="00242C07"/>
    <w:rsid w:val="002437C3"/>
    <w:rsid w:val="002443EA"/>
    <w:rsid w:val="00244417"/>
    <w:rsid w:val="002445F9"/>
    <w:rsid w:val="00244FDF"/>
    <w:rsid w:val="00245596"/>
    <w:rsid w:val="00246367"/>
    <w:rsid w:val="002464A2"/>
    <w:rsid w:val="002464BE"/>
    <w:rsid w:val="00246958"/>
    <w:rsid w:val="00246C7B"/>
    <w:rsid w:val="0024713F"/>
    <w:rsid w:val="0024785E"/>
    <w:rsid w:val="00250480"/>
    <w:rsid w:val="00250F9F"/>
    <w:rsid w:val="00251DA4"/>
    <w:rsid w:val="00252342"/>
    <w:rsid w:val="00254638"/>
    <w:rsid w:val="00255F66"/>
    <w:rsid w:val="002579EE"/>
    <w:rsid w:val="00257A8C"/>
    <w:rsid w:val="002601DF"/>
    <w:rsid w:val="002618A8"/>
    <w:rsid w:val="00261C3D"/>
    <w:rsid w:val="002626C5"/>
    <w:rsid w:val="00262D84"/>
    <w:rsid w:val="00263A12"/>
    <w:rsid w:val="00263EDD"/>
    <w:rsid w:val="00264B1A"/>
    <w:rsid w:val="002659CD"/>
    <w:rsid w:val="00266984"/>
    <w:rsid w:val="00266CC0"/>
    <w:rsid w:val="0027054C"/>
    <w:rsid w:val="002712B1"/>
    <w:rsid w:val="0027136F"/>
    <w:rsid w:val="00272168"/>
    <w:rsid w:val="00274E95"/>
    <w:rsid w:val="002754B0"/>
    <w:rsid w:val="002768C5"/>
    <w:rsid w:val="002772E8"/>
    <w:rsid w:val="00277DCE"/>
    <w:rsid w:val="00281DED"/>
    <w:rsid w:val="00281EF0"/>
    <w:rsid w:val="00282599"/>
    <w:rsid w:val="00282814"/>
    <w:rsid w:val="00282E47"/>
    <w:rsid w:val="00282EA7"/>
    <w:rsid w:val="002834D3"/>
    <w:rsid w:val="00284992"/>
    <w:rsid w:val="002856F6"/>
    <w:rsid w:val="00285956"/>
    <w:rsid w:val="002878A0"/>
    <w:rsid w:val="00287BBA"/>
    <w:rsid w:val="0029087F"/>
    <w:rsid w:val="0029186A"/>
    <w:rsid w:val="00291C36"/>
    <w:rsid w:val="00292FFB"/>
    <w:rsid w:val="00294A39"/>
    <w:rsid w:val="002960DE"/>
    <w:rsid w:val="00296BF2"/>
    <w:rsid w:val="002A0115"/>
    <w:rsid w:val="002A03A4"/>
    <w:rsid w:val="002A121F"/>
    <w:rsid w:val="002A1462"/>
    <w:rsid w:val="002A15A4"/>
    <w:rsid w:val="002A15C8"/>
    <w:rsid w:val="002A221C"/>
    <w:rsid w:val="002A240A"/>
    <w:rsid w:val="002A2E0A"/>
    <w:rsid w:val="002A397D"/>
    <w:rsid w:val="002A48E1"/>
    <w:rsid w:val="002A4DB5"/>
    <w:rsid w:val="002A55B9"/>
    <w:rsid w:val="002A56DC"/>
    <w:rsid w:val="002A69F6"/>
    <w:rsid w:val="002A6DA0"/>
    <w:rsid w:val="002A7279"/>
    <w:rsid w:val="002B186F"/>
    <w:rsid w:val="002B1ECF"/>
    <w:rsid w:val="002B2391"/>
    <w:rsid w:val="002B30AF"/>
    <w:rsid w:val="002B37D6"/>
    <w:rsid w:val="002B3C19"/>
    <w:rsid w:val="002B4736"/>
    <w:rsid w:val="002B5842"/>
    <w:rsid w:val="002B5F6B"/>
    <w:rsid w:val="002B62A1"/>
    <w:rsid w:val="002B6958"/>
    <w:rsid w:val="002B6D74"/>
    <w:rsid w:val="002B7A20"/>
    <w:rsid w:val="002B7F9E"/>
    <w:rsid w:val="002C1773"/>
    <w:rsid w:val="002C2918"/>
    <w:rsid w:val="002C375A"/>
    <w:rsid w:val="002C5340"/>
    <w:rsid w:val="002C585D"/>
    <w:rsid w:val="002C6388"/>
    <w:rsid w:val="002C64FA"/>
    <w:rsid w:val="002C68D4"/>
    <w:rsid w:val="002C797A"/>
    <w:rsid w:val="002D1578"/>
    <w:rsid w:val="002D1771"/>
    <w:rsid w:val="002D26F5"/>
    <w:rsid w:val="002D2E70"/>
    <w:rsid w:val="002D2FB0"/>
    <w:rsid w:val="002D35CB"/>
    <w:rsid w:val="002D57BD"/>
    <w:rsid w:val="002D5986"/>
    <w:rsid w:val="002D5A77"/>
    <w:rsid w:val="002D7799"/>
    <w:rsid w:val="002D7C8F"/>
    <w:rsid w:val="002E05B5"/>
    <w:rsid w:val="002E18EA"/>
    <w:rsid w:val="002E281E"/>
    <w:rsid w:val="002E2D4B"/>
    <w:rsid w:val="002E3879"/>
    <w:rsid w:val="002E38BD"/>
    <w:rsid w:val="002E3D60"/>
    <w:rsid w:val="002E488C"/>
    <w:rsid w:val="002E5EAE"/>
    <w:rsid w:val="002E60F7"/>
    <w:rsid w:val="002E684B"/>
    <w:rsid w:val="002E72D9"/>
    <w:rsid w:val="002E76E1"/>
    <w:rsid w:val="002E777C"/>
    <w:rsid w:val="002F03F3"/>
    <w:rsid w:val="002F0DC2"/>
    <w:rsid w:val="002F2A25"/>
    <w:rsid w:val="002F2B79"/>
    <w:rsid w:val="002F38FE"/>
    <w:rsid w:val="002F6334"/>
    <w:rsid w:val="002F707B"/>
    <w:rsid w:val="002F70E9"/>
    <w:rsid w:val="002F7A53"/>
    <w:rsid w:val="002F7E70"/>
    <w:rsid w:val="0030226E"/>
    <w:rsid w:val="00302D4B"/>
    <w:rsid w:val="003032BB"/>
    <w:rsid w:val="00303741"/>
    <w:rsid w:val="00304744"/>
    <w:rsid w:val="00306B15"/>
    <w:rsid w:val="0030725A"/>
    <w:rsid w:val="00307BCB"/>
    <w:rsid w:val="00310C16"/>
    <w:rsid w:val="00310E79"/>
    <w:rsid w:val="00311AF7"/>
    <w:rsid w:val="003128A3"/>
    <w:rsid w:val="00312D2C"/>
    <w:rsid w:val="00313AFE"/>
    <w:rsid w:val="00314096"/>
    <w:rsid w:val="00314C0A"/>
    <w:rsid w:val="003156BD"/>
    <w:rsid w:val="00317DC7"/>
    <w:rsid w:val="00321019"/>
    <w:rsid w:val="00322017"/>
    <w:rsid w:val="003224AA"/>
    <w:rsid w:val="003242EE"/>
    <w:rsid w:val="0032466A"/>
    <w:rsid w:val="00324E45"/>
    <w:rsid w:val="00325042"/>
    <w:rsid w:val="003250F6"/>
    <w:rsid w:val="00326D7C"/>
    <w:rsid w:val="00327641"/>
    <w:rsid w:val="00332FB6"/>
    <w:rsid w:val="00333A91"/>
    <w:rsid w:val="00333EFB"/>
    <w:rsid w:val="0033424B"/>
    <w:rsid w:val="00334746"/>
    <w:rsid w:val="00334F91"/>
    <w:rsid w:val="0033530D"/>
    <w:rsid w:val="00335460"/>
    <w:rsid w:val="00336017"/>
    <w:rsid w:val="003361F5"/>
    <w:rsid w:val="00337157"/>
    <w:rsid w:val="00337669"/>
    <w:rsid w:val="00337948"/>
    <w:rsid w:val="0034104B"/>
    <w:rsid w:val="00341EC3"/>
    <w:rsid w:val="00343FC1"/>
    <w:rsid w:val="00345DF8"/>
    <w:rsid w:val="00345FD8"/>
    <w:rsid w:val="0034665E"/>
    <w:rsid w:val="003466C7"/>
    <w:rsid w:val="003474D4"/>
    <w:rsid w:val="00347DCB"/>
    <w:rsid w:val="00350827"/>
    <w:rsid w:val="003508C5"/>
    <w:rsid w:val="00350E41"/>
    <w:rsid w:val="0035250D"/>
    <w:rsid w:val="00352517"/>
    <w:rsid w:val="00353472"/>
    <w:rsid w:val="0035412B"/>
    <w:rsid w:val="003546B2"/>
    <w:rsid w:val="0035520D"/>
    <w:rsid w:val="00355523"/>
    <w:rsid w:val="003557EF"/>
    <w:rsid w:val="00357494"/>
    <w:rsid w:val="003604A0"/>
    <w:rsid w:val="00360CCC"/>
    <w:rsid w:val="00361DA9"/>
    <w:rsid w:val="00362D63"/>
    <w:rsid w:val="0036375E"/>
    <w:rsid w:val="0036410F"/>
    <w:rsid w:val="0036546E"/>
    <w:rsid w:val="003654A5"/>
    <w:rsid w:val="003655C9"/>
    <w:rsid w:val="00365BD2"/>
    <w:rsid w:val="00366561"/>
    <w:rsid w:val="00367546"/>
    <w:rsid w:val="00367A17"/>
    <w:rsid w:val="00370E43"/>
    <w:rsid w:val="00370E91"/>
    <w:rsid w:val="003720D5"/>
    <w:rsid w:val="00372358"/>
    <w:rsid w:val="00374E56"/>
    <w:rsid w:val="00376679"/>
    <w:rsid w:val="0037767D"/>
    <w:rsid w:val="00377ED0"/>
    <w:rsid w:val="00377F5F"/>
    <w:rsid w:val="00381855"/>
    <w:rsid w:val="003822A5"/>
    <w:rsid w:val="00385099"/>
    <w:rsid w:val="00386979"/>
    <w:rsid w:val="00387AE6"/>
    <w:rsid w:val="00391191"/>
    <w:rsid w:val="00391A3F"/>
    <w:rsid w:val="0039349D"/>
    <w:rsid w:val="003953A3"/>
    <w:rsid w:val="00395709"/>
    <w:rsid w:val="00396C67"/>
    <w:rsid w:val="00397D95"/>
    <w:rsid w:val="003A02B1"/>
    <w:rsid w:val="003A17B1"/>
    <w:rsid w:val="003A1B7E"/>
    <w:rsid w:val="003A2DF4"/>
    <w:rsid w:val="003A35FE"/>
    <w:rsid w:val="003A4496"/>
    <w:rsid w:val="003A4E2D"/>
    <w:rsid w:val="003A73A4"/>
    <w:rsid w:val="003A74B1"/>
    <w:rsid w:val="003A7D25"/>
    <w:rsid w:val="003A7E65"/>
    <w:rsid w:val="003B010D"/>
    <w:rsid w:val="003B012D"/>
    <w:rsid w:val="003B0E28"/>
    <w:rsid w:val="003B1ECC"/>
    <w:rsid w:val="003B2722"/>
    <w:rsid w:val="003B3A3C"/>
    <w:rsid w:val="003B5B26"/>
    <w:rsid w:val="003B7EC3"/>
    <w:rsid w:val="003C0196"/>
    <w:rsid w:val="003C0759"/>
    <w:rsid w:val="003C0E64"/>
    <w:rsid w:val="003C16AA"/>
    <w:rsid w:val="003C1A88"/>
    <w:rsid w:val="003C20EC"/>
    <w:rsid w:val="003C31A1"/>
    <w:rsid w:val="003C4FB1"/>
    <w:rsid w:val="003D01DE"/>
    <w:rsid w:val="003D0884"/>
    <w:rsid w:val="003D0BDF"/>
    <w:rsid w:val="003D11AC"/>
    <w:rsid w:val="003D1834"/>
    <w:rsid w:val="003D319B"/>
    <w:rsid w:val="003D3D3E"/>
    <w:rsid w:val="003D42B9"/>
    <w:rsid w:val="003D4B85"/>
    <w:rsid w:val="003D5B34"/>
    <w:rsid w:val="003D681F"/>
    <w:rsid w:val="003D76BB"/>
    <w:rsid w:val="003D79C8"/>
    <w:rsid w:val="003E08B2"/>
    <w:rsid w:val="003E234B"/>
    <w:rsid w:val="003E250D"/>
    <w:rsid w:val="003E35BE"/>
    <w:rsid w:val="003E38F2"/>
    <w:rsid w:val="003F38A1"/>
    <w:rsid w:val="003F393C"/>
    <w:rsid w:val="003F4265"/>
    <w:rsid w:val="003F47A8"/>
    <w:rsid w:val="003F55AF"/>
    <w:rsid w:val="003F56A0"/>
    <w:rsid w:val="003F6366"/>
    <w:rsid w:val="003F67A0"/>
    <w:rsid w:val="003F6DC9"/>
    <w:rsid w:val="003F7493"/>
    <w:rsid w:val="003F7A5A"/>
    <w:rsid w:val="00400154"/>
    <w:rsid w:val="00401545"/>
    <w:rsid w:val="004017F6"/>
    <w:rsid w:val="00402ACA"/>
    <w:rsid w:val="00403684"/>
    <w:rsid w:val="00404C63"/>
    <w:rsid w:val="00405F42"/>
    <w:rsid w:val="00406C46"/>
    <w:rsid w:val="00407266"/>
    <w:rsid w:val="0040729C"/>
    <w:rsid w:val="00407C17"/>
    <w:rsid w:val="004101DB"/>
    <w:rsid w:val="004109CA"/>
    <w:rsid w:val="0041152D"/>
    <w:rsid w:val="00412400"/>
    <w:rsid w:val="004152D1"/>
    <w:rsid w:val="00415716"/>
    <w:rsid w:val="004169D9"/>
    <w:rsid w:val="00416E0F"/>
    <w:rsid w:val="0041730E"/>
    <w:rsid w:val="00417F78"/>
    <w:rsid w:val="00420848"/>
    <w:rsid w:val="00421353"/>
    <w:rsid w:val="00421795"/>
    <w:rsid w:val="00421AC0"/>
    <w:rsid w:val="0042291A"/>
    <w:rsid w:val="00423BF8"/>
    <w:rsid w:val="00424AE8"/>
    <w:rsid w:val="004254E7"/>
    <w:rsid w:val="00426882"/>
    <w:rsid w:val="00426CD9"/>
    <w:rsid w:val="004367CA"/>
    <w:rsid w:val="00436855"/>
    <w:rsid w:val="0043716A"/>
    <w:rsid w:val="00443C42"/>
    <w:rsid w:val="00443EA9"/>
    <w:rsid w:val="00444865"/>
    <w:rsid w:val="00444F2E"/>
    <w:rsid w:val="00445D48"/>
    <w:rsid w:val="004469BF"/>
    <w:rsid w:val="00447D77"/>
    <w:rsid w:val="00450729"/>
    <w:rsid w:val="00451963"/>
    <w:rsid w:val="00451BDE"/>
    <w:rsid w:val="00451E1E"/>
    <w:rsid w:val="004527BA"/>
    <w:rsid w:val="00454440"/>
    <w:rsid w:val="00455480"/>
    <w:rsid w:val="00457CE7"/>
    <w:rsid w:val="004603D0"/>
    <w:rsid w:val="00460937"/>
    <w:rsid w:val="0046136E"/>
    <w:rsid w:val="00461422"/>
    <w:rsid w:val="0046269E"/>
    <w:rsid w:val="00463FC1"/>
    <w:rsid w:val="0046420D"/>
    <w:rsid w:val="00464419"/>
    <w:rsid w:val="0046453E"/>
    <w:rsid w:val="00465326"/>
    <w:rsid w:val="00465879"/>
    <w:rsid w:val="0047061C"/>
    <w:rsid w:val="00470BB1"/>
    <w:rsid w:val="00471948"/>
    <w:rsid w:val="00472AD5"/>
    <w:rsid w:val="00474159"/>
    <w:rsid w:val="00474618"/>
    <w:rsid w:val="00474C7B"/>
    <w:rsid w:val="00475C0F"/>
    <w:rsid w:val="00477700"/>
    <w:rsid w:val="00477CAE"/>
    <w:rsid w:val="0048193F"/>
    <w:rsid w:val="00481DF2"/>
    <w:rsid w:val="004827BE"/>
    <w:rsid w:val="004829DC"/>
    <w:rsid w:val="00483162"/>
    <w:rsid w:val="004834C6"/>
    <w:rsid w:val="0048379D"/>
    <w:rsid w:val="00485DBC"/>
    <w:rsid w:val="00487AD5"/>
    <w:rsid w:val="00490500"/>
    <w:rsid w:val="004913C2"/>
    <w:rsid w:val="00491718"/>
    <w:rsid w:val="0049183A"/>
    <w:rsid w:val="00491D6B"/>
    <w:rsid w:val="00492C52"/>
    <w:rsid w:val="0049382F"/>
    <w:rsid w:val="00494204"/>
    <w:rsid w:val="00494F92"/>
    <w:rsid w:val="004955D3"/>
    <w:rsid w:val="004974CD"/>
    <w:rsid w:val="004A15B7"/>
    <w:rsid w:val="004A3AAE"/>
    <w:rsid w:val="004A4C11"/>
    <w:rsid w:val="004A51E4"/>
    <w:rsid w:val="004A7133"/>
    <w:rsid w:val="004A7767"/>
    <w:rsid w:val="004A785D"/>
    <w:rsid w:val="004A7B52"/>
    <w:rsid w:val="004A7F83"/>
    <w:rsid w:val="004B0FD5"/>
    <w:rsid w:val="004B38A0"/>
    <w:rsid w:val="004B4F20"/>
    <w:rsid w:val="004B518D"/>
    <w:rsid w:val="004B57D4"/>
    <w:rsid w:val="004B74C4"/>
    <w:rsid w:val="004B7FA2"/>
    <w:rsid w:val="004C0C88"/>
    <w:rsid w:val="004C0FE3"/>
    <w:rsid w:val="004C1626"/>
    <w:rsid w:val="004C17AF"/>
    <w:rsid w:val="004C31E7"/>
    <w:rsid w:val="004C376F"/>
    <w:rsid w:val="004C41CF"/>
    <w:rsid w:val="004C4918"/>
    <w:rsid w:val="004C51C2"/>
    <w:rsid w:val="004C53D3"/>
    <w:rsid w:val="004C5BD8"/>
    <w:rsid w:val="004C63DA"/>
    <w:rsid w:val="004C6EE3"/>
    <w:rsid w:val="004C7041"/>
    <w:rsid w:val="004D018F"/>
    <w:rsid w:val="004D10C0"/>
    <w:rsid w:val="004D2BE9"/>
    <w:rsid w:val="004D5086"/>
    <w:rsid w:val="004D75F2"/>
    <w:rsid w:val="004E0019"/>
    <w:rsid w:val="004E04FE"/>
    <w:rsid w:val="004E1347"/>
    <w:rsid w:val="004E1E27"/>
    <w:rsid w:val="004E2A8A"/>
    <w:rsid w:val="004E30BC"/>
    <w:rsid w:val="004E4573"/>
    <w:rsid w:val="004E4E4B"/>
    <w:rsid w:val="004F0220"/>
    <w:rsid w:val="004F24F9"/>
    <w:rsid w:val="004F2A0E"/>
    <w:rsid w:val="004F427A"/>
    <w:rsid w:val="004F45D9"/>
    <w:rsid w:val="004F4EE3"/>
    <w:rsid w:val="004F54D5"/>
    <w:rsid w:val="004F6D64"/>
    <w:rsid w:val="004F7CC5"/>
    <w:rsid w:val="005002E4"/>
    <w:rsid w:val="00500F0A"/>
    <w:rsid w:val="00501767"/>
    <w:rsid w:val="005022CA"/>
    <w:rsid w:val="00502D56"/>
    <w:rsid w:val="00502FCC"/>
    <w:rsid w:val="0050338F"/>
    <w:rsid w:val="00504CE6"/>
    <w:rsid w:val="00504D5C"/>
    <w:rsid w:val="0050603D"/>
    <w:rsid w:val="00507990"/>
    <w:rsid w:val="00507B5F"/>
    <w:rsid w:val="005100C1"/>
    <w:rsid w:val="00510621"/>
    <w:rsid w:val="00512BAD"/>
    <w:rsid w:val="005137CD"/>
    <w:rsid w:val="00513EF6"/>
    <w:rsid w:val="005166CE"/>
    <w:rsid w:val="00517FC2"/>
    <w:rsid w:val="00520532"/>
    <w:rsid w:val="00520B13"/>
    <w:rsid w:val="0052113C"/>
    <w:rsid w:val="00521B42"/>
    <w:rsid w:val="00521C22"/>
    <w:rsid w:val="00521FEF"/>
    <w:rsid w:val="005221AD"/>
    <w:rsid w:val="00522F70"/>
    <w:rsid w:val="0052381A"/>
    <w:rsid w:val="00524989"/>
    <w:rsid w:val="00524DE5"/>
    <w:rsid w:val="00525152"/>
    <w:rsid w:val="00525A72"/>
    <w:rsid w:val="005262D7"/>
    <w:rsid w:val="0052673D"/>
    <w:rsid w:val="00526BAB"/>
    <w:rsid w:val="00526C7C"/>
    <w:rsid w:val="00527050"/>
    <w:rsid w:val="005271FC"/>
    <w:rsid w:val="0052776F"/>
    <w:rsid w:val="00527825"/>
    <w:rsid w:val="00531D1B"/>
    <w:rsid w:val="00533995"/>
    <w:rsid w:val="0053404D"/>
    <w:rsid w:val="00534213"/>
    <w:rsid w:val="00534272"/>
    <w:rsid w:val="005346F3"/>
    <w:rsid w:val="00534B88"/>
    <w:rsid w:val="00535334"/>
    <w:rsid w:val="00535AD7"/>
    <w:rsid w:val="00535C5D"/>
    <w:rsid w:val="00535E4F"/>
    <w:rsid w:val="00537343"/>
    <w:rsid w:val="00543358"/>
    <w:rsid w:val="00543BA5"/>
    <w:rsid w:val="00543CCA"/>
    <w:rsid w:val="00543CD3"/>
    <w:rsid w:val="00544523"/>
    <w:rsid w:val="00544CB1"/>
    <w:rsid w:val="005465B6"/>
    <w:rsid w:val="00547C47"/>
    <w:rsid w:val="00547E2A"/>
    <w:rsid w:val="00547FCD"/>
    <w:rsid w:val="00550D30"/>
    <w:rsid w:val="00551A0A"/>
    <w:rsid w:val="00551B11"/>
    <w:rsid w:val="005531F0"/>
    <w:rsid w:val="00554096"/>
    <w:rsid w:val="00554572"/>
    <w:rsid w:val="00555E18"/>
    <w:rsid w:val="005560BC"/>
    <w:rsid w:val="00557817"/>
    <w:rsid w:val="005601E3"/>
    <w:rsid w:val="00562915"/>
    <w:rsid w:val="00563590"/>
    <w:rsid w:val="00564C99"/>
    <w:rsid w:val="0056513C"/>
    <w:rsid w:val="00565577"/>
    <w:rsid w:val="00566D08"/>
    <w:rsid w:val="00567289"/>
    <w:rsid w:val="0056734B"/>
    <w:rsid w:val="00570D1B"/>
    <w:rsid w:val="00572067"/>
    <w:rsid w:val="00572076"/>
    <w:rsid w:val="00573023"/>
    <w:rsid w:val="0057327E"/>
    <w:rsid w:val="00573799"/>
    <w:rsid w:val="005748EA"/>
    <w:rsid w:val="0058083D"/>
    <w:rsid w:val="00583ACB"/>
    <w:rsid w:val="00583B4A"/>
    <w:rsid w:val="005841B4"/>
    <w:rsid w:val="00586776"/>
    <w:rsid w:val="0058693D"/>
    <w:rsid w:val="00586968"/>
    <w:rsid w:val="00591265"/>
    <w:rsid w:val="00591B8B"/>
    <w:rsid w:val="0059230C"/>
    <w:rsid w:val="00592D3E"/>
    <w:rsid w:val="005937E9"/>
    <w:rsid w:val="00594064"/>
    <w:rsid w:val="00594A9A"/>
    <w:rsid w:val="005968F6"/>
    <w:rsid w:val="00597F01"/>
    <w:rsid w:val="005A084E"/>
    <w:rsid w:val="005A1E0C"/>
    <w:rsid w:val="005A2955"/>
    <w:rsid w:val="005A43C1"/>
    <w:rsid w:val="005A4B65"/>
    <w:rsid w:val="005A5FCF"/>
    <w:rsid w:val="005A62D7"/>
    <w:rsid w:val="005B0547"/>
    <w:rsid w:val="005B2580"/>
    <w:rsid w:val="005B266D"/>
    <w:rsid w:val="005B349B"/>
    <w:rsid w:val="005B3969"/>
    <w:rsid w:val="005B3AB7"/>
    <w:rsid w:val="005B451B"/>
    <w:rsid w:val="005B4BC1"/>
    <w:rsid w:val="005B6B50"/>
    <w:rsid w:val="005B7365"/>
    <w:rsid w:val="005C07FE"/>
    <w:rsid w:val="005C4C29"/>
    <w:rsid w:val="005C5D6C"/>
    <w:rsid w:val="005C7CCA"/>
    <w:rsid w:val="005C7D7D"/>
    <w:rsid w:val="005D1AE3"/>
    <w:rsid w:val="005D1DBB"/>
    <w:rsid w:val="005D26C0"/>
    <w:rsid w:val="005D3B2E"/>
    <w:rsid w:val="005D3C36"/>
    <w:rsid w:val="005D4AEC"/>
    <w:rsid w:val="005D4EDA"/>
    <w:rsid w:val="005D68F2"/>
    <w:rsid w:val="005D6F98"/>
    <w:rsid w:val="005D7B2B"/>
    <w:rsid w:val="005E1AA9"/>
    <w:rsid w:val="005E2E1F"/>
    <w:rsid w:val="005E48EA"/>
    <w:rsid w:val="005E4F6C"/>
    <w:rsid w:val="005E5FC1"/>
    <w:rsid w:val="005E66B1"/>
    <w:rsid w:val="005E77BE"/>
    <w:rsid w:val="005E7CD9"/>
    <w:rsid w:val="005F329F"/>
    <w:rsid w:val="005F3920"/>
    <w:rsid w:val="005F3DD8"/>
    <w:rsid w:val="005F4A09"/>
    <w:rsid w:val="005F53C0"/>
    <w:rsid w:val="005F5B1A"/>
    <w:rsid w:val="005F5F27"/>
    <w:rsid w:val="005F62A3"/>
    <w:rsid w:val="005F7448"/>
    <w:rsid w:val="0060012B"/>
    <w:rsid w:val="006012E0"/>
    <w:rsid w:val="00601DE8"/>
    <w:rsid w:val="00602628"/>
    <w:rsid w:val="0060362B"/>
    <w:rsid w:val="006055CB"/>
    <w:rsid w:val="00605DE2"/>
    <w:rsid w:val="00605EB7"/>
    <w:rsid w:val="006062EA"/>
    <w:rsid w:val="0060643B"/>
    <w:rsid w:val="00607160"/>
    <w:rsid w:val="006106C3"/>
    <w:rsid w:val="00610B36"/>
    <w:rsid w:val="00611B17"/>
    <w:rsid w:val="00611BCD"/>
    <w:rsid w:val="00613405"/>
    <w:rsid w:val="00614D68"/>
    <w:rsid w:val="00615C79"/>
    <w:rsid w:val="00615E4F"/>
    <w:rsid w:val="00621140"/>
    <w:rsid w:val="00621418"/>
    <w:rsid w:val="00621728"/>
    <w:rsid w:val="00622134"/>
    <w:rsid w:val="006231F7"/>
    <w:rsid w:val="0062414A"/>
    <w:rsid w:val="00624495"/>
    <w:rsid w:val="00624BB5"/>
    <w:rsid w:val="00624C7C"/>
    <w:rsid w:val="00624FAD"/>
    <w:rsid w:val="00625F5C"/>
    <w:rsid w:val="00626E89"/>
    <w:rsid w:val="006274BE"/>
    <w:rsid w:val="00627AD6"/>
    <w:rsid w:val="00627C29"/>
    <w:rsid w:val="00631D2D"/>
    <w:rsid w:val="00633588"/>
    <w:rsid w:val="00634A05"/>
    <w:rsid w:val="00636488"/>
    <w:rsid w:val="00637CA2"/>
    <w:rsid w:val="00640DA9"/>
    <w:rsid w:val="00640F90"/>
    <w:rsid w:val="00641E6F"/>
    <w:rsid w:val="00641F7B"/>
    <w:rsid w:val="0064235F"/>
    <w:rsid w:val="00643B97"/>
    <w:rsid w:val="0064633B"/>
    <w:rsid w:val="006463C9"/>
    <w:rsid w:val="0064665B"/>
    <w:rsid w:val="00646C5C"/>
    <w:rsid w:val="006502CA"/>
    <w:rsid w:val="00650EDF"/>
    <w:rsid w:val="0065266F"/>
    <w:rsid w:val="00653166"/>
    <w:rsid w:val="00653837"/>
    <w:rsid w:val="00653F17"/>
    <w:rsid w:val="006542AD"/>
    <w:rsid w:val="00654F2A"/>
    <w:rsid w:val="006551F1"/>
    <w:rsid w:val="006561F1"/>
    <w:rsid w:val="006563CA"/>
    <w:rsid w:val="006568B7"/>
    <w:rsid w:val="0065741E"/>
    <w:rsid w:val="00657BAF"/>
    <w:rsid w:val="00661001"/>
    <w:rsid w:val="00661BBB"/>
    <w:rsid w:val="00664441"/>
    <w:rsid w:val="006652A8"/>
    <w:rsid w:val="006663FE"/>
    <w:rsid w:val="00666639"/>
    <w:rsid w:val="006668C1"/>
    <w:rsid w:val="00667121"/>
    <w:rsid w:val="00667DA0"/>
    <w:rsid w:val="00671861"/>
    <w:rsid w:val="0067190F"/>
    <w:rsid w:val="0067210D"/>
    <w:rsid w:val="0067220B"/>
    <w:rsid w:val="00672284"/>
    <w:rsid w:val="00672E2A"/>
    <w:rsid w:val="00674265"/>
    <w:rsid w:val="00675DBC"/>
    <w:rsid w:val="006760D5"/>
    <w:rsid w:val="00677C04"/>
    <w:rsid w:val="00677E32"/>
    <w:rsid w:val="00677F70"/>
    <w:rsid w:val="00680AB5"/>
    <w:rsid w:val="00680F0F"/>
    <w:rsid w:val="006816E7"/>
    <w:rsid w:val="006819EF"/>
    <w:rsid w:val="00682E5F"/>
    <w:rsid w:val="0068312B"/>
    <w:rsid w:val="006839E7"/>
    <w:rsid w:val="00684CAF"/>
    <w:rsid w:val="006858DE"/>
    <w:rsid w:val="0068605A"/>
    <w:rsid w:val="00686FEA"/>
    <w:rsid w:val="0069012D"/>
    <w:rsid w:val="00690A4C"/>
    <w:rsid w:val="00691D7C"/>
    <w:rsid w:val="00691E79"/>
    <w:rsid w:val="00693229"/>
    <w:rsid w:val="00694059"/>
    <w:rsid w:val="006A0249"/>
    <w:rsid w:val="006A0658"/>
    <w:rsid w:val="006A1976"/>
    <w:rsid w:val="006A2BA5"/>
    <w:rsid w:val="006A3490"/>
    <w:rsid w:val="006A3FE4"/>
    <w:rsid w:val="006A52B1"/>
    <w:rsid w:val="006A5563"/>
    <w:rsid w:val="006A7A8F"/>
    <w:rsid w:val="006B0C82"/>
    <w:rsid w:val="006B0FA7"/>
    <w:rsid w:val="006B13DC"/>
    <w:rsid w:val="006B1572"/>
    <w:rsid w:val="006B247F"/>
    <w:rsid w:val="006B3132"/>
    <w:rsid w:val="006B6D93"/>
    <w:rsid w:val="006B71DE"/>
    <w:rsid w:val="006B781D"/>
    <w:rsid w:val="006B7986"/>
    <w:rsid w:val="006B7A9B"/>
    <w:rsid w:val="006B7E80"/>
    <w:rsid w:val="006C06AD"/>
    <w:rsid w:val="006C0C6B"/>
    <w:rsid w:val="006C1FDD"/>
    <w:rsid w:val="006C2FF6"/>
    <w:rsid w:val="006C34FA"/>
    <w:rsid w:val="006C3B8C"/>
    <w:rsid w:val="006C3FCA"/>
    <w:rsid w:val="006C407D"/>
    <w:rsid w:val="006C5C4C"/>
    <w:rsid w:val="006C63BB"/>
    <w:rsid w:val="006C6B0F"/>
    <w:rsid w:val="006C7AA1"/>
    <w:rsid w:val="006C7F49"/>
    <w:rsid w:val="006D03CD"/>
    <w:rsid w:val="006D0E6D"/>
    <w:rsid w:val="006D0FED"/>
    <w:rsid w:val="006D11B0"/>
    <w:rsid w:val="006D26B6"/>
    <w:rsid w:val="006D2A70"/>
    <w:rsid w:val="006D5E45"/>
    <w:rsid w:val="006D5EC0"/>
    <w:rsid w:val="006D7211"/>
    <w:rsid w:val="006D7D94"/>
    <w:rsid w:val="006D7E94"/>
    <w:rsid w:val="006D7EE1"/>
    <w:rsid w:val="006E16A1"/>
    <w:rsid w:val="006E2A7B"/>
    <w:rsid w:val="006E4139"/>
    <w:rsid w:val="006E6311"/>
    <w:rsid w:val="006E674B"/>
    <w:rsid w:val="006E6781"/>
    <w:rsid w:val="006E6F6F"/>
    <w:rsid w:val="006F0810"/>
    <w:rsid w:val="006F08AC"/>
    <w:rsid w:val="006F303C"/>
    <w:rsid w:val="006F3646"/>
    <w:rsid w:val="006F372A"/>
    <w:rsid w:val="006F386F"/>
    <w:rsid w:val="006F421A"/>
    <w:rsid w:val="006F43DC"/>
    <w:rsid w:val="006F4A9B"/>
    <w:rsid w:val="006F700C"/>
    <w:rsid w:val="006F718C"/>
    <w:rsid w:val="007003BF"/>
    <w:rsid w:val="00700EB1"/>
    <w:rsid w:val="00700FF6"/>
    <w:rsid w:val="007014B6"/>
    <w:rsid w:val="0070237C"/>
    <w:rsid w:val="007028F2"/>
    <w:rsid w:val="00702EAC"/>
    <w:rsid w:val="00703E85"/>
    <w:rsid w:val="00703F44"/>
    <w:rsid w:val="0070692A"/>
    <w:rsid w:val="00707ECF"/>
    <w:rsid w:val="00710740"/>
    <w:rsid w:val="00710840"/>
    <w:rsid w:val="00710B15"/>
    <w:rsid w:val="00710E60"/>
    <w:rsid w:val="00711446"/>
    <w:rsid w:val="0071228C"/>
    <w:rsid w:val="00712D3D"/>
    <w:rsid w:val="0071312C"/>
    <w:rsid w:val="0071334D"/>
    <w:rsid w:val="00713B08"/>
    <w:rsid w:val="00714B2D"/>
    <w:rsid w:val="00714C6F"/>
    <w:rsid w:val="007160FF"/>
    <w:rsid w:val="007163D8"/>
    <w:rsid w:val="00716CE7"/>
    <w:rsid w:val="00717169"/>
    <w:rsid w:val="00717678"/>
    <w:rsid w:val="00717D8F"/>
    <w:rsid w:val="0072119E"/>
    <w:rsid w:val="007218DA"/>
    <w:rsid w:val="00722AE7"/>
    <w:rsid w:val="00723127"/>
    <w:rsid w:val="00723B9C"/>
    <w:rsid w:val="00723BE5"/>
    <w:rsid w:val="00723F2B"/>
    <w:rsid w:val="00724397"/>
    <w:rsid w:val="00724962"/>
    <w:rsid w:val="0072516C"/>
    <w:rsid w:val="00725C54"/>
    <w:rsid w:val="007273A5"/>
    <w:rsid w:val="00727D45"/>
    <w:rsid w:val="00727E46"/>
    <w:rsid w:val="00730414"/>
    <w:rsid w:val="007337F2"/>
    <w:rsid w:val="00733952"/>
    <w:rsid w:val="0073629E"/>
    <w:rsid w:val="00736F52"/>
    <w:rsid w:val="00737065"/>
    <w:rsid w:val="00737B05"/>
    <w:rsid w:val="00737F96"/>
    <w:rsid w:val="00741880"/>
    <w:rsid w:val="0074290D"/>
    <w:rsid w:val="007433F2"/>
    <w:rsid w:val="007435DB"/>
    <w:rsid w:val="0074392A"/>
    <w:rsid w:val="0074434F"/>
    <w:rsid w:val="0074540C"/>
    <w:rsid w:val="00746C63"/>
    <w:rsid w:val="00746F45"/>
    <w:rsid w:val="00750305"/>
    <w:rsid w:val="007516BC"/>
    <w:rsid w:val="00751FC6"/>
    <w:rsid w:val="007531F7"/>
    <w:rsid w:val="007541D0"/>
    <w:rsid w:val="00756D35"/>
    <w:rsid w:val="00757823"/>
    <w:rsid w:val="007611A1"/>
    <w:rsid w:val="00762187"/>
    <w:rsid w:val="0076274D"/>
    <w:rsid w:val="00764706"/>
    <w:rsid w:val="00764A1E"/>
    <w:rsid w:val="00764E18"/>
    <w:rsid w:val="00764F20"/>
    <w:rsid w:val="00764FBF"/>
    <w:rsid w:val="00765313"/>
    <w:rsid w:val="00765923"/>
    <w:rsid w:val="00765CCB"/>
    <w:rsid w:val="007663E8"/>
    <w:rsid w:val="00766711"/>
    <w:rsid w:val="00766C26"/>
    <w:rsid w:val="00767203"/>
    <w:rsid w:val="00767226"/>
    <w:rsid w:val="007700F4"/>
    <w:rsid w:val="00770B83"/>
    <w:rsid w:val="00770D90"/>
    <w:rsid w:val="0077320C"/>
    <w:rsid w:val="00773CCD"/>
    <w:rsid w:val="00775551"/>
    <w:rsid w:val="00775611"/>
    <w:rsid w:val="00775F5E"/>
    <w:rsid w:val="00776BD3"/>
    <w:rsid w:val="00781510"/>
    <w:rsid w:val="00781C74"/>
    <w:rsid w:val="007829A2"/>
    <w:rsid w:val="00784899"/>
    <w:rsid w:val="007849B3"/>
    <w:rsid w:val="00785116"/>
    <w:rsid w:val="00785475"/>
    <w:rsid w:val="0078575C"/>
    <w:rsid w:val="00785C9C"/>
    <w:rsid w:val="00786169"/>
    <w:rsid w:val="00786475"/>
    <w:rsid w:val="007871B6"/>
    <w:rsid w:val="00787C08"/>
    <w:rsid w:val="00792581"/>
    <w:rsid w:val="007938A3"/>
    <w:rsid w:val="00794395"/>
    <w:rsid w:val="00794ABC"/>
    <w:rsid w:val="007957A3"/>
    <w:rsid w:val="00797236"/>
    <w:rsid w:val="007975CE"/>
    <w:rsid w:val="007A09E3"/>
    <w:rsid w:val="007A1B42"/>
    <w:rsid w:val="007A209A"/>
    <w:rsid w:val="007A26D2"/>
    <w:rsid w:val="007A2C16"/>
    <w:rsid w:val="007A3689"/>
    <w:rsid w:val="007A412C"/>
    <w:rsid w:val="007A4204"/>
    <w:rsid w:val="007A68CB"/>
    <w:rsid w:val="007A69D1"/>
    <w:rsid w:val="007A6D2E"/>
    <w:rsid w:val="007A74E5"/>
    <w:rsid w:val="007A762B"/>
    <w:rsid w:val="007A7844"/>
    <w:rsid w:val="007A7986"/>
    <w:rsid w:val="007B011C"/>
    <w:rsid w:val="007B1206"/>
    <w:rsid w:val="007B1F14"/>
    <w:rsid w:val="007B2A56"/>
    <w:rsid w:val="007B74A9"/>
    <w:rsid w:val="007B755E"/>
    <w:rsid w:val="007B77E1"/>
    <w:rsid w:val="007C0345"/>
    <w:rsid w:val="007C0CD8"/>
    <w:rsid w:val="007C13D1"/>
    <w:rsid w:val="007C17D2"/>
    <w:rsid w:val="007C2328"/>
    <w:rsid w:val="007C3A8F"/>
    <w:rsid w:val="007C3E67"/>
    <w:rsid w:val="007C4711"/>
    <w:rsid w:val="007C546C"/>
    <w:rsid w:val="007C5A3F"/>
    <w:rsid w:val="007C5F4A"/>
    <w:rsid w:val="007C62A1"/>
    <w:rsid w:val="007C6F47"/>
    <w:rsid w:val="007C73E3"/>
    <w:rsid w:val="007C740A"/>
    <w:rsid w:val="007C7411"/>
    <w:rsid w:val="007D002D"/>
    <w:rsid w:val="007D00C8"/>
    <w:rsid w:val="007D0243"/>
    <w:rsid w:val="007D06B9"/>
    <w:rsid w:val="007D0AD7"/>
    <w:rsid w:val="007D0B93"/>
    <w:rsid w:val="007D6226"/>
    <w:rsid w:val="007D6E5E"/>
    <w:rsid w:val="007D6EE0"/>
    <w:rsid w:val="007D6FAD"/>
    <w:rsid w:val="007D74E4"/>
    <w:rsid w:val="007D7700"/>
    <w:rsid w:val="007D7FA2"/>
    <w:rsid w:val="007E0751"/>
    <w:rsid w:val="007E176F"/>
    <w:rsid w:val="007E1D13"/>
    <w:rsid w:val="007E2C66"/>
    <w:rsid w:val="007E3906"/>
    <w:rsid w:val="007E4889"/>
    <w:rsid w:val="007E5536"/>
    <w:rsid w:val="007E6C0F"/>
    <w:rsid w:val="007E711B"/>
    <w:rsid w:val="007F0D6A"/>
    <w:rsid w:val="007F1455"/>
    <w:rsid w:val="007F15BE"/>
    <w:rsid w:val="007F2256"/>
    <w:rsid w:val="007F3E76"/>
    <w:rsid w:val="007F4F6F"/>
    <w:rsid w:val="007F5357"/>
    <w:rsid w:val="007F5D54"/>
    <w:rsid w:val="007F6726"/>
    <w:rsid w:val="007F6B59"/>
    <w:rsid w:val="007F7A1F"/>
    <w:rsid w:val="007F7D67"/>
    <w:rsid w:val="008000BF"/>
    <w:rsid w:val="0080099F"/>
    <w:rsid w:val="00801046"/>
    <w:rsid w:val="00801E0B"/>
    <w:rsid w:val="0080202D"/>
    <w:rsid w:val="0080282D"/>
    <w:rsid w:val="00802D36"/>
    <w:rsid w:val="008030DF"/>
    <w:rsid w:val="00804034"/>
    <w:rsid w:val="008063AA"/>
    <w:rsid w:val="0080670B"/>
    <w:rsid w:val="00806E61"/>
    <w:rsid w:val="00807B48"/>
    <w:rsid w:val="00810D1C"/>
    <w:rsid w:val="00811B94"/>
    <w:rsid w:val="00811B9C"/>
    <w:rsid w:val="00812155"/>
    <w:rsid w:val="00814F0E"/>
    <w:rsid w:val="00815D51"/>
    <w:rsid w:val="00815D5F"/>
    <w:rsid w:val="0081747B"/>
    <w:rsid w:val="00817B16"/>
    <w:rsid w:val="008208B8"/>
    <w:rsid w:val="0082094B"/>
    <w:rsid w:val="00822675"/>
    <w:rsid w:val="00823307"/>
    <w:rsid w:val="008241E9"/>
    <w:rsid w:val="00824B18"/>
    <w:rsid w:val="008255A4"/>
    <w:rsid w:val="008256FD"/>
    <w:rsid w:val="00825DB7"/>
    <w:rsid w:val="00825F6E"/>
    <w:rsid w:val="008267BD"/>
    <w:rsid w:val="00826D7E"/>
    <w:rsid w:val="0082770A"/>
    <w:rsid w:val="00827F32"/>
    <w:rsid w:val="008305DF"/>
    <w:rsid w:val="00831A90"/>
    <w:rsid w:val="00831AB6"/>
    <w:rsid w:val="00831E2A"/>
    <w:rsid w:val="00832991"/>
    <w:rsid w:val="00833E8F"/>
    <w:rsid w:val="008349D8"/>
    <w:rsid w:val="00834B62"/>
    <w:rsid w:val="00834D0E"/>
    <w:rsid w:val="0083566E"/>
    <w:rsid w:val="00836E23"/>
    <w:rsid w:val="00837DB4"/>
    <w:rsid w:val="00840E04"/>
    <w:rsid w:val="00841609"/>
    <w:rsid w:val="00841A5E"/>
    <w:rsid w:val="00842EAA"/>
    <w:rsid w:val="00843111"/>
    <w:rsid w:val="00844B96"/>
    <w:rsid w:val="00845018"/>
    <w:rsid w:val="008455FC"/>
    <w:rsid w:val="00846C8C"/>
    <w:rsid w:val="00846F2D"/>
    <w:rsid w:val="008507A4"/>
    <w:rsid w:val="00851378"/>
    <w:rsid w:val="008530D5"/>
    <w:rsid w:val="00853EA5"/>
    <w:rsid w:val="0085537B"/>
    <w:rsid w:val="00856D69"/>
    <w:rsid w:val="00860CAF"/>
    <w:rsid w:val="00861186"/>
    <w:rsid w:val="0086150E"/>
    <w:rsid w:val="0086177E"/>
    <w:rsid w:val="00861D61"/>
    <w:rsid w:val="00861E41"/>
    <w:rsid w:val="00861F97"/>
    <w:rsid w:val="00862C08"/>
    <w:rsid w:val="00862F71"/>
    <w:rsid w:val="008636AF"/>
    <w:rsid w:val="00863F9A"/>
    <w:rsid w:val="008640F6"/>
    <w:rsid w:val="0086463B"/>
    <w:rsid w:val="0086581D"/>
    <w:rsid w:val="00866706"/>
    <w:rsid w:val="008670AE"/>
    <w:rsid w:val="008678BE"/>
    <w:rsid w:val="0087051E"/>
    <w:rsid w:val="00871BFB"/>
    <w:rsid w:val="008735C6"/>
    <w:rsid w:val="008735DC"/>
    <w:rsid w:val="0087478C"/>
    <w:rsid w:val="0087488A"/>
    <w:rsid w:val="008753DA"/>
    <w:rsid w:val="00875B86"/>
    <w:rsid w:val="008765AB"/>
    <w:rsid w:val="00880F8F"/>
    <w:rsid w:val="00881763"/>
    <w:rsid w:val="008865C1"/>
    <w:rsid w:val="00886625"/>
    <w:rsid w:val="008875F1"/>
    <w:rsid w:val="00887D89"/>
    <w:rsid w:val="008905D2"/>
    <w:rsid w:val="008908E5"/>
    <w:rsid w:val="00890D68"/>
    <w:rsid w:val="00893DFA"/>
    <w:rsid w:val="00894528"/>
    <w:rsid w:val="0089605E"/>
    <w:rsid w:val="0089661F"/>
    <w:rsid w:val="00897A25"/>
    <w:rsid w:val="00897FAE"/>
    <w:rsid w:val="00897FE5"/>
    <w:rsid w:val="008A0285"/>
    <w:rsid w:val="008A0542"/>
    <w:rsid w:val="008A05AA"/>
    <w:rsid w:val="008A0753"/>
    <w:rsid w:val="008A1762"/>
    <w:rsid w:val="008A37D6"/>
    <w:rsid w:val="008A4CD6"/>
    <w:rsid w:val="008A6A9A"/>
    <w:rsid w:val="008A6B26"/>
    <w:rsid w:val="008A6FE4"/>
    <w:rsid w:val="008B00F1"/>
    <w:rsid w:val="008B0219"/>
    <w:rsid w:val="008B26D9"/>
    <w:rsid w:val="008B28CE"/>
    <w:rsid w:val="008B2ED6"/>
    <w:rsid w:val="008B3BC3"/>
    <w:rsid w:val="008B75BE"/>
    <w:rsid w:val="008B7BE8"/>
    <w:rsid w:val="008C29C6"/>
    <w:rsid w:val="008C29FE"/>
    <w:rsid w:val="008C2EB2"/>
    <w:rsid w:val="008C30C5"/>
    <w:rsid w:val="008C3388"/>
    <w:rsid w:val="008C476F"/>
    <w:rsid w:val="008C4BF2"/>
    <w:rsid w:val="008C6341"/>
    <w:rsid w:val="008C6D86"/>
    <w:rsid w:val="008D1565"/>
    <w:rsid w:val="008D17D8"/>
    <w:rsid w:val="008D29E9"/>
    <w:rsid w:val="008D2D77"/>
    <w:rsid w:val="008D3450"/>
    <w:rsid w:val="008D49A9"/>
    <w:rsid w:val="008D4A0E"/>
    <w:rsid w:val="008D54DA"/>
    <w:rsid w:val="008D6488"/>
    <w:rsid w:val="008D7EFD"/>
    <w:rsid w:val="008E092E"/>
    <w:rsid w:val="008E286D"/>
    <w:rsid w:val="008E2992"/>
    <w:rsid w:val="008E2AC4"/>
    <w:rsid w:val="008E60F0"/>
    <w:rsid w:val="008E6F33"/>
    <w:rsid w:val="008F088F"/>
    <w:rsid w:val="008F135A"/>
    <w:rsid w:val="008F14ED"/>
    <w:rsid w:val="008F18FF"/>
    <w:rsid w:val="008F2758"/>
    <w:rsid w:val="008F3867"/>
    <w:rsid w:val="008F4342"/>
    <w:rsid w:val="008F4AAF"/>
    <w:rsid w:val="00900386"/>
    <w:rsid w:val="0090068F"/>
    <w:rsid w:val="00900F30"/>
    <w:rsid w:val="00900FBD"/>
    <w:rsid w:val="009015BE"/>
    <w:rsid w:val="009020F3"/>
    <w:rsid w:val="0090228C"/>
    <w:rsid w:val="009024E3"/>
    <w:rsid w:val="009027DF"/>
    <w:rsid w:val="00903BAE"/>
    <w:rsid w:val="00903FA9"/>
    <w:rsid w:val="00906D04"/>
    <w:rsid w:val="00907082"/>
    <w:rsid w:val="0091108F"/>
    <w:rsid w:val="00912DC5"/>
    <w:rsid w:val="00913960"/>
    <w:rsid w:val="009139E0"/>
    <w:rsid w:val="0091467B"/>
    <w:rsid w:val="00914950"/>
    <w:rsid w:val="00914B11"/>
    <w:rsid w:val="00914F53"/>
    <w:rsid w:val="00915896"/>
    <w:rsid w:val="00916C74"/>
    <w:rsid w:val="00917C18"/>
    <w:rsid w:val="00920CE2"/>
    <w:rsid w:val="00920ED2"/>
    <w:rsid w:val="00920F0E"/>
    <w:rsid w:val="0092138B"/>
    <w:rsid w:val="00921F37"/>
    <w:rsid w:val="009221BD"/>
    <w:rsid w:val="0092252A"/>
    <w:rsid w:val="00922A7B"/>
    <w:rsid w:val="00922C3C"/>
    <w:rsid w:val="00924104"/>
    <w:rsid w:val="00925363"/>
    <w:rsid w:val="009259B5"/>
    <w:rsid w:val="00926661"/>
    <w:rsid w:val="00926EA4"/>
    <w:rsid w:val="00927567"/>
    <w:rsid w:val="009277DB"/>
    <w:rsid w:val="0092790C"/>
    <w:rsid w:val="00927A25"/>
    <w:rsid w:val="009301AD"/>
    <w:rsid w:val="009346D5"/>
    <w:rsid w:val="00935E57"/>
    <w:rsid w:val="00935FAE"/>
    <w:rsid w:val="00936504"/>
    <w:rsid w:val="00936FA5"/>
    <w:rsid w:val="00941E0D"/>
    <w:rsid w:val="00943B5C"/>
    <w:rsid w:val="00944517"/>
    <w:rsid w:val="009447C4"/>
    <w:rsid w:val="00945E56"/>
    <w:rsid w:val="00946D05"/>
    <w:rsid w:val="00946D16"/>
    <w:rsid w:val="00947073"/>
    <w:rsid w:val="00947A32"/>
    <w:rsid w:val="00947FAB"/>
    <w:rsid w:val="00951598"/>
    <w:rsid w:val="00952631"/>
    <w:rsid w:val="00953179"/>
    <w:rsid w:val="009531E2"/>
    <w:rsid w:val="0095369C"/>
    <w:rsid w:val="00953DEA"/>
    <w:rsid w:val="00953E6A"/>
    <w:rsid w:val="0095452B"/>
    <w:rsid w:val="00954EFE"/>
    <w:rsid w:val="00956C97"/>
    <w:rsid w:val="00960618"/>
    <w:rsid w:val="00960D5E"/>
    <w:rsid w:val="00962808"/>
    <w:rsid w:val="00966128"/>
    <w:rsid w:val="00966DB0"/>
    <w:rsid w:val="00967BE3"/>
    <w:rsid w:val="00967FEE"/>
    <w:rsid w:val="00970A3A"/>
    <w:rsid w:val="00971209"/>
    <w:rsid w:val="0097198C"/>
    <w:rsid w:val="0097228C"/>
    <w:rsid w:val="0097239A"/>
    <w:rsid w:val="00973C0D"/>
    <w:rsid w:val="00973FE6"/>
    <w:rsid w:val="009745D1"/>
    <w:rsid w:val="009756F9"/>
    <w:rsid w:val="00975B4F"/>
    <w:rsid w:val="00976BD2"/>
    <w:rsid w:val="009805A4"/>
    <w:rsid w:val="009808F2"/>
    <w:rsid w:val="00981320"/>
    <w:rsid w:val="00981CB7"/>
    <w:rsid w:val="00982340"/>
    <w:rsid w:val="0098298B"/>
    <w:rsid w:val="0098344F"/>
    <w:rsid w:val="00983660"/>
    <w:rsid w:val="00984809"/>
    <w:rsid w:val="00984960"/>
    <w:rsid w:val="00985C2E"/>
    <w:rsid w:val="00990E71"/>
    <w:rsid w:val="00991A44"/>
    <w:rsid w:val="00992A7E"/>
    <w:rsid w:val="00993CF5"/>
    <w:rsid w:val="00993FF5"/>
    <w:rsid w:val="00994B84"/>
    <w:rsid w:val="0099770B"/>
    <w:rsid w:val="0099771B"/>
    <w:rsid w:val="00997908"/>
    <w:rsid w:val="009A00F1"/>
    <w:rsid w:val="009A03DD"/>
    <w:rsid w:val="009A0440"/>
    <w:rsid w:val="009A10AA"/>
    <w:rsid w:val="009A149C"/>
    <w:rsid w:val="009A1F73"/>
    <w:rsid w:val="009A214E"/>
    <w:rsid w:val="009A2606"/>
    <w:rsid w:val="009A264D"/>
    <w:rsid w:val="009A2D9C"/>
    <w:rsid w:val="009A2F53"/>
    <w:rsid w:val="009A3B52"/>
    <w:rsid w:val="009A55AD"/>
    <w:rsid w:val="009A5B31"/>
    <w:rsid w:val="009A655B"/>
    <w:rsid w:val="009A74F0"/>
    <w:rsid w:val="009A7EFF"/>
    <w:rsid w:val="009B0110"/>
    <w:rsid w:val="009B0AE7"/>
    <w:rsid w:val="009B1FB9"/>
    <w:rsid w:val="009B2C48"/>
    <w:rsid w:val="009B4100"/>
    <w:rsid w:val="009B595A"/>
    <w:rsid w:val="009B6B0A"/>
    <w:rsid w:val="009B7A74"/>
    <w:rsid w:val="009C2BAD"/>
    <w:rsid w:val="009C536B"/>
    <w:rsid w:val="009C7031"/>
    <w:rsid w:val="009D06AA"/>
    <w:rsid w:val="009D10FE"/>
    <w:rsid w:val="009D2ED8"/>
    <w:rsid w:val="009D5C90"/>
    <w:rsid w:val="009D5D74"/>
    <w:rsid w:val="009D60B4"/>
    <w:rsid w:val="009D7257"/>
    <w:rsid w:val="009D76B7"/>
    <w:rsid w:val="009E0882"/>
    <w:rsid w:val="009E0C9F"/>
    <w:rsid w:val="009E1290"/>
    <w:rsid w:val="009E13E8"/>
    <w:rsid w:val="009E17D7"/>
    <w:rsid w:val="009E19C4"/>
    <w:rsid w:val="009E1C3A"/>
    <w:rsid w:val="009E3282"/>
    <w:rsid w:val="009E3995"/>
    <w:rsid w:val="009E54D3"/>
    <w:rsid w:val="009E5695"/>
    <w:rsid w:val="009E6CB2"/>
    <w:rsid w:val="009F010D"/>
    <w:rsid w:val="009F097B"/>
    <w:rsid w:val="009F0C6E"/>
    <w:rsid w:val="009F2714"/>
    <w:rsid w:val="009F2FBD"/>
    <w:rsid w:val="009F572C"/>
    <w:rsid w:val="009F643C"/>
    <w:rsid w:val="009F72C6"/>
    <w:rsid w:val="009F750A"/>
    <w:rsid w:val="009F7925"/>
    <w:rsid w:val="009F79D9"/>
    <w:rsid w:val="00A00CFD"/>
    <w:rsid w:val="00A023CE"/>
    <w:rsid w:val="00A02ED9"/>
    <w:rsid w:val="00A02EFC"/>
    <w:rsid w:val="00A03722"/>
    <w:rsid w:val="00A0404B"/>
    <w:rsid w:val="00A04E74"/>
    <w:rsid w:val="00A06562"/>
    <w:rsid w:val="00A100CD"/>
    <w:rsid w:val="00A1175D"/>
    <w:rsid w:val="00A13522"/>
    <w:rsid w:val="00A135E4"/>
    <w:rsid w:val="00A14C4E"/>
    <w:rsid w:val="00A14CD6"/>
    <w:rsid w:val="00A16146"/>
    <w:rsid w:val="00A16E64"/>
    <w:rsid w:val="00A17673"/>
    <w:rsid w:val="00A22BFC"/>
    <w:rsid w:val="00A235A3"/>
    <w:rsid w:val="00A23ACA"/>
    <w:rsid w:val="00A24B02"/>
    <w:rsid w:val="00A25A1D"/>
    <w:rsid w:val="00A25A8C"/>
    <w:rsid w:val="00A25C0F"/>
    <w:rsid w:val="00A26CED"/>
    <w:rsid w:val="00A27E9C"/>
    <w:rsid w:val="00A30B3E"/>
    <w:rsid w:val="00A30D66"/>
    <w:rsid w:val="00A31D55"/>
    <w:rsid w:val="00A34955"/>
    <w:rsid w:val="00A3633C"/>
    <w:rsid w:val="00A36469"/>
    <w:rsid w:val="00A36D06"/>
    <w:rsid w:val="00A40369"/>
    <w:rsid w:val="00A404F6"/>
    <w:rsid w:val="00A40D81"/>
    <w:rsid w:val="00A411FB"/>
    <w:rsid w:val="00A43256"/>
    <w:rsid w:val="00A44314"/>
    <w:rsid w:val="00A44637"/>
    <w:rsid w:val="00A45108"/>
    <w:rsid w:val="00A451D7"/>
    <w:rsid w:val="00A45466"/>
    <w:rsid w:val="00A47349"/>
    <w:rsid w:val="00A476E1"/>
    <w:rsid w:val="00A4790E"/>
    <w:rsid w:val="00A50976"/>
    <w:rsid w:val="00A50D60"/>
    <w:rsid w:val="00A51F9A"/>
    <w:rsid w:val="00A52553"/>
    <w:rsid w:val="00A52651"/>
    <w:rsid w:val="00A533AE"/>
    <w:rsid w:val="00A544A0"/>
    <w:rsid w:val="00A5461C"/>
    <w:rsid w:val="00A556FE"/>
    <w:rsid w:val="00A55E9E"/>
    <w:rsid w:val="00A56749"/>
    <w:rsid w:val="00A622DB"/>
    <w:rsid w:val="00A6455B"/>
    <w:rsid w:val="00A649F4"/>
    <w:rsid w:val="00A65B07"/>
    <w:rsid w:val="00A66D25"/>
    <w:rsid w:val="00A70EB1"/>
    <w:rsid w:val="00A72221"/>
    <w:rsid w:val="00A73422"/>
    <w:rsid w:val="00A7378B"/>
    <w:rsid w:val="00A74A03"/>
    <w:rsid w:val="00A74DB7"/>
    <w:rsid w:val="00A7578B"/>
    <w:rsid w:val="00A7639C"/>
    <w:rsid w:val="00A7746D"/>
    <w:rsid w:val="00A812EF"/>
    <w:rsid w:val="00A814EA"/>
    <w:rsid w:val="00A83AE2"/>
    <w:rsid w:val="00A84A2D"/>
    <w:rsid w:val="00A85B4C"/>
    <w:rsid w:val="00A86913"/>
    <w:rsid w:val="00A86C9D"/>
    <w:rsid w:val="00A9213D"/>
    <w:rsid w:val="00A92C7D"/>
    <w:rsid w:val="00A93595"/>
    <w:rsid w:val="00A935DA"/>
    <w:rsid w:val="00A93AF2"/>
    <w:rsid w:val="00A94246"/>
    <w:rsid w:val="00A95005"/>
    <w:rsid w:val="00A9690D"/>
    <w:rsid w:val="00A97209"/>
    <w:rsid w:val="00A97FD4"/>
    <w:rsid w:val="00AA1D99"/>
    <w:rsid w:val="00AA3B7E"/>
    <w:rsid w:val="00AA60B7"/>
    <w:rsid w:val="00AA689B"/>
    <w:rsid w:val="00AA6D69"/>
    <w:rsid w:val="00AA6D8E"/>
    <w:rsid w:val="00AA71AF"/>
    <w:rsid w:val="00AA7E88"/>
    <w:rsid w:val="00AB0364"/>
    <w:rsid w:val="00AB1AFA"/>
    <w:rsid w:val="00AB220A"/>
    <w:rsid w:val="00AB325B"/>
    <w:rsid w:val="00AB4DF7"/>
    <w:rsid w:val="00AB5730"/>
    <w:rsid w:val="00AB71CA"/>
    <w:rsid w:val="00AB7758"/>
    <w:rsid w:val="00AC046C"/>
    <w:rsid w:val="00AC0D4E"/>
    <w:rsid w:val="00AC108A"/>
    <w:rsid w:val="00AC19C1"/>
    <w:rsid w:val="00AC217D"/>
    <w:rsid w:val="00AC32F8"/>
    <w:rsid w:val="00AC33B5"/>
    <w:rsid w:val="00AC3950"/>
    <w:rsid w:val="00AC49A9"/>
    <w:rsid w:val="00AC4D8A"/>
    <w:rsid w:val="00AC4F58"/>
    <w:rsid w:val="00AC5D07"/>
    <w:rsid w:val="00AC6E32"/>
    <w:rsid w:val="00AD0502"/>
    <w:rsid w:val="00AD0F19"/>
    <w:rsid w:val="00AD20A7"/>
    <w:rsid w:val="00AD33E1"/>
    <w:rsid w:val="00AD45F3"/>
    <w:rsid w:val="00AD53BF"/>
    <w:rsid w:val="00AD56A4"/>
    <w:rsid w:val="00AD5B9E"/>
    <w:rsid w:val="00AD632A"/>
    <w:rsid w:val="00AD7FB7"/>
    <w:rsid w:val="00AE1A85"/>
    <w:rsid w:val="00AE27E1"/>
    <w:rsid w:val="00AE3395"/>
    <w:rsid w:val="00AE3E6E"/>
    <w:rsid w:val="00AE4E6A"/>
    <w:rsid w:val="00AE55CB"/>
    <w:rsid w:val="00AE75E3"/>
    <w:rsid w:val="00AF0679"/>
    <w:rsid w:val="00AF1DB7"/>
    <w:rsid w:val="00AF2408"/>
    <w:rsid w:val="00AF36DE"/>
    <w:rsid w:val="00AF39A2"/>
    <w:rsid w:val="00AF45E6"/>
    <w:rsid w:val="00AF4921"/>
    <w:rsid w:val="00AF497E"/>
    <w:rsid w:val="00AF581D"/>
    <w:rsid w:val="00AF6931"/>
    <w:rsid w:val="00AF6B9F"/>
    <w:rsid w:val="00AF6FC8"/>
    <w:rsid w:val="00AF7E7D"/>
    <w:rsid w:val="00B00458"/>
    <w:rsid w:val="00B01424"/>
    <w:rsid w:val="00B03694"/>
    <w:rsid w:val="00B04004"/>
    <w:rsid w:val="00B0418E"/>
    <w:rsid w:val="00B046BA"/>
    <w:rsid w:val="00B04CE9"/>
    <w:rsid w:val="00B054E3"/>
    <w:rsid w:val="00B0564F"/>
    <w:rsid w:val="00B05A67"/>
    <w:rsid w:val="00B05AEF"/>
    <w:rsid w:val="00B06607"/>
    <w:rsid w:val="00B073E5"/>
    <w:rsid w:val="00B07968"/>
    <w:rsid w:val="00B07D05"/>
    <w:rsid w:val="00B1044A"/>
    <w:rsid w:val="00B116AA"/>
    <w:rsid w:val="00B12CDC"/>
    <w:rsid w:val="00B13EF3"/>
    <w:rsid w:val="00B14F9A"/>
    <w:rsid w:val="00B15E03"/>
    <w:rsid w:val="00B15E7C"/>
    <w:rsid w:val="00B1673E"/>
    <w:rsid w:val="00B172E5"/>
    <w:rsid w:val="00B202DB"/>
    <w:rsid w:val="00B20303"/>
    <w:rsid w:val="00B20898"/>
    <w:rsid w:val="00B22016"/>
    <w:rsid w:val="00B22BB1"/>
    <w:rsid w:val="00B246BB"/>
    <w:rsid w:val="00B2522F"/>
    <w:rsid w:val="00B2590E"/>
    <w:rsid w:val="00B25CD7"/>
    <w:rsid w:val="00B269D2"/>
    <w:rsid w:val="00B27681"/>
    <w:rsid w:val="00B31B83"/>
    <w:rsid w:val="00B328DA"/>
    <w:rsid w:val="00B333CC"/>
    <w:rsid w:val="00B35B81"/>
    <w:rsid w:val="00B36639"/>
    <w:rsid w:val="00B36F16"/>
    <w:rsid w:val="00B4033E"/>
    <w:rsid w:val="00B40CD4"/>
    <w:rsid w:val="00B421A2"/>
    <w:rsid w:val="00B42FF4"/>
    <w:rsid w:val="00B43B60"/>
    <w:rsid w:val="00B43BF4"/>
    <w:rsid w:val="00B44851"/>
    <w:rsid w:val="00B451FC"/>
    <w:rsid w:val="00B458F4"/>
    <w:rsid w:val="00B47927"/>
    <w:rsid w:val="00B50CE9"/>
    <w:rsid w:val="00B54C8D"/>
    <w:rsid w:val="00B5742D"/>
    <w:rsid w:val="00B57FD4"/>
    <w:rsid w:val="00B60565"/>
    <w:rsid w:val="00B60D17"/>
    <w:rsid w:val="00B6140E"/>
    <w:rsid w:val="00B620A5"/>
    <w:rsid w:val="00B62C36"/>
    <w:rsid w:val="00B63AE7"/>
    <w:rsid w:val="00B6420D"/>
    <w:rsid w:val="00B64693"/>
    <w:rsid w:val="00B66DD7"/>
    <w:rsid w:val="00B6746C"/>
    <w:rsid w:val="00B675F5"/>
    <w:rsid w:val="00B67C01"/>
    <w:rsid w:val="00B67E88"/>
    <w:rsid w:val="00B70617"/>
    <w:rsid w:val="00B70654"/>
    <w:rsid w:val="00B7078B"/>
    <w:rsid w:val="00B70794"/>
    <w:rsid w:val="00B715FB"/>
    <w:rsid w:val="00B72F64"/>
    <w:rsid w:val="00B731F5"/>
    <w:rsid w:val="00B738B8"/>
    <w:rsid w:val="00B740D6"/>
    <w:rsid w:val="00B741F9"/>
    <w:rsid w:val="00B74797"/>
    <w:rsid w:val="00B75015"/>
    <w:rsid w:val="00B76777"/>
    <w:rsid w:val="00B76BCB"/>
    <w:rsid w:val="00B8030B"/>
    <w:rsid w:val="00B81595"/>
    <w:rsid w:val="00B817B9"/>
    <w:rsid w:val="00B81939"/>
    <w:rsid w:val="00B83FC0"/>
    <w:rsid w:val="00B846E6"/>
    <w:rsid w:val="00B851AD"/>
    <w:rsid w:val="00B858CB"/>
    <w:rsid w:val="00B85942"/>
    <w:rsid w:val="00B86586"/>
    <w:rsid w:val="00B86AFA"/>
    <w:rsid w:val="00B90528"/>
    <w:rsid w:val="00B909A1"/>
    <w:rsid w:val="00B909C1"/>
    <w:rsid w:val="00B90A58"/>
    <w:rsid w:val="00B91714"/>
    <w:rsid w:val="00B91AD6"/>
    <w:rsid w:val="00B92ABC"/>
    <w:rsid w:val="00B92F68"/>
    <w:rsid w:val="00B93318"/>
    <w:rsid w:val="00B939A4"/>
    <w:rsid w:val="00B942C7"/>
    <w:rsid w:val="00B9544F"/>
    <w:rsid w:val="00B9590C"/>
    <w:rsid w:val="00B966C9"/>
    <w:rsid w:val="00BA00C7"/>
    <w:rsid w:val="00BA0E62"/>
    <w:rsid w:val="00BA18DC"/>
    <w:rsid w:val="00BA4594"/>
    <w:rsid w:val="00BA4CB7"/>
    <w:rsid w:val="00BA6C84"/>
    <w:rsid w:val="00BA6FD5"/>
    <w:rsid w:val="00BB0959"/>
    <w:rsid w:val="00BB28B9"/>
    <w:rsid w:val="00BB2BB2"/>
    <w:rsid w:val="00BB391B"/>
    <w:rsid w:val="00BB4CAD"/>
    <w:rsid w:val="00BB4D95"/>
    <w:rsid w:val="00BB51C3"/>
    <w:rsid w:val="00BB533B"/>
    <w:rsid w:val="00BB59E2"/>
    <w:rsid w:val="00BB6A41"/>
    <w:rsid w:val="00BB7489"/>
    <w:rsid w:val="00BC0FA2"/>
    <w:rsid w:val="00BC15CE"/>
    <w:rsid w:val="00BC2C96"/>
    <w:rsid w:val="00BC4635"/>
    <w:rsid w:val="00BC4957"/>
    <w:rsid w:val="00BC50D1"/>
    <w:rsid w:val="00BC6DC3"/>
    <w:rsid w:val="00BD0186"/>
    <w:rsid w:val="00BD0CC0"/>
    <w:rsid w:val="00BD1D14"/>
    <w:rsid w:val="00BD1F91"/>
    <w:rsid w:val="00BD21EB"/>
    <w:rsid w:val="00BD39A8"/>
    <w:rsid w:val="00BD4A79"/>
    <w:rsid w:val="00BD5CE0"/>
    <w:rsid w:val="00BD63DB"/>
    <w:rsid w:val="00BD6483"/>
    <w:rsid w:val="00BD69DE"/>
    <w:rsid w:val="00BD6F7F"/>
    <w:rsid w:val="00BD7C0E"/>
    <w:rsid w:val="00BE0235"/>
    <w:rsid w:val="00BE12F9"/>
    <w:rsid w:val="00BE1B11"/>
    <w:rsid w:val="00BE1CCF"/>
    <w:rsid w:val="00BE1E3A"/>
    <w:rsid w:val="00BE2A62"/>
    <w:rsid w:val="00BE3E3B"/>
    <w:rsid w:val="00BE460B"/>
    <w:rsid w:val="00BE50D0"/>
    <w:rsid w:val="00BE5F40"/>
    <w:rsid w:val="00BE74F2"/>
    <w:rsid w:val="00BF0436"/>
    <w:rsid w:val="00BF0F11"/>
    <w:rsid w:val="00BF11C6"/>
    <w:rsid w:val="00BF130D"/>
    <w:rsid w:val="00BF1359"/>
    <w:rsid w:val="00BF2CC8"/>
    <w:rsid w:val="00BF31B0"/>
    <w:rsid w:val="00BF32FE"/>
    <w:rsid w:val="00BF4F17"/>
    <w:rsid w:val="00BF583A"/>
    <w:rsid w:val="00BF5E2D"/>
    <w:rsid w:val="00BF6142"/>
    <w:rsid w:val="00BF6653"/>
    <w:rsid w:val="00BF6CAF"/>
    <w:rsid w:val="00BF6E01"/>
    <w:rsid w:val="00BF75EF"/>
    <w:rsid w:val="00BF7C18"/>
    <w:rsid w:val="00BF7FED"/>
    <w:rsid w:val="00C01909"/>
    <w:rsid w:val="00C02D23"/>
    <w:rsid w:val="00C0467C"/>
    <w:rsid w:val="00C04757"/>
    <w:rsid w:val="00C05721"/>
    <w:rsid w:val="00C05D14"/>
    <w:rsid w:val="00C05D24"/>
    <w:rsid w:val="00C06825"/>
    <w:rsid w:val="00C10661"/>
    <w:rsid w:val="00C1149A"/>
    <w:rsid w:val="00C12EBC"/>
    <w:rsid w:val="00C132E4"/>
    <w:rsid w:val="00C138C3"/>
    <w:rsid w:val="00C1469F"/>
    <w:rsid w:val="00C15320"/>
    <w:rsid w:val="00C15637"/>
    <w:rsid w:val="00C160B0"/>
    <w:rsid w:val="00C16A4E"/>
    <w:rsid w:val="00C16FD6"/>
    <w:rsid w:val="00C17324"/>
    <w:rsid w:val="00C207C7"/>
    <w:rsid w:val="00C208F3"/>
    <w:rsid w:val="00C20BFB"/>
    <w:rsid w:val="00C218A7"/>
    <w:rsid w:val="00C21C51"/>
    <w:rsid w:val="00C220BC"/>
    <w:rsid w:val="00C222B4"/>
    <w:rsid w:val="00C2239F"/>
    <w:rsid w:val="00C223C0"/>
    <w:rsid w:val="00C229CF"/>
    <w:rsid w:val="00C22DF2"/>
    <w:rsid w:val="00C2324A"/>
    <w:rsid w:val="00C238B9"/>
    <w:rsid w:val="00C23AD8"/>
    <w:rsid w:val="00C23CF6"/>
    <w:rsid w:val="00C24543"/>
    <w:rsid w:val="00C250D8"/>
    <w:rsid w:val="00C262F3"/>
    <w:rsid w:val="00C268BF"/>
    <w:rsid w:val="00C272EE"/>
    <w:rsid w:val="00C30036"/>
    <w:rsid w:val="00C30400"/>
    <w:rsid w:val="00C3054C"/>
    <w:rsid w:val="00C32038"/>
    <w:rsid w:val="00C327F2"/>
    <w:rsid w:val="00C338F6"/>
    <w:rsid w:val="00C359D3"/>
    <w:rsid w:val="00C35AFD"/>
    <w:rsid w:val="00C36AC2"/>
    <w:rsid w:val="00C37323"/>
    <w:rsid w:val="00C37570"/>
    <w:rsid w:val="00C40DA0"/>
    <w:rsid w:val="00C40F4E"/>
    <w:rsid w:val="00C41AD2"/>
    <w:rsid w:val="00C41C84"/>
    <w:rsid w:val="00C433BF"/>
    <w:rsid w:val="00C43432"/>
    <w:rsid w:val="00C43E48"/>
    <w:rsid w:val="00C447C4"/>
    <w:rsid w:val="00C45428"/>
    <w:rsid w:val="00C45473"/>
    <w:rsid w:val="00C46B79"/>
    <w:rsid w:val="00C4764E"/>
    <w:rsid w:val="00C47BF4"/>
    <w:rsid w:val="00C513DD"/>
    <w:rsid w:val="00C516EC"/>
    <w:rsid w:val="00C52EA3"/>
    <w:rsid w:val="00C53416"/>
    <w:rsid w:val="00C534CF"/>
    <w:rsid w:val="00C53D11"/>
    <w:rsid w:val="00C54E70"/>
    <w:rsid w:val="00C55975"/>
    <w:rsid w:val="00C56014"/>
    <w:rsid w:val="00C6057D"/>
    <w:rsid w:val="00C60D85"/>
    <w:rsid w:val="00C61AAC"/>
    <w:rsid w:val="00C6200D"/>
    <w:rsid w:val="00C62726"/>
    <w:rsid w:val="00C6627A"/>
    <w:rsid w:val="00C67084"/>
    <w:rsid w:val="00C67129"/>
    <w:rsid w:val="00C71461"/>
    <w:rsid w:val="00C7177B"/>
    <w:rsid w:val="00C72AE5"/>
    <w:rsid w:val="00C739AE"/>
    <w:rsid w:val="00C73F5B"/>
    <w:rsid w:val="00C74DD7"/>
    <w:rsid w:val="00C75DBF"/>
    <w:rsid w:val="00C75EAD"/>
    <w:rsid w:val="00C77406"/>
    <w:rsid w:val="00C776A5"/>
    <w:rsid w:val="00C809AC"/>
    <w:rsid w:val="00C81964"/>
    <w:rsid w:val="00C819DC"/>
    <w:rsid w:val="00C81DA9"/>
    <w:rsid w:val="00C829BB"/>
    <w:rsid w:val="00C845A3"/>
    <w:rsid w:val="00C8476E"/>
    <w:rsid w:val="00C848A6"/>
    <w:rsid w:val="00C86704"/>
    <w:rsid w:val="00C9110A"/>
    <w:rsid w:val="00C93632"/>
    <w:rsid w:val="00C94940"/>
    <w:rsid w:val="00C949A0"/>
    <w:rsid w:val="00C9538E"/>
    <w:rsid w:val="00CA05E6"/>
    <w:rsid w:val="00CA05EF"/>
    <w:rsid w:val="00CA2504"/>
    <w:rsid w:val="00CA27E7"/>
    <w:rsid w:val="00CA2AF7"/>
    <w:rsid w:val="00CA4B05"/>
    <w:rsid w:val="00CA4EC1"/>
    <w:rsid w:val="00CA4F33"/>
    <w:rsid w:val="00CA51C5"/>
    <w:rsid w:val="00CA5682"/>
    <w:rsid w:val="00CA7CEE"/>
    <w:rsid w:val="00CB02F9"/>
    <w:rsid w:val="00CB0ACF"/>
    <w:rsid w:val="00CB0EAA"/>
    <w:rsid w:val="00CB1067"/>
    <w:rsid w:val="00CB1C37"/>
    <w:rsid w:val="00CB2F4C"/>
    <w:rsid w:val="00CB5602"/>
    <w:rsid w:val="00CB5BA3"/>
    <w:rsid w:val="00CB607D"/>
    <w:rsid w:val="00CB64E4"/>
    <w:rsid w:val="00CB6714"/>
    <w:rsid w:val="00CB6EE1"/>
    <w:rsid w:val="00CC1049"/>
    <w:rsid w:val="00CC10BC"/>
    <w:rsid w:val="00CC2B3A"/>
    <w:rsid w:val="00CC2C63"/>
    <w:rsid w:val="00CC3178"/>
    <w:rsid w:val="00CC4682"/>
    <w:rsid w:val="00CC4AA9"/>
    <w:rsid w:val="00CC4E0B"/>
    <w:rsid w:val="00CC5728"/>
    <w:rsid w:val="00CC5F39"/>
    <w:rsid w:val="00CC7FF5"/>
    <w:rsid w:val="00CD0358"/>
    <w:rsid w:val="00CD0AB2"/>
    <w:rsid w:val="00CD1863"/>
    <w:rsid w:val="00CD3509"/>
    <w:rsid w:val="00CD36AD"/>
    <w:rsid w:val="00CD3988"/>
    <w:rsid w:val="00CD6309"/>
    <w:rsid w:val="00CD7DA6"/>
    <w:rsid w:val="00CD7F0D"/>
    <w:rsid w:val="00CE1611"/>
    <w:rsid w:val="00CE211E"/>
    <w:rsid w:val="00CE24AB"/>
    <w:rsid w:val="00CE26DE"/>
    <w:rsid w:val="00CE309B"/>
    <w:rsid w:val="00CE311F"/>
    <w:rsid w:val="00CE317D"/>
    <w:rsid w:val="00CE31DC"/>
    <w:rsid w:val="00CE34B2"/>
    <w:rsid w:val="00CE3A48"/>
    <w:rsid w:val="00CE4A06"/>
    <w:rsid w:val="00CE4AB3"/>
    <w:rsid w:val="00CE4BB4"/>
    <w:rsid w:val="00CE52B3"/>
    <w:rsid w:val="00CE54E9"/>
    <w:rsid w:val="00CE7809"/>
    <w:rsid w:val="00CE7D96"/>
    <w:rsid w:val="00CE7DDF"/>
    <w:rsid w:val="00CF04D9"/>
    <w:rsid w:val="00CF154F"/>
    <w:rsid w:val="00CF1A95"/>
    <w:rsid w:val="00CF1C40"/>
    <w:rsid w:val="00CF3125"/>
    <w:rsid w:val="00CF4672"/>
    <w:rsid w:val="00CF48DC"/>
    <w:rsid w:val="00CF699E"/>
    <w:rsid w:val="00D0127F"/>
    <w:rsid w:val="00D01B1E"/>
    <w:rsid w:val="00D01F1D"/>
    <w:rsid w:val="00D01F3E"/>
    <w:rsid w:val="00D02454"/>
    <w:rsid w:val="00D02611"/>
    <w:rsid w:val="00D03A6E"/>
    <w:rsid w:val="00D047E8"/>
    <w:rsid w:val="00D06A5D"/>
    <w:rsid w:val="00D074D0"/>
    <w:rsid w:val="00D107A8"/>
    <w:rsid w:val="00D111CC"/>
    <w:rsid w:val="00D113C7"/>
    <w:rsid w:val="00D137A0"/>
    <w:rsid w:val="00D13935"/>
    <w:rsid w:val="00D13D45"/>
    <w:rsid w:val="00D14810"/>
    <w:rsid w:val="00D148B6"/>
    <w:rsid w:val="00D14A16"/>
    <w:rsid w:val="00D14ACF"/>
    <w:rsid w:val="00D15160"/>
    <w:rsid w:val="00D157FE"/>
    <w:rsid w:val="00D1583C"/>
    <w:rsid w:val="00D1588F"/>
    <w:rsid w:val="00D164BD"/>
    <w:rsid w:val="00D16C91"/>
    <w:rsid w:val="00D170C0"/>
    <w:rsid w:val="00D17408"/>
    <w:rsid w:val="00D20270"/>
    <w:rsid w:val="00D20C77"/>
    <w:rsid w:val="00D212C3"/>
    <w:rsid w:val="00D216A9"/>
    <w:rsid w:val="00D22474"/>
    <w:rsid w:val="00D229FA"/>
    <w:rsid w:val="00D249C1"/>
    <w:rsid w:val="00D24CCB"/>
    <w:rsid w:val="00D25CB9"/>
    <w:rsid w:val="00D264EF"/>
    <w:rsid w:val="00D267E3"/>
    <w:rsid w:val="00D26891"/>
    <w:rsid w:val="00D27F35"/>
    <w:rsid w:val="00D303EA"/>
    <w:rsid w:val="00D309B8"/>
    <w:rsid w:val="00D31024"/>
    <w:rsid w:val="00D311D1"/>
    <w:rsid w:val="00D33AFA"/>
    <w:rsid w:val="00D34C7F"/>
    <w:rsid w:val="00D35477"/>
    <w:rsid w:val="00D40397"/>
    <w:rsid w:val="00D41691"/>
    <w:rsid w:val="00D4194A"/>
    <w:rsid w:val="00D43386"/>
    <w:rsid w:val="00D440D5"/>
    <w:rsid w:val="00D4489D"/>
    <w:rsid w:val="00D44AD5"/>
    <w:rsid w:val="00D44B4B"/>
    <w:rsid w:val="00D45961"/>
    <w:rsid w:val="00D45A16"/>
    <w:rsid w:val="00D50DB2"/>
    <w:rsid w:val="00D52263"/>
    <w:rsid w:val="00D522EF"/>
    <w:rsid w:val="00D559A4"/>
    <w:rsid w:val="00D55AB2"/>
    <w:rsid w:val="00D55C27"/>
    <w:rsid w:val="00D56B83"/>
    <w:rsid w:val="00D572C3"/>
    <w:rsid w:val="00D57926"/>
    <w:rsid w:val="00D57EFE"/>
    <w:rsid w:val="00D60509"/>
    <w:rsid w:val="00D6181D"/>
    <w:rsid w:val="00D6299E"/>
    <w:rsid w:val="00D6497E"/>
    <w:rsid w:val="00D65AD3"/>
    <w:rsid w:val="00D66516"/>
    <w:rsid w:val="00D66F23"/>
    <w:rsid w:val="00D7000A"/>
    <w:rsid w:val="00D70BFE"/>
    <w:rsid w:val="00D71868"/>
    <w:rsid w:val="00D725CE"/>
    <w:rsid w:val="00D73000"/>
    <w:rsid w:val="00D73E94"/>
    <w:rsid w:val="00D75481"/>
    <w:rsid w:val="00D76D51"/>
    <w:rsid w:val="00D77D42"/>
    <w:rsid w:val="00D80044"/>
    <w:rsid w:val="00D8037F"/>
    <w:rsid w:val="00D80B08"/>
    <w:rsid w:val="00D814A9"/>
    <w:rsid w:val="00D81780"/>
    <w:rsid w:val="00D82E1F"/>
    <w:rsid w:val="00D84A73"/>
    <w:rsid w:val="00D84B9F"/>
    <w:rsid w:val="00D84ECE"/>
    <w:rsid w:val="00D861AA"/>
    <w:rsid w:val="00D86231"/>
    <w:rsid w:val="00D86820"/>
    <w:rsid w:val="00D87228"/>
    <w:rsid w:val="00D87578"/>
    <w:rsid w:val="00D87A16"/>
    <w:rsid w:val="00D9109F"/>
    <w:rsid w:val="00D917D4"/>
    <w:rsid w:val="00D9186F"/>
    <w:rsid w:val="00D91B3E"/>
    <w:rsid w:val="00D9228C"/>
    <w:rsid w:val="00D92A40"/>
    <w:rsid w:val="00D92C55"/>
    <w:rsid w:val="00D96163"/>
    <w:rsid w:val="00D97E2C"/>
    <w:rsid w:val="00DA06D0"/>
    <w:rsid w:val="00DA070F"/>
    <w:rsid w:val="00DA0845"/>
    <w:rsid w:val="00DA1499"/>
    <w:rsid w:val="00DA16CE"/>
    <w:rsid w:val="00DA2133"/>
    <w:rsid w:val="00DA243F"/>
    <w:rsid w:val="00DA2750"/>
    <w:rsid w:val="00DA2898"/>
    <w:rsid w:val="00DA2AB4"/>
    <w:rsid w:val="00DA3A4E"/>
    <w:rsid w:val="00DA4029"/>
    <w:rsid w:val="00DA48C3"/>
    <w:rsid w:val="00DA54DD"/>
    <w:rsid w:val="00DA61CB"/>
    <w:rsid w:val="00DA728B"/>
    <w:rsid w:val="00DA7DE4"/>
    <w:rsid w:val="00DB25EB"/>
    <w:rsid w:val="00DB344C"/>
    <w:rsid w:val="00DB3DBA"/>
    <w:rsid w:val="00DB49A0"/>
    <w:rsid w:val="00DB6419"/>
    <w:rsid w:val="00DB66CE"/>
    <w:rsid w:val="00DB6DB2"/>
    <w:rsid w:val="00DB6F79"/>
    <w:rsid w:val="00DC17F7"/>
    <w:rsid w:val="00DC2A7D"/>
    <w:rsid w:val="00DC34FE"/>
    <w:rsid w:val="00DC4A4D"/>
    <w:rsid w:val="00DC4D69"/>
    <w:rsid w:val="00DC5058"/>
    <w:rsid w:val="00DC573C"/>
    <w:rsid w:val="00DD0FE5"/>
    <w:rsid w:val="00DD1028"/>
    <w:rsid w:val="00DD16B4"/>
    <w:rsid w:val="00DD1F0C"/>
    <w:rsid w:val="00DD3309"/>
    <w:rsid w:val="00DD3E59"/>
    <w:rsid w:val="00DD513A"/>
    <w:rsid w:val="00DD5916"/>
    <w:rsid w:val="00DE1062"/>
    <w:rsid w:val="00DE1943"/>
    <w:rsid w:val="00DE2D57"/>
    <w:rsid w:val="00DE2E4A"/>
    <w:rsid w:val="00DE321E"/>
    <w:rsid w:val="00DE324A"/>
    <w:rsid w:val="00DE333E"/>
    <w:rsid w:val="00DE365D"/>
    <w:rsid w:val="00DE3EC1"/>
    <w:rsid w:val="00DE574B"/>
    <w:rsid w:val="00DE7381"/>
    <w:rsid w:val="00DE7C01"/>
    <w:rsid w:val="00DF1E1F"/>
    <w:rsid w:val="00DF3955"/>
    <w:rsid w:val="00DF5A69"/>
    <w:rsid w:val="00DF6133"/>
    <w:rsid w:val="00DF7505"/>
    <w:rsid w:val="00E0147B"/>
    <w:rsid w:val="00E021FB"/>
    <w:rsid w:val="00E0233B"/>
    <w:rsid w:val="00E025D5"/>
    <w:rsid w:val="00E02A0C"/>
    <w:rsid w:val="00E03524"/>
    <w:rsid w:val="00E053D3"/>
    <w:rsid w:val="00E05719"/>
    <w:rsid w:val="00E05AFE"/>
    <w:rsid w:val="00E0646D"/>
    <w:rsid w:val="00E068CD"/>
    <w:rsid w:val="00E10A84"/>
    <w:rsid w:val="00E10E3B"/>
    <w:rsid w:val="00E1192F"/>
    <w:rsid w:val="00E15475"/>
    <w:rsid w:val="00E15702"/>
    <w:rsid w:val="00E16A8D"/>
    <w:rsid w:val="00E176FB"/>
    <w:rsid w:val="00E20DBB"/>
    <w:rsid w:val="00E26C4A"/>
    <w:rsid w:val="00E26E1E"/>
    <w:rsid w:val="00E2710A"/>
    <w:rsid w:val="00E2729A"/>
    <w:rsid w:val="00E30762"/>
    <w:rsid w:val="00E30A2A"/>
    <w:rsid w:val="00E30D86"/>
    <w:rsid w:val="00E3147B"/>
    <w:rsid w:val="00E336EC"/>
    <w:rsid w:val="00E33B45"/>
    <w:rsid w:val="00E3413E"/>
    <w:rsid w:val="00E343F1"/>
    <w:rsid w:val="00E36993"/>
    <w:rsid w:val="00E36B2B"/>
    <w:rsid w:val="00E36F4E"/>
    <w:rsid w:val="00E376B9"/>
    <w:rsid w:val="00E4110C"/>
    <w:rsid w:val="00E411A8"/>
    <w:rsid w:val="00E41650"/>
    <w:rsid w:val="00E42706"/>
    <w:rsid w:val="00E4332A"/>
    <w:rsid w:val="00E436DB"/>
    <w:rsid w:val="00E43EB2"/>
    <w:rsid w:val="00E4490A"/>
    <w:rsid w:val="00E46244"/>
    <w:rsid w:val="00E4681A"/>
    <w:rsid w:val="00E477F3"/>
    <w:rsid w:val="00E47A05"/>
    <w:rsid w:val="00E47FA1"/>
    <w:rsid w:val="00E51C1B"/>
    <w:rsid w:val="00E52562"/>
    <w:rsid w:val="00E52647"/>
    <w:rsid w:val="00E528C7"/>
    <w:rsid w:val="00E5312A"/>
    <w:rsid w:val="00E54AFA"/>
    <w:rsid w:val="00E54FBC"/>
    <w:rsid w:val="00E55719"/>
    <w:rsid w:val="00E575C8"/>
    <w:rsid w:val="00E5792A"/>
    <w:rsid w:val="00E60355"/>
    <w:rsid w:val="00E612F8"/>
    <w:rsid w:val="00E62141"/>
    <w:rsid w:val="00E63394"/>
    <w:rsid w:val="00E64EFB"/>
    <w:rsid w:val="00E662AA"/>
    <w:rsid w:val="00E66B0E"/>
    <w:rsid w:val="00E701EF"/>
    <w:rsid w:val="00E71786"/>
    <w:rsid w:val="00E74BF4"/>
    <w:rsid w:val="00E74CD7"/>
    <w:rsid w:val="00E752B2"/>
    <w:rsid w:val="00E754BC"/>
    <w:rsid w:val="00E76D31"/>
    <w:rsid w:val="00E774E4"/>
    <w:rsid w:val="00E7762D"/>
    <w:rsid w:val="00E776C9"/>
    <w:rsid w:val="00E80136"/>
    <w:rsid w:val="00E80186"/>
    <w:rsid w:val="00E80379"/>
    <w:rsid w:val="00E8090E"/>
    <w:rsid w:val="00E815B5"/>
    <w:rsid w:val="00E90555"/>
    <w:rsid w:val="00E908CA"/>
    <w:rsid w:val="00E9099E"/>
    <w:rsid w:val="00E90D82"/>
    <w:rsid w:val="00E916B2"/>
    <w:rsid w:val="00E917A3"/>
    <w:rsid w:val="00E91B90"/>
    <w:rsid w:val="00E93D3D"/>
    <w:rsid w:val="00E93E17"/>
    <w:rsid w:val="00E93F87"/>
    <w:rsid w:val="00E943E2"/>
    <w:rsid w:val="00E9469D"/>
    <w:rsid w:val="00E95111"/>
    <w:rsid w:val="00E9529E"/>
    <w:rsid w:val="00E95573"/>
    <w:rsid w:val="00E96280"/>
    <w:rsid w:val="00E977A9"/>
    <w:rsid w:val="00E9794A"/>
    <w:rsid w:val="00EA04AB"/>
    <w:rsid w:val="00EA1A68"/>
    <w:rsid w:val="00EA2B75"/>
    <w:rsid w:val="00EA3892"/>
    <w:rsid w:val="00EA506A"/>
    <w:rsid w:val="00EA555F"/>
    <w:rsid w:val="00EA591C"/>
    <w:rsid w:val="00EA75F9"/>
    <w:rsid w:val="00EA75FB"/>
    <w:rsid w:val="00EB0333"/>
    <w:rsid w:val="00EB219B"/>
    <w:rsid w:val="00EB2422"/>
    <w:rsid w:val="00EB29D1"/>
    <w:rsid w:val="00EB3A5C"/>
    <w:rsid w:val="00EB5547"/>
    <w:rsid w:val="00EB5FBD"/>
    <w:rsid w:val="00EB633A"/>
    <w:rsid w:val="00EB7969"/>
    <w:rsid w:val="00EC124A"/>
    <w:rsid w:val="00EC147B"/>
    <w:rsid w:val="00EC2D76"/>
    <w:rsid w:val="00EC50F5"/>
    <w:rsid w:val="00EC52E6"/>
    <w:rsid w:val="00EC5386"/>
    <w:rsid w:val="00EC7778"/>
    <w:rsid w:val="00EC7E3D"/>
    <w:rsid w:val="00ED0C5B"/>
    <w:rsid w:val="00ED0F8C"/>
    <w:rsid w:val="00ED119E"/>
    <w:rsid w:val="00ED1BE6"/>
    <w:rsid w:val="00ED33AB"/>
    <w:rsid w:val="00ED5819"/>
    <w:rsid w:val="00ED5B4D"/>
    <w:rsid w:val="00ED67E6"/>
    <w:rsid w:val="00ED7423"/>
    <w:rsid w:val="00ED7B68"/>
    <w:rsid w:val="00EE0A2D"/>
    <w:rsid w:val="00EE14D4"/>
    <w:rsid w:val="00EE1F9B"/>
    <w:rsid w:val="00EE261E"/>
    <w:rsid w:val="00EE4CC3"/>
    <w:rsid w:val="00EE4F41"/>
    <w:rsid w:val="00EE52CF"/>
    <w:rsid w:val="00EE608E"/>
    <w:rsid w:val="00EE667F"/>
    <w:rsid w:val="00EE6842"/>
    <w:rsid w:val="00EE6CD6"/>
    <w:rsid w:val="00EE7DA5"/>
    <w:rsid w:val="00EF09B3"/>
    <w:rsid w:val="00EF0E89"/>
    <w:rsid w:val="00EF1A69"/>
    <w:rsid w:val="00EF310D"/>
    <w:rsid w:val="00EF41B5"/>
    <w:rsid w:val="00EF4427"/>
    <w:rsid w:val="00EF62EB"/>
    <w:rsid w:val="00EF6FAB"/>
    <w:rsid w:val="00EF7142"/>
    <w:rsid w:val="00F00026"/>
    <w:rsid w:val="00F00BD3"/>
    <w:rsid w:val="00F02B0F"/>
    <w:rsid w:val="00F02E40"/>
    <w:rsid w:val="00F0351E"/>
    <w:rsid w:val="00F03C01"/>
    <w:rsid w:val="00F04CF4"/>
    <w:rsid w:val="00F05350"/>
    <w:rsid w:val="00F053FB"/>
    <w:rsid w:val="00F05E65"/>
    <w:rsid w:val="00F07A3A"/>
    <w:rsid w:val="00F1108F"/>
    <w:rsid w:val="00F11E73"/>
    <w:rsid w:val="00F16E66"/>
    <w:rsid w:val="00F170CB"/>
    <w:rsid w:val="00F221C5"/>
    <w:rsid w:val="00F23F8B"/>
    <w:rsid w:val="00F2441D"/>
    <w:rsid w:val="00F245F6"/>
    <w:rsid w:val="00F24FB9"/>
    <w:rsid w:val="00F2508B"/>
    <w:rsid w:val="00F26EDC"/>
    <w:rsid w:val="00F27ADA"/>
    <w:rsid w:val="00F27DF1"/>
    <w:rsid w:val="00F303A1"/>
    <w:rsid w:val="00F30EA2"/>
    <w:rsid w:val="00F31552"/>
    <w:rsid w:val="00F31C7F"/>
    <w:rsid w:val="00F3478B"/>
    <w:rsid w:val="00F35885"/>
    <w:rsid w:val="00F361FB"/>
    <w:rsid w:val="00F36C23"/>
    <w:rsid w:val="00F40423"/>
    <w:rsid w:val="00F426B6"/>
    <w:rsid w:val="00F43FC2"/>
    <w:rsid w:val="00F446FB"/>
    <w:rsid w:val="00F44C26"/>
    <w:rsid w:val="00F456E7"/>
    <w:rsid w:val="00F45905"/>
    <w:rsid w:val="00F45E5E"/>
    <w:rsid w:val="00F50908"/>
    <w:rsid w:val="00F50932"/>
    <w:rsid w:val="00F51ACE"/>
    <w:rsid w:val="00F51D99"/>
    <w:rsid w:val="00F51FDF"/>
    <w:rsid w:val="00F5589E"/>
    <w:rsid w:val="00F559E9"/>
    <w:rsid w:val="00F57F5A"/>
    <w:rsid w:val="00F60031"/>
    <w:rsid w:val="00F61736"/>
    <w:rsid w:val="00F61921"/>
    <w:rsid w:val="00F621FE"/>
    <w:rsid w:val="00F623CB"/>
    <w:rsid w:val="00F62B82"/>
    <w:rsid w:val="00F63F64"/>
    <w:rsid w:val="00F645AC"/>
    <w:rsid w:val="00F65114"/>
    <w:rsid w:val="00F65AE5"/>
    <w:rsid w:val="00F66A6D"/>
    <w:rsid w:val="00F70160"/>
    <w:rsid w:val="00F70A42"/>
    <w:rsid w:val="00F7119E"/>
    <w:rsid w:val="00F72EDF"/>
    <w:rsid w:val="00F7328B"/>
    <w:rsid w:val="00F73447"/>
    <w:rsid w:val="00F73881"/>
    <w:rsid w:val="00F73A19"/>
    <w:rsid w:val="00F74403"/>
    <w:rsid w:val="00F74D98"/>
    <w:rsid w:val="00F75360"/>
    <w:rsid w:val="00F80DB5"/>
    <w:rsid w:val="00F81395"/>
    <w:rsid w:val="00F81CFB"/>
    <w:rsid w:val="00F832FD"/>
    <w:rsid w:val="00F843CA"/>
    <w:rsid w:val="00F8573D"/>
    <w:rsid w:val="00F85763"/>
    <w:rsid w:val="00F85D3D"/>
    <w:rsid w:val="00F8611D"/>
    <w:rsid w:val="00F8630D"/>
    <w:rsid w:val="00F8697C"/>
    <w:rsid w:val="00F87BB6"/>
    <w:rsid w:val="00F87F6E"/>
    <w:rsid w:val="00F90180"/>
    <w:rsid w:val="00F919E0"/>
    <w:rsid w:val="00F91FE4"/>
    <w:rsid w:val="00F9355D"/>
    <w:rsid w:val="00F93A5C"/>
    <w:rsid w:val="00F93CF7"/>
    <w:rsid w:val="00F93FCD"/>
    <w:rsid w:val="00F943C2"/>
    <w:rsid w:val="00F94BB1"/>
    <w:rsid w:val="00F94C4E"/>
    <w:rsid w:val="00F964CE"/>
    <w:rsid w:val="00F967E4"/>
    <w:rsid w:val="00F9683B"/>
    <w:rsid w:val="00FA0456"/>
    <w:rsid w:val="00FA075D"/>
    <w:rsid w:val="00FA1557"/>
    <w:rsid w:val="00FA220C"/>
    <w:rsid w:val="00FA3E9E"/>
    <w:rsid w:val="00FA564C"/>
    <w:rsid w:val="00FA5CD1"/>
    <w:rsid w:val="00FA7B23"/>
    <w:rsid w:val="00FB081B"/>
    <w:rsid w:val="00FB0AF2"/>
    <w:rsid w:val="00FB1879"/>
    <w:rsid w:val="00FB2278"/>
    <w:rsid w:val="00FB2479"/>
    <w:rsid w:val="00FB2E8D"/>
    <w:rsid w:val="00FB3196"/>
    <w:rsid w:val="00FB3E5A"/>
    <w:rsid w:val="00FB4B9B"/>
    <w:rsid w:val="00FB4ED5"/>
    <w:rsid w:val="00FB4FD4"/>
    <w:rsid w:val="00FB5978"/>
    <w:rsid w:val="00FB6F4B"/>
    <w:rsid w:val="00FB7270"/>
    <w:rsid w:val="00FB76E3"/>
    <w:rsid w:val="00FB7E43"/>
    <w:rsid w:val="00FC0445"/>
    <w:rsid w:val="00FC11F2"/>
    <w:rsid w:val="00FC1642"/>
    <w:rsid w:val="00FC27A6"/>
    <w:rsid w:val="00FC2E9B"/>
    <w:rsid w:val="00FC3F53"/>
    <w:rsid w:val="00FC4B85"/>
    <w:rsid w:val="00FC5A78"/>
    <w:rsid w:val="00FC69A2"/>
    <w:rsid w:val="00FD0C4D"/>
    <w:rsid w:val="00FD0F31"/>
    <w:rsid w:val="00FD1FB1"/>
    <w:rsid w:val="00FD2D03"/>
    <w:rsid w:val="00FD2ECA"/>
    <w:rsid w:val="00FD2F53"/>
    <w:rsid w:val="00FD4282"/>
    <w:rsid w:val="00FD44F6"/>
    <w:rsid w:val="00FD4505"/>
    <w:rsid w:val="00FD4FFF"/>
    <w:rsid w:val="00FD58C5"/>
    <w:rsid w:val="00FD5FC8"/>
    <w:rsid w:val="00FD73E0"/>
    <w:rsid w:val="00FD7581"/>
    <w:rsid w:val="00FE0D05"/>
    <w:rsid w:val="00FE0DAF"/>
    <w:rsid w:val="00FE10A2"/>
    <w:rsid w:val="00FE35F0"/>
    <w:rsid w:val="00FE37CF"/>
    <w:rsid w:val="00FE38E6"/>
    <w:rsid w:val="00FE5B35"/>
    <w:rsid w:val="00FE5E41"/>
    <w:rsid w:val="00FF001D"/>
    <w:rsid w:val="00FF2E01"/>
    <w:rsid w:val="00FF38E8"/>
    <w:rsid w:val="00FF3C92"/>
    <w:rsid w:val="00FF4CF6"/>
    <w:rsid w:val="00FF5548"/>
    <w:rsid w:val="00FF5973"/>
    <w:rsid w:val="00FF61F5"/>
    <w:rsid w:val="00FF7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2100254"/>
  <w15:docId w15:val="{60649459-A09D-40DE-9DBC-32536C15D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942C7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4217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semiHidden/>
    <w:rsid w:val="00900F30"/>
    <w:rPr>
      <w:sz w:val="16"/>
      <w:szCs w:val="16"/>
    </w:rPr>
  </w:style>
  <w:style w:type="paragraph" w:styleId="Tekstkomentarza">
    <w:name w:val="annotation text"/>
    <w:basedOn w:val="Normalny"/>
    <w:semiHidden/>
    <w:rsid w:val="00900F3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900F30"/>
    <w:rPr>
      <w:b/>
      <w:bCs/>
    </w:rPr>
  </w:style>
  <w:style w:type="paragraph" w:styleId="Tekstdymka">
    <w:name w:val="Balloon Text"/>
    <w:basedOn w:val="Normalny"/>
    <w:semiHidden/>
    <w:rsid w:val="00900F30"/>
    <w:rPr>
      <w:rFonts w:ascii="Tahoma" w:hAnsi="Tahoma" w:cs="Tahoma"/>
      <w:sz w:val="16"/>
      <w:szCs w:val="16"/>
    </w:rPr>
  </w:style>
  <w:style w:type="paragraph" w:styleId="Bezodstpw">
    <w:name w:val="No Spacing"/>
    <w:qFormat/>
    <w:rsid w:val="00D7000A"/>
    <w:rPr>
      <w:rFonts w:ascii="Calibri" w:eastAsia="Calibri" w:hAnsi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rsid w:val="00841609"/>
  </w:style>
  <w:style w:type="character" w:styleId="Uwydatnienie">
    <w:name w:val="Emphasis"/>
    <w:uiPriority w:val="20"/>
    <w:qFormat/>
    <w:rsid w:val="00E76D31"/>
    <w:rPr>
      <w:i/>
      <w:iCs/>
    </w:rPr>
  </w:style>
  <w:style w:type="character" w:customStyle="1" w:styleId="apple-converted-space">
    <w:name w:val="apple-converted-space"/>
    <w:basedOn w:val="Domylnaczcionkaakapitu"/>
    <w:rsid w:val="00E76D31"/>
  </w:style>
  <w:style w:type="paragraph" w:styleId="Nagwek">
    <w:name w:val="header"/>
    <w:basedOn w:val="Normalny"/>
    <w:link w:val="NagwekZnak"/>
    <w:unhideWhenUsed/>
    <w:rsid w:val="00D44B4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D44B4B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D44B4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D44B4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8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3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6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1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4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4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3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0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186127-641A-4E2F-BAA8-0783B2662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89</Words>
  <Characters>9509</Characters>
  <Application>Microsoft Office Word</Application>
  <DocSecurity>4</DocSecurity>
  <Lines>79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zielnica</vt:lpstr>
    </vt:vector>
  </TitlesOfParts>
  <Company>UM</Company>
  <LinksUpToDate>false</LinksUpToDate>
  <CharactersWithSpaces>10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zielnica</dc:title>
  <dc:creator>bpietrzak</dc:creator>
  <cp:lastModifiedBy>Chwalibóg Ewa (CB)</cp:lastModifiedBy>
  <cp:revision>2</cp:revision>
  <cp:lastPrinted>2023-12-18T12:20:00Z</cp:lastPrinted>
  <dcterms:created xsi:type="dcterms:W3CDTF">2024-03-12T12:41:00Z</dcterms:created>
  <dcterms:modified xsi:type="dcterms:W3CDTF">2024-03-12T12:41:00Z</dcterms:modified>
</cp:coreProperties>
</file>